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DD0F" w14:textId="77777777" w:rsidR="00596CA1" w:rsidRPr="001808BB" w:rsidRDefault="00596CA1" w:rsidP="00596CA1">
      <w:pPr>
        <w:widowControl w:val="0"/>
        <w:spacing w:line="360" w:lineRule="auto"/>
        <w:jc w:val="right"/>
        <w:rPr>
          <w:rFonts w:ascii="Arial" w:hAnsi="Arial" w:cs="Arial"/>
          <w:b/>
          <w:i/>
          <w:snapToGrid w:val="0"/>
        </w:rPr>
      </w:pPr>
      <w:r w:rsidRPr="001808BB">
        <w:rPr>
          <w:rFonts w:ascii="Arial" w:hAnsi="Arial" w:cs="Arial"/>
          <w:b/>
          <w:i/>
          <w:snapToGrid w:val="0"/>
        </w:rPr>
        <w:t>Załącznik Nr </w:t>
      </w:r>
      <w:r w:rsidR="007B4DE1" w:rsidRPr="001808BB">
        <w:rPr>
          <w:rFonts w:ascii="Arial" w:hAnsi="Arial" w:cs="Arial"/>
          <w:b/>
          <w:i/>
          <w:snapToGrid w:val="0"/>
        </w:rPr>
        <w:t>6</w:t>
      </w:r>
      <w:r w:rsidRPr="001808BB">
        <w:rPr>
          <w:rFonts w:ascii="Arial" w:hAnsi="Arial" w:cs="Arial"/>
          <w:b/>
          <w:i/>
          <w:snapToGrid w:val="0"/>
        </w:rPr>
        <w:t xml:space="preserve"> do SWZ </w:t>
      </w:r>
    </w:p>
    <w:p w14:paraId="5FBE6702" w14:textId="3306EAC9" w:rsidR="00596CA1" w:rsidRPr="007B4DE1" w:rsidRDefault="00596CA1" w:rsidP="00596CA1">
      <w:pPr>
        <w:widowControl w:val="0"/>
        <w:spacing w:line="360" w:lineRule="auto"/>
        <w:jc w:val="both"/>
        <w:rPr>
          <w:rFonts w:ascii="Arial" w:hAnsi="Arial" w:cs="Arial"/>
          <w:b/>
          <w:snapToGrid w:val="0"/>
        </w:rPr>
      </w:pPr>
      <w:r w:rsidRPr="001808BB">
        <w:rPr>
          <w:rFonts w:ascii="Arial" w:hAnsi="Arial" w:cs="Arial"/>
          <w:b/>
          <w:snapToGrid w:val="0"/>
          <w:u w:val="single"/>
        </w:rPr>
        <w:t xml:space="preserve">Numer </w:t>
      </w:r>
      <w:r w:rsidRPr="002F10A8">
        <w:rPr>
          <w:rFonts w:ascii="Arial" w:hAnsi="Arial" w:cs="Arial"/>
          <w:b/>
          <w:snapToGrid w:val="0"/>
          <w:u w:val="single"/>
        </w:rPr>
        <w:t>sprawy:</w:t>
      </w:r>
      <w:r w:rsidRPr="002F10A8">
        <w:rPr>
          <w:rFonts w:ascii="Arial" w:hAnsi="Arial" w:cs="Arial"/>
          <w:snapToGrid w:val="0"/>
        </w:rPr>
        <w:t xml:space="preserve"> </w:t>
      </w:r>
      <w:r w:rsidRPr="002F10A8">
        <w:rPr>
          <w:rFonts w:ascii="Arial" w:hAnsi="Arial" w:cs="Arial"/>
          <w:b/>
          <w:snapToGrid w:val="0"/>
        </w:rPr>
        <w:t>ABM-ZP-</w:t>
      </w:r>
      <w:r w:rsidR="002F10A8" w:rsidRPr="002F10A8">
        <w:rPr>
          <w:rFonts w:ascii="Arial" w:hAnsi="Arial" w:cs="Arial"/>
          <w:b/>
          <w:snapToGrid w:val="0"/>
        </w:rPr>
        <w:t>6</w:t>
      </w:r>
      <w:r w:rsidRPr="002F10A8">
        <w:rPr>
          <w:rFonts w:ascii="Arial" w:hAnsi="Arial" w:cs="Arial"/>
          <w:b/>
          <w:snapToGrid w:val="0"/>
        </w:rPr>
        <w:t>/202</w:t>
      </w:r>
      <w:r w:rsidR="000269DF" w:rsidRPr="002F10A8">
        <w:rPr>
          <w:rFonts w:ascii="Arial" w:hAnsi="Arial" w:cs="Arial"/>
          <w:b/>
          <w:snapToGrid w:val="0"/>
        </w:rPr>
        <w:t>2</w:t>
      </w:r>
    </w:p>
    <w:p w14:paraId="26829A69" w14:textId="77777777" w:rsidR="000C3E3F" w:rsidRPr="007B4DE1" w:rsidRDefault="000C3E3F" w:rsidP="000C3E3F">
      <w:pPr>
        <w:spacing w:before="120" w:after="120" w:line="271" w:lineRule="auto"/>
        <w:jc w:val="center"/>
        <w:rPr>
          <w:rFonts w:ascii="Arial" w:hAnsi="Arial" w:cs="Arial"/>
        </w:rPr>
      </w:pPr>
      <w:r w:rsidRPr="007B4DE1">
        <w:rPr>
          <w:rFonts w:ascii="Arial" w:hAnsi="Arial" w:cs="Arial"/>
          <w:b/>
          <w:bCs/>
        </w:rPr>
        <w:t xml:space="preserve">SPECYFIKACJA TECHNICZNA OFEROWANEGO PRZEDMIOTU ZAMÓWIENIA – WYMAGANE PARAMETRY TECHNICZNE </w:t>
      </w:r>
    </w:p>
    <w:p w14:paraId="7B6A6A15" w14:textId="77777777" w:rsidR="000C3E3F" w:rsidRPr="007B4DE1" w:rsidRDefault="000C3E3F" w:rsidP="00D6525A">
      <w:pPr>
        <w:pStyle w:val="Tekstpodstawowy3"/>
        <w:spacing w:after="0"/>
        <w:rPr>
          <w:rFonts w:ascii="Arial" w:hAnsi="Arial" w:cs="Arial"/>
          <w:b/>
          <w:iCs/>
          <w:kern w:val="144"/>
          <w:sz w:val="22"/>
          <w:szCs w:val="22"/>
          <w:vertAlign w:val="superscript"/>
          <w:lang w:val="pl-PL"/>
        </w:rPr>
      </w:pPr>
    </w:p>
    <w:p w14:paraId="3C74B3D2" w14:textId="77777777" w:rsidR="00D6525A" w:rsidRPr="007B4DE1" w:rsidRDefault="00D6525A" w:rsidP="00D6525A">
      <w:pPr>
        <w:pStyle w:val="Tekstpodstawowy3"/>
        <w:spacing w:after="0"/>
        <w:rPr>
          <w:rFonts w:ascii="Arial" w:hAnsi="Arial" w:cs="Arial"/>
          <w:iCs/>
          <w:kern w:val="144"/>
          <w:sz w:val="22"/>
          <w:szCs w:val="22"/>
          <w:lang w:val="pl-PL"/>
        </w:rPr>
      </w:pPr>
      <w:r w:rsidRPr="007B4DE1">
        <w:rPr>
          <w:rFonts w:ascii="Arial" w:hAnsi="Arial" w:cs="Arial"/>
          <w:b/>
          <w:iCs/>
          <w:kern w:val="144"/>
          <w:sz w:val="22"/>
          <w:szCs w:val="22"/>
          <w:vertAlign w:val="superscript"/>
          <w:lang w:val="pl-PL"/>
        </w:rPr>
        <w:t>*</w:t>
      </w:r>
      <w:r w:rsidR="00EA5B7D" w:rsidRPr="007B4DE1">
        <w:rPr>
          <w:rFonts w:ascii="Arial" w:hAnsi="Arial" w:cs="Arial"/>
          <w:b/>
          <w:iCs/>
          <w:kern w:val="144"/>
          <w:sz w:val="22"/>
          <w:szCs w:val="22"/>
          <w:vertAlign w:val="superscript"/>
          <w:lang w:val="pl-PL"/>
        </w:rPr>
        <w:t xml:space="preserve"> </w:t>
      </w:r>
      <w:r w:rsidRPr="007B4DE1">
        <w:rPr>
          <w:rFonts w:ascii="Arial" w:hAnsi="Arial" w:cs="Arial"/>
          <w:b/>
          <w:iCs/>
          <w:kern w:val="144"/>
          <w:sz w:val="22"/>
          <w:szCs w:val="22"/>
          <w:lang w:val="pl-PL"/>
        </w:rPr>
        <w:t>NIEWŁAŚCIWE SKREŚLIĆ</w:t>
      </w:r>
      <w:r w:rsidR="000C3E3F" w:rsidRPr="007B4DE1">
        <w:rPr>
          <w:rFonts w:ascii="Arial" w:hAnsi="Arial" w:cs="Arial"/>
          <w:b/>
          <w:iCs/>
          <w:kern w:val="144"/>
          <w:sz w:val="22"/>
          <w:szCs w:val="22"/>
          <w:lang w:val="pl-PL"/>
        </w:rPr>
        <w:t xml:space="preserve"> LUB USUNĄĆ</w:t>
      </w:r>
      <w:r w:rsidR="00B24B03" w:rsidRPr="007B4DE1">
        <w:rPr>
          <w:rFonts w:ascii="Arial" w:hAnsi="Arial" w:cs="Arial"/>
          <w:b/>
          <w:iCs/>
          <w:kern w:val="144"/>
          <w:sz w:val="22"/>
          <w:szCs w:val="22"/>
          <w:lang w:val="pl-PL"/>
        </w:rPr>
        <w:t xml:space="preserve"> - </w:t>
      </w:r>
      <w:r w:rsidRPr="007B4DE1">
        <w:rPr>
          <w:rFonts w:ascii="Arial" w:hAnsi="Arial" w:cs="Arial"/>
          <w:iCs/>
          <w:kern w:val="144"/>
          <w:sz w:val="22"/>
          <w:szCs w:val="22"/>
          <w:lang w:val="pl-PL"/>
        </w:rPr>
        <w:t>Należy zostawić tylko jedną z alternatywnych odpowiedzi</w:t>
      </w:r>
      <w:r w:rsidR="00B24B03" w:rsidRPr="007B4DE1">
        <w:rPr>
          <w:rFonts w:ascii="Arial" w:hAnsi="Arial" w:cs="Arial"/>
          <w:iCs/>
          <w:kern w:val="144"/>
          <w:sz w:val="22"/>
          <w:szCs w:val="22"/>
          <w:lang w:val="pl-PL"/>
        </w:rPr>
        <w:t xml:space="preserve"> </w:t>
      </w:r>
      <w:r w:rsidRPr="007B4DE1">
        <w:rPr>
          <w:rFonts w:ascii="Arial" w:hAnsi="Arial" w:cs="Arial"/>
          <w:iCs/>
          <w:kern w:val="144"/>
          <w:sz w:val="22"/>
          <w:szCs w:val="22"/>
          <w:lang w:val="pl-PL"/>
        </w:rPr>
        <w:t xml:space="preserve">w </w:t>
      </w:r>
      <w:r w:rsidR="00B24B03" w:rsidRPr="007B4DE1">
        <w:rPr>
          <w:rFonts w:ascii="Arial" w:hAnsi="Arial" w:cs="Arial"/>
          <w:iCs/>
          <w:kern w:val="144"/>
          <w:sz w:val="22"/>
          <w:szCs w:val="22"/>
          <w:lang w:val="pl-PL"/>
        </w:rPr>
        <w:t> </w:t>
      </w:r>
      <w:r w:rsidRPr="007B4DE1">
        <w:rPr>
          <w:rFonts w:ascii="Arial" w:hAnsi="Arial" w:cs="Arial"/>
          <w:iCs/>
          <w:kern w:val="144"/>
          <w:sz w:val="22"/>
          <w:szCs w:val="22"/>
          <w:lang w:val="pl-PL"/>
        </w:rPr>
        <w:t>zależności od stanu faktycznego</w:t>
      </w:r>
    </w:p>
    <w:p w14:paraId="6423536F" w14:textId="77777777" w:rsidR="00D6525A" w:rsidRPr="007B4DE1" w:rsidRDefault="00D6525A" w:rsidP="00D6525A">
      <w:pPr>
        <w:pStyle w:val="Tekstpodstawowy3"/>
        <w:spacing w:after="0"/>
        <w:rPr>
          <w:rFonts w:ascii="Arial" w:hAnsi="Arial" w:cs="Arial"/>
          <w:b/>
          <w:iCs/>
          <w:kern w:val="144"/>
          <w:sz w:val="22"/>
          <w:szCs w:val="22"/>
          <w:lang w:val="pl-PL"/>
        </w:rPr>
      </w:pPr>
      <w:r w:rsidRPr="007B4DE1">
        <w:rPr>
          <w:rFonts w:ascii="Arial" w:hAnsi="Arial" w:cs="Arial"/>
          <w:b/>
          <w:iCs/>
          <w:kern w:val="144"/>
          <w:sz w:val="22"/>
          <w:szCs w:val="22"/>
          <w:lang w:val="pl-PL"/>
        </w:rPr>
        <w:t xml:space="preserve">** NALEŻY PODAĆ DANE OFEROWANYCH </w:t>
      </w:r>
      <w:r w:rsidR="000C3E3F" w:rsidRPr="007B4DE1">
        <w:rPr>
          <w:rFonts w:ascii="Arial" w:hAnsi="Arial" w:cs="Arial"/>
          <w:b/>
          <w:iCs/>
          <w:kern w:val="144"/>
          <w:sz w:val="22"/>
          <w:szCs w:val="22"/>
          <w:lang w:val="pl-PL"/>
        </w:rPr>
        <w:t>MEBLI</w:t>
      </w:r>
    </w:p>
    <w:p w14:paraId="3A44A27D" w14:textId="77777777" w:rsidR="00596CA1" w:rsidRPr="007B4DE1" w:rsidRDefault="00596CA1" w:rsidP="00596CA1">
      <w:pPr>
        <w:spacing w:after="0" w:line="240" w:lineRule="auto"/>
        <w:rPr>
          <w:rFonts w:ascii="Arial" w:eastAsia="Times New Roman" w:hAnsi="Arial" w:cs="Arial"/>
          <w:b/>
          <w:iCs/>
          <w:kern w:val="144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D6525A" w:rsidRPr="007B4DE1" w14:paraId="700AF1D5" w14:textId="77777777" w:rsidTr="00E35CAD">
        <w:trPr>
          <w:trHeight w:val="509"/>
        </w:trPr>
        <w:tc>
          <w:tcPr>
            <w:tcW w:w="9062" w:type="dxa"/>
            <w:gridSpan w:val="3"/>
            <w:shd w:val="clear" w:color="auto" w:fill="C00000"/>
            <w:vAlign w:val="center"/>
          </w:tcPr>
          <w:p w14:paraId="761A7517" w14:textId="77777777" w:rsidR="00D6525A" w:rsidRPr="00E35CAD" w:rsidRDefault="0023438E" w:rsidP="00E17476">
            <w:pPr>
              <w:pStyle w:val="Akapitzlist"/>
              <w:numPr>
                <w:ilvl w:val="0"/>
                <w:numId w:val="16"/>
              </w:numPr>
              <w:rPr>
                <w:rFonts w:ascii="Arial" w:eastAsia="Times New Roman" w:hAnsi="Arial" w:cs="Arial"/>
                <w:b/>
                <w:lang w:val="x-none"/>
              </w:rPr>
            </w:pPr>
            <w:r w:rsidRPr="00E35CAD">
              <w:rPr>
                <w:rFonts w:ascii="Arial" w:eastAsia="Times New Roman" w:hAnsi="Arial" w:cs="Arial"/>
                <w:b/>
                <w:lang w:val="x-none"/>
              </w:rPr>
              <w:t xml:space="preserve">KONTENER MOBILNY </w:t>
            </w:r>
          </w:p>
        </w:tc>
      </w:tr>
      <w:tr w:rsidR="00D6525A" w:rsidRPr="007B4DE1" w14:paraId="696A4F45" w14:textId="77777777" w:rsidTr="00815500">
        <w:tc>
          <w:tcPr>
            <w:tcW w:w="9062" w:type="dxa"/>
            <w:gridSpan w:val="3"/>
          </w:tcPr>
          <w:p w14:paraId="6EEC6998" w14:textId="77777777" w:rsidR="00D6525A" w:rsidRPr="007B4DE1" w:rsidRDefault="00D6525A" w:rsidP="00D6525A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14:paraId="7E9BD7BD" w14:textId="77777777" w:rsidR="00D6525A" w:rsidRDefault="00D6525A" w:rsidP="00D6525A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14:paraId="3BB060AD" w14:textId="77777777" w:rsidR="004B2A22" w:rsidRPr="007B4DE1" w:rsidRDefault="004B2A22" w:rsidP="00D6525A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TYP/MODEL…………………………………………………………………..</w:t>
            </w:r>
          </w:p>
          <w:p w14:paraId="78799FCA" w14:textId="77777777" w:rsidR="00D6525A" w:rsidRPr="007B4DE1" w:rsidRDefault="00D6525A" w:rsidP="00D6525A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 xml:space="preserve">niż </w:t>
            </w:r>
            <w:r w:rsidR="004B2A22">
              <w:rPr>
                <w:rFonts w:ascii="Arial" w:hAnsi="Arial" w:cs="Arial"/>
              </w:rPr>
              <w:t>październik</w:t>
            </w:r>
            <w:r w:rsidR="0023438E" w:rsidRPr="0023438E">
              <w:rPr>
                <w:rFonts w:ascii="Arial" w:hAnsi="Arial" w:cs="Arial"/>
              </w:rPr>
              <w:t xml:space="preserve"> 2021 r.</w:t>
            </w:r>
            <w:r w:rsidRPr="007B4DE1">
              <w:rPr>
                <w:rFonts w:ascii="Arial" w:hAnsi="Arial" w:cs="Arial"/>
              </w:rPr>
              <w:t>)……………</w:t>
            </w:r>
            <w:r w:rsidR="004B2A22">
              <w:rPr>
                <w:rFonts w:ascii="Arial" w:hAnsi="Arial" w:cs="Arial"/>
              </w:rPr>
              <w:t>…</w:t>
            </w:r>
          </w:p>
          <w:p w14:paraId="6CF40B81" w14:textId="77777777" w:rsidR="00815500" w:rsidRPr="007B4DE1" w:rsidRDefault="00815500" w:rsidP="00D6525A">
            <w:pPr>
              <w:rPr>
                <w:rFonts w:ascii="Arial" w:hAnsi="Arial" w:cs="Arial"/>
              </w:rPr>
            </w:pPr>
          </w:p>
        </w:tc>
      </w:tr>
      <w:tr w:rsidR="00D6525A" w:rsidRPr="007B4DE1" w14:paraId="75AC4029" w14:textId="77777777" w:rsidTr="00524C9B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6FEA33" w14:textId="77777777" w:rsidR="00D6525A" w:rsidRPr="007B4DE1" w:rsidRDefault="00D6525A" w:rsidP="00815500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788218" w14:textId="77777777" w:rsidR="00D6525A" w:rsidRPr="007B4DE1" w:rsidRDefault="00D6525A" w:rsidP="00815500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YMAGANE PARAMETRY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2384D9" w14:textId="77777777" w:rsidR="00D6525A" w:rsidRPr="007B4DE1" w:rsidRDefault="00D6525A" w:rsidP="00815500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</w:t>
            </w:r>
            <w:r w:rsidR="00D60E8A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D6525A" w:rsidRPr="007B4DE1" w14:paraId="4E6AFA71" w14:textId="77777777" w:rsidTr="00524C9B">
        <w:tc>
          <w:tcPr>
            <w:tcW w:w="620" w:type="dxa"/>
            <w:vAlign w:val="center"/>
          </w:tcPr>
          <w:p w14:paraId="6C266219" w14:textId="77777777" w:rsidR="00D6525A" w:rsidRPr="007B4DE1" w:rsidRDefault="00D6525A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14:paraId="178E4701" w14:textId="77777777" w:rsidR="00D6525A" w:rsidRPr="002976EE" w:rsidRDefault="009113A4" w:rsidP="002976EE">
            <w:pPr>
              <w:shd w:val="clear" w:color="auto" w:fill="FFFFFF"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bCs/>
                <w:lang w:val="x-none"/>
              </w:rPr>
            </w:pPr>
            <w:r w:rsidRPr="009113A4">
              <w:rPr>
                <w:rFonts w:ascii="Arial" w:eastAsia="Times New Roman" w:hAnsi="Arial" w:cs="Arial"/>
                <w:b/>
                <w:bCs/>
                <w:lang w:val="x-none"/>
              </w:rPr>
              <w:t xml:space="preserve">Wymiary (mm): </w:t>
            </w:r>
            <w:r w:rsidRPr="009113A4">
              <w:rPr>
                <w:rFonts w:ascii="Arial" w:eastAsia="Times New Roman" w:hAnsi="Arial" w:cs="Arial"/>
                <w:bCs/>
                <w:lang w:val="x-none"/>
              </w:rPr>
              <w:t>425 x 525 x  550 (szerokość x głębokość x wysokość) - dopuszcza się +/- 10 mm;</w:t>
            </w:r>
          </w:p>
        </w:tc>
        <w:tc>
          <w:tcPr>
            <w:tcW w:w="3000" w:type="dxa"/>
            <w:vAlign w:val="center"/>
          </w:tcPr>
          <w:p w14:paraId="4846B6D2" w14:textId="77777777" w:rsidR="00C87402" w:rsidRPr="007B4DE1" w:rsidRDefault="00D6525A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5BE07EBD" w14:textId="77777777" w:rsidR="00D6525A" w:rsidRPr="007B4DE1" w:rsidRDefault="00D6525A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3C157359" w14:textId="77777777" w:rsidTr="00524C9B">
        <w:tc>
          <w:tcPr>
            <w:tcW w:w="620" w:type="dxa"/>
            <w:vAlign w:val="center"/>
          </w:tcPr>
          <w:p w14:paraId="79169C76" w14:textId="77777777"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</w:tcPr>
          <w:p w14:paraId="737D4BC8" w14:textId="77777777" w:rsidR="00815500" w:rsidRPr="009113A4" w:rsidRDefault="009113A4" w:rsidP="002976EE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6110B8">
              <w:rPr>
                <w:rFonts w:ascii="Arial" w:hAnsi="Arial" w:cs="Arial"/>
              </w:rPr>
              <w:t xml:space="preserve">Plecy i boki oraz wieniec dolny kontenera wykonany z płyty wiórowej trójwarstwowej, klasa higieniczności E1 (posiadająca ocenę pozytywną dotyczącą odporności krawędzi oraz powierzchni płyty meblowej na działanie wody) 18 mm, dwustronnie </w:t>
            </w:r>
            <w:proofErr w:type="spellStart"/>
            <w:r w:rsidRPr="006110B8">
              <w:rPr>
                <w:rFonts w:ascii="Arial" w:hAnsi="Arial" w:cs="Arial"/>
              </w:rPr>
              <w:t>melaminowana</w:t>
            </w:r>
            <w:proofErr w:type="spellEnd"/>
            <w:r w:rsidRPr="006110B8">
              <w:rPr>
                <w:rFonts w:ascii="Arial" w:hAnsi="Arial" w:cs="Arial"/>
              </w:rPr>
              <w:t xml:space="preserve"> o  drobnej strukturze wyczuwalnej dotykowo - struktura „skórki pomarańczy”;</w:t>
            </w:r>
          </w:p>
        </w:tc>
        <w:tc>
          <w:tcPr>
            <w:tcW w:w="3000" w:type="dxa"/>
            <w:vAlign w:val="center"/>
          </w:tcPr>
          <w:p w14:paraId="28D12DAC" w14:textId="77777777" w:rsidR="00C87402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7BD1D641" w14:textId="77777777"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155937CE" w14:textId="77777777" w:rsidTr="00524C9B">
        <w:tc>
          <w:tcPr>
            <w:tcW w:w="620" w:type="dxa"/>
            <w:vAlign w:val="center"/>
          </w:tcPr>
          <w:p w14:paraId="1DF7015D" w14:textId="77777777"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</w:tcPr>
          <w:p w14:paraId="27FC1312" w14:textId="77777777" w:rsidR="00815500" w:rsidRPr="009113A4" w:rsidRDefault="009113A4" w:rsidP="002976EE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6110B8">
              <w:rPr>
                <w:rFonts w:ascii="Arial" w:hAnsi="Arial" w:cs="Arial"/>
              </w:rPr>
              <w:t>Wieniec górny – top – trójwarstwowa płyta wiórowa, klasa higieniczności E1 (posiadająca ocenę pozytywną dotyczącą odporności krawędzi oraz powierzchni płyty meblowej na działanie wody)</w:t>
            </w:r>
            <w:r w:rsidRPr="006110B8">
              <w:rPr>
                <w:rFonts w:ascii="Arial" w:hAnsi="Arial" w:cs="Arial"/>
                <w:noProof/>
              </w:rPr>
              <w:t>,</w:t>
            </w:r>
            <w:r w:rsidRPr="006110B8">
              <w:rPr>
                <w:rFonts w:ascii="Arial" w:hAnsi="Arial" w:cs="Arial"/>
              </w:rPr>
              <w:t xml:space="preserve"> dwustronnie </w:t>
            </w:r>
            <w:proofErr w:type="spellStart"/>
            <w:r w:rsidRPr="006110B8">
              <w:rPr>
                <w:rFonts w:ascii="Arial" w:hAnsi="Arial" w:cs="Arial"/>
              </w:rPr>
              <w:t>melaminowana</w:t>
            </w:r>
            <w:proofErr w:type="spellEnd"/>
            <w:r w:rsidRPr="006110B8">
              <w:rPr>
                <w:rFonts w:ascii="Arial" w:hAnsi="Arial" w:cs="Arial"/>
              </w:rPr>
              <w:t xml:space="preserve"> 18  mm; </w:t>
            </w:r>
          </w:p>
        </w:tc>
        <w:tc>
          <w:tcPr>
            <w:tcW w:w="3000" w:type="dxa"/>
            <w:vAlign w:val="center"/>
          </w:tcPr>
          <w:p w14:paraId="0C745B8E" w14:textId="77777777" w:rsidR="00C87402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6E90B09" w14:textId="77777777"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4B1FC5D1" w14:textId="77777777" w:rsidTr="00524C9B">
        <w:tc>
          <w:tcPr>
            <w:tcW w:w="620" w:type="dxa"/>
            <w:vAlign w:val="center"/>
          </w:tcPr>
          <w:p w14:paraId="1ABEA404" w14:textId="77777777"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</w:tcPr>
          <w:p w14:paraId="1EA7008D" w14:textId="77777777" w:rsidR="00815500" w:rsidRPr="009113A4" w:rsidRDefault="009113A4" w:rsidP="002976EE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6110B8">
              <w:rPr>
                <w:rFonts w:ascii="Arial" w:hAnsi="Arial" w:cs="Arial"/>
              </w:rPr>
              <w:t>Plecy frezowane na obwodzie wpuszczone w boki i wieńce w celu wzmocnienia konstrukcji oraz ochrony przed kurzem;</w:t>
            </w:r>
          </w:p>
        </w:tc>
        <w:tc>
          <w:tcPr>
            <w:tcW w:w="3000" w:type="dxa"/>
            <w:vAlign w:val="center"/>
          </w:tcPr>
          <w:p w14:paraId="07CCE590" w14:textId="77777777" w:rsidR="00C87402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5A8F6B99" w14:textId="77777777"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207AF367" w14:textId="77777777" w:rsidTr="00524C9B">
        <w:tc>
          <w:tcPr>
            <w:tcW w:w="620" w:type="dxa"/>
            <w:vAlign w:val="center"/>
          </w:tcPr>
          <w:p w14:paraId="1CF4B8B9" w14:textId="77777777"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</w:tcPr>
          <w:p w14:paraId="735F43DB" w14:textId="77777777" w:rsidR="009113A4" w:rsidRPr="006110B8" w:rsidRDefault="009113A4" w:rsidP="006110B8">
            <w:p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6110B8">
              <w:rPr>
                <w:rFonts w:ascii="Arial" w:hAnsi="Arial" w:cs="Arial"/>
              </w:rPr>
              <w:t>Front</w:t>
            </w:r>
            <w:r w:rsidRPr="006110B8">
              <w:rPr>
                <w:rFonts w:ascii="Arial" w:hAnsi="Arial" w:cs="Arial"/>
                <w:b/>
              </w:rPr>
              <w:t xml:space="preserve"> </w:t>
            </w:r>
            <w:r w:rsidRPr="006110B8">
              <w:rPr>
                <w:rFonts w:ascii="Arial" w:hAnsi="Arial" w:cs="Arial"/>
              </w:rPr>
              <w:t>- trójwarstwowa płyta wiórowa, klasa higieniczności E1</w:t>
            </w:r>
            <w:r w:rsidRPr="006110B8">
              <w:rPr>
                <w:rFonts w:ascii="Arial" w:hAnsi="Arial" w:cs="Arial"/>
                <w:noProof/>
              </w:rPr>
              <w:t>,</w:t>
            </w:r>
            <w:r w:rsidRPr="006110B8">
              <w:rPr>
                <w:rFonts w:ascii="Arial" w:hAnsi="Arial" w:cs="Arial"/>
              </w:rPr>
              <w:t xml:space="preserve"> dwustronnie </w:t>
            </w:r>
            <w:proofErr w:type="spellStart"/>
            <w:r w:rsidRPr="006110B8">
              <w:rPr>
                <w:rFonts w:ascii="Arial" w:hAnsi="Arial" w:cs="Arial"/>
              </w:rPr>
              <w:t>melaminowana</w:t>
            </w:r>
            <w:proofErr w:type="spellEnd"/>
            <w:r w:rsidRPr="006110B8">
              <w:rPr>
                <w:rFonts w:ascii="Arial" w:hAnsi="Arial" w:cs="Arial"/>
              </w:rPr>
              <w:t xml:space="preserve"> 18  mm, obrzeże klejone listwą ABS o grubości min. 2 mm i promieniu 2 mm</w:t>
            </w:r>
            <w:r w:rsidRPr="00BC11F9">
              <w:t xml:space="preserve"> </w:t>
            </w:r>
            <w:r w:rsidRPr="006110B8">
              <w:rPr>
                <w:rFonts w:ascii="Arial" w:hAnsi="Arial" w:cs="Arial"/>
              </w:rPr>
              <w:t>w kolorze płyty;</w:t>
            </w:r>
          </w:p>
          <w:p w14:paraId="28BB20AC" w14:textId="77777777" w:rsidR="00815500" w:rsidRPr="002976EE" w:rsidRDefault="009113A4" w:rsidP="002976EE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6110B8">
              <w:rPr>
                <w:rFonts w:ascii="Arial" w:hAnsi="Arial" w:cs="Arial"/>
              </w:rPr>
              <w:t xml:space="preserve">Kontener wyposażony w trzy szuflady o konstrukcji skrzyniowej wykonanej z płyciny dwustronnie oklejonej folią; </w:t>
            </w:r>
          </w:p>
        </w:tc>
        <w:tc>
          <w:tcPr>
            <w:tcW w:w="3000" w:type="dxa"/>
            <w:vAlign w:val="center"/>
          </w:tcPr>
          <w:p w14:paraId="2DE1208E" w14:textId="77777777"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30AAB8A9" w14:textId="77777777"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A158C5" w:rsidRPr="007B4DE1" w14:paraId="42CDA9D2" w14:textId="77777777" w:rsidTr="002976EE">
        <w:tc>
          <w:tcPr>
            <w:tcW w:w="620" w:type="dxa"/>
            <w:vAlign w:val="center"/>
          </w:tcPr>
          <w:p w14:paraId="27D87F40" w14:textId="77777777" w:rsidR="00A158C5" w:rsidRPr="007B4DE1" w:rsidRDefault="00232E52" w:rsidP="00D60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14:paraId="37968302" w14:textId="77777777" w:rsidR="00A158C5" w:rsidRPr="006110B8" w:rsidRDefault="00232E52" w:rsidP="002976EE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232E52">
              <w:rPr>
                <w:rFonts w:ascii="Arial" w:hAnsi="Arial" w:cs="Arial"/>
              </w:rPr>
              <w:t>Kontener wyposażony w trzy szuflady o konstrukcji skrzyniowej wykonanej z płyciny dwustronnie oklejonej folią;</w:t>
            </w:r>
          </w:p>
        </w:tc>
        <w:tc>
          <w:tcPr>
            <w:tcW w:w="3000" w:type="dxa"/>
            <w:vAlign w:val="center"/>
          </w:tcPr>
          <w:p w14:paraId="242CA584" w14:textId="77777777" w:rsidR="002F532D" w:rsidRPr="007B4DE1" w:rsidRDefault="002F532D" w:rsidP="002F532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5FD67EDC" w14:textId="77777777" w:rsidR="00A158C5" w:rsidRPr="007B4DE1" w:rsidRDefault="002F532D" w:rsidP="002F532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02F684DC" w14:textId="77777777" w:rsidTr="002976EE">
        <w:tc>
          <w:tcPr>
            <w:tcW w:w="620" w:type="dxa"/>
            <w:vAlign w:val="center"/>
          </w:tcPr>
          <w:p w14:paraId="66F8A658" w14:textId="77777777" w:rsidR="00815500" w:rsidRPr="007B4DE1" w:rsidRDefault="002F532D" w:rsidP="00D60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5442" w:type="dxa"/>
            <w:vAlign w:val="center"/>
          </w:tcPr>
          <w:p w14:paraId="6C125BA0" w14:textId="77777777" w:rsidR="00815500" w:rsidRPr="002976EE" w:rsidRDefault="009113A4" w:rsidP="002976EE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6110B8">
              <w:rPr>
                <w:rFonts w:ascii="Arial" w:hAnsi="Arial" w:cs="Arial"/>
              </w:rPr>
              <w:t>Dno szuflad: płyta HDF;</w:t>
            </w:r>
          </w:p>
        </w:tc>
        <w:tc>
          <w:tcPr>
            <w:tcW w:w="3000" w:type="dxa"/>
            <w:vAlign w:val="center"/>
          </w:tcPr>
          <w:p w14:paraId="17520B47" w14:textId="77777777"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418769E6" w14:textId="77777777"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A158C5" w:rsidRPr="007B4DE1" w14:paraId="0BA929E4" w14:textId="77777777" w:rsidTr="00524C9B">
        <w:tc>
          <w:tcPr>
            <w:tcW w:w="620" w:type="dxa"/>
            <w:vAlign w:val="center"/>
          </w:tcPr>
          <w:p w14:paraId="46539967" w14:textId="77777777" w:rsidR="00A158C5" w:rsidRPr="007B4DE1" w:rsidRDefault="002F532D" w:rsidP="00D60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</w:tcPr>
          <w:p w14:paraId="1030E814" w14:textId="77777777" w:rsidR="00A158C5" w:rsidRPr="009113A4" w:rsidRDefault="00232E52" w:rsidP="00232E52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232E52">
              <w:rPr>
                <w:rFonts w:ascii="Arial" w:eastAsia="Times New Roman" w:hAnsi="Arial" w:cs="Arial"/>
              </w:rPr>
              <w:t>Pierwsza szuflada wyposażona we wkład piórnikowy w kolorze czarnym;</w:t>
            </w:r>
          </w:p>
        </w:tc>
        <w:tc>
          <w:tcPr>
            <w:tcW w:w="3000" w:type="dxa"/>
            <w:vAlign w:val="center"/>
          </w:tcPr>
          <w:p w14:paraId="3F4401B6" w14:textId="77777777" w:rsidR="002F532D" w:rsidRPr="007B4DE1" w:rsidRDefault="002F532D" w:rsidP="002F532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2F0270AB" w14:textId="77777777" w:rsidR="00A158C5" w:rsidRPr="007B4DE1" w:rsidRDefault="002F532D" w:rsidP="002F532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169632D8" w14:textId="77777777" w:rsidTr="00524C9B">
        <w:tc>
          <w:tcPr>
            <w:tcW w:w="620" w:type="dxa"/>
            <w:vAlign w:val="center"/>
          </w:tcPr>
          <w:p w14:paraId="73B8B42A" w14:textId="77777777" w:rsidR="00815500" w:rsidRPr="007B4DE1" w:rsidRDefault="002F532D" w:rsidP="00D60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</w:tcPr>
          <w:p w14:paraId="0FE4B323" w14:textId="77777777" w:rsidR="00815500" w:rsidRPr="002976EE" w:rsidRDefault="009113A4" w:rsidP="002976EE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9113A4">
              <w:rPr>
                <w:rFonts w:ascii="Arial" w:eastAsia="Times New Roman" w:hAnsi="Arial" w:cs="Arial"/>
              </w:rPr>
              <w:t>Szuflady kontenera osadzone na prowadnicach rolkowych, udźwig szuflady co najmniej 15 kg, w</w:t>
            </w:r>
            <w:proofErr w:type="spellStart"/>
            <w:r w:rsidRPr="009113A4">
              <w:rPr>
                <w:rFonts w:ascii="Arial" w:eastAsia="Times New Roman" w:hAnsi="Arial" w:cs="Arial"/>
                <w:lang w:val="x-none"/>
              </w:rPr>
              <w:t>ysuw</w:t>
            </w:r>
            <w:proofErr w:type="spellEnd"/>
            <w:r w:rsidRPr="009113A4">
              <w:rPr>
                <w:rFonts w:ascii="Arial" w:eastAsia="Times New Roman" w:hAnsi="Arial" w:cs="Arial"/>
                <w:lang w:val="x-none"/>
              </w:rPr>
              <w:t xml:space="preserve"> szuflady minimalnie 70%;</w:t>
            </w:r>
          </w:p>
        </w:tc>
        <w:tc>
          <w:tcPr>
            <w:tcW w:w="3000" w:type="dxa"/>
            <w:vAlign w:val="center"/>
          </w:tcPr>
          <w:p w14:paraId="53B8ED34" w14:textId="77777777"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7870B329" w14:textId="77777777"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5B578119" w14:textId="77777777" w:rsidTr="00524C9B">
        <w:tc>
          <w:tcPr>
            <w:tcW w:w="620" w:type="dxa"/>
            <w:vAlign w:val="center"/>
          </w:tcPr>
          <w:p w14:paraId="1B294131" w14:textId="77777777" w:rsidR="00815500" w:rsidRPr="007B4DE1" w:rsidRDefault="002F532D" w:rsidP="005A6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</w:tcPr>
          <w:p w14:paraId="18B6BB89" w14:textId="77777777" w:rsidR="00815500" w:rsidRPr="002976EE" w:rsidRDefault="009113A4" w:rsidP="002976EE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9113A4">
              <w:rPr>
                <w:rFonts w:ascii="Arial" w:eastAsia="Times New Roman" w:hAnsi="Arial" w:cs="Arial"/>
              </w:rPr>
              <w:t xml:space="preserve">Szuflada wyposażona w zamek z wpuszczaną w korpus i przykręcana centralną listwą zamykającą oraz dwa klucze łamane. </w:t>
            </w:r>
            <w:r w:rsidRPr="009113A4">
              <w:rPr>
                <w:rFonts w:ascii="Arial" w:eastAsia="Times New Roman" w:hAnsi="Arial" w:cs="Arial"/>
                <w:lang w:val="x-none"/>
              </w:rPr>
              <w:t xml:space="preserve">Wymagany jest zamek </w:t>
            </w:r>
            <w:r w:rsidRPr="009113A4">
              <w:rPr>
                <w:rFonts w:ascii="Arial" w:eastAsia="Times New Roman" w:hAnsi="Arial" w:cs="Arial"/>
              </w:rPr>
              <w:t xml:space="preserve">systemowy </w:t>
            </w:r>
            <w:r w:rsidRPr="009113A4">
              <w:rPr>
                <w:rFonts w:ascii="Arial" w:eastAsia="Times New Roman" w:hAnsi="Arial" w:cs="Arial"/>
                <w:lang w:val="x-none"/>
              </w:rPr>
              <w:t>z numerowanym cylindrem, numerowanym</w:t>
            </w:r>
            <w:r w:rsidRPr="009113A4">
              <w:rPr>
                <w:rFonts w:ascii="Arial" w:eastAsia="Times New Roman" w:hAnsi="Arial" w:cs="Arial"/>
              </w:rPr>
              <w:t xml:space="preserve"> kluczykiem.</w:t>
            </w:r>
            <w:r w:rsidRPr="009113A4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9113A4">
              <w:rPr>
                <w:rFonts w:ascii="Arial" w:eastAsia="Times New Roman" w:hAnsi="Arial" w:cs="Arial"/>
              </w:rPr>
              <w:t>G</w:t>
            </w:r>
            <w:proofErr w:type="spellStart"/>
            <w:r w:rsidRPr="009113A4">
              <w:rPr>
                <w:rFonts w:ascii="Arial" w:eastAsia="Times New Roman" w:hAnsi="Arial" w:cs="Arial"/>
                <w:lang w:val="x-none"/>
              </w:rPr>
              <w:t>dy</w:t>
            </w:r>
            <w:proofErr w:type="spellEnd"/>
            <w:r w:rsidRPr="009113A4">
              <w:rPr>
                <w:rFonts w:ascii="Arial" w:eastAsia="Times New Roman" w:hAnsi="Arial" w:cs="Arial"/>
                <w:lang w:val="x-none"/>
              </w:rPr>
              <w:t xml:space="preserve"> klucz zostanie zagubiony musi być możliwość jego domówienia po numerze spisanym z </w:t>
            </w:r>
            <w:r w:rsidRPr="009113A4">
              <w:rPr>
                <w:rFonts w:ascii="Arial" w:eastAsia="Times New Roman" w:hAnsi="Arial" w:cs="Arial"/>
              </w:rPr>
              <w:t> </w:t>
            </w:r>
            <w:r w:rsidRPr="009113A4">
              <w:rPr>
                <w:rFonts w:ascii="Arial" w:eastAsia="Times New Roman" w:hAnsi="Arial" w:cs="Arial"/>
                <w:lang w:val="x-none"/>
              </w:rPr>
              <w:t>cylindra</w:t>
            </w:r>
            <w:r w:rsidRPr="009113A4">
              <w:rPr>
                <w:rFonts w:ascii="Arial" w:eastAsia="Times New Roman" w:hAnsi="Arial" w:cs="Arial"/>
              </w:rPr>
              <w:t>. Do kompletu kluczy mebli biurowych wymagany jest klucz matka typu master, który umożliwia dostęp upoważnionych osób;</w:t>
            </w:r>
          </w:p>
        </w:tc>
        <w:tc>
          <w:tcPr>
            <w:tcW w:w="3000" w:type="dxa"/>
            <w:vAlign w:val="center"/>
          </w:tcPr>
          <w:p w14:paraId="35453C3B" w14:textId="77777777" w:rsidR="001105EE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3C246585" w14:textId="77777777"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25DDF2DD" w14:textId="77777777" w:rsidTr="002976EE">
        <w:tc>
          <w:tcPr>
            <w:tcW w:w="620" w:type="dxa"/>
            <w:vAlign w:val="center"/>
          </w:tcPr>
          <w:p w14:paraId="4700777F" w14:textId="77777777" w:rsidR="00444B3F" w:rsidRPr="007B4DE1" w:rsidRDefault="002F532D" w:rsidP="005A6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14:paraId="77F50DB0" w14:textId="77777777" w:rsidR="00815500" w:rsidRPr="002976EE" w:rsidRDefault="009113A4" w:rsidP="002976EE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9113A4">
              <w:rPr>
                <w:rFonts w:ascii="Arial" w:eastAsia="Times New Roman" w:hAnsi="Arial" w:cs="Arial"/>
              </w:rPr>
              <w:t>Kontener z szufladami dostarczany w całości;</w:t>
            </w:r>
          </w:p>
        </w:tc>
        <w:tc>
          <w:tcPr>
            <w:tcW w:w="3000" w:type="dxa"/>
            <w:vAlign w:val="center"/>
          </w:tcPr>
          <w:p w14:paraId="0F1B0EE1" w14:textId="77777777" w:rsidR="001105EE" w:rsidRPr="007B4DE1" w:rsidRDefault="00D71B8A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1C167D9F" w14:textId="77777777" w:rsidR="00815500" w:rsidRPr="007B4DE1" w:rsidRDefault="00D71B8A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32E52" w:rsidRPr="007B4DE1" w14:paraId="14B42F14" w14:textId="77777777" w:rsidTr="00524C9B">
        <w:tc>
          <w:tcPr>
            <w:tcW w:w="620" w:type="dxa"/>
            <w:vAlign w:val="center"/>
          </w:tcPr>
          <w:p w14:paraId="4EBAC14E" w14:textId="77777777" w:rsidR="00232E52" w:rsidRPr="007B4DE1" w:rsidRDefault="002F532D" w:rsidP="005A6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</w:tcPr>
          <w:p w14:paraId="6D96AFF0" w14:textId="77777777" w:rsidR="00232E52" w:rsidRPr="002976EE" w:rsidRDefault="00232E52" w:rsidP="00232E52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9113A4">
              <w:rPr>
                <w:rFonts w:ascii="Arial" w:eastAsia="Times New Roman" w:hAnsi="Arial" w:cs="Arial"/>
              </w:rPr>
              <w:t xml:space="preserve">Kółka: 4 czarne </w:t>
            </w:r>
            <w:r w:rsidRPr="009113A4">
              <w:rPr>
                <w:rFonts w:ascii="Arial" w:eastAsia="Times New Roman" w:hAnsi="Arial" w:cs="Arial"/>
                <w:lang w:val="x-none"/>
              </w:rPr>
              <w:t>kółka tworzywow</w:t>
            </w:r>
            <w:r w:rsidRPr="009113A4">
              <w:rPr>
                <w:rFonts w:ascii="Arial" w:eastAsia="Times New Roman" w:hAnsi="Arial" w:cs="Arial"/>
              </w:rPr>
              <w:t>e,</w:t>
            </w:r>
            <w:r w:rsidRPr="009113A4">
              <w:rPr>
                <w:rFonts w:ascii="Arial" w:eastAsia="Times New Roman" w:hAnsi="Arial" w:cs="Arial"/>
                <w:lang w:val="x-none"/>
              </w:rPr>
              <w:t xml:space="preserve"> obrotowe </w:t>
            </w:r>
            <w:r w:rsidRPr="009113A4">
              <w:rPr>
                <w:rFonts w:ascii="Arial" w:eastAsia="Times New Roman" w:hAnsi="Arial" w:cs="Arial"/>
              </w:rPr>
              <w:t>do podłóg miękkich o średnicy minimum 40 mm;</w:t>
            </w:r>
          </w:p>
        </w:tc>
        <w:tc>
          <w:tcPr>
            <w:tcW w:w="3000" w:type="dxa"/>
            <w:vAlign w:val="center"/>
          </w:tcPr>
          <w:p w14:paraId="48E88BE3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1C4B6D7E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32E52" w:rsidRPr="007B4DE1" w14:paraId="36F31202" w14:textId="77777777" w:rsidTr="00524C9B">
        <w:tc>
          <w:tcPr>
            <w:tcW w:w="620" w:type="dxa"/>
            <w:vAlign w:val="center"/>
          </w:tcPr>
          <w:p w14:paraId="5F7EBD7F" w14:textId="77777777" w:rsidR="00232E52" w:rsidRPr="007B4DE1" w:rsidRDefault="002F532D" w:rsidP="005A6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</w:tcPr>
          <w:p w14:paraId="1C38A9EC" w14:textId="77777777" w:rsidR="00232E52" w:rsidRPr="00232E52" w:rsidRDefault="00232E52" w:rsidP="00232E52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232E52">
              <w:rPr>
                <w:rFonts w:ascii="Arial" w:hAnsi="Arial" w:cs="Arial"/>
              </w:rPr>
              <w:t>Co najmniej dwa kółka z funkcją stop;</w:t>
            </w:r>
          </w:p>
        </w:tc>
        <w:tc>
          <w:tcPr>
            <w:tcW w:w="3000" w:type="dxa"/>
            <w:vAlign w:val="center"/>
          </w:tcPr>
          <w:p w14:paraId="44DB9515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</w:p>
        </w:tc>
      </w:tr>
      <w:tr w:rsidR="00232E52" w:rsidRPr="007B4DE1" w14:paraId="3CC0B328" w14:textId="77777777" w:rsidTr="00524C9B">
        <w:tc>
          <w:tcPr>
            <w:tcW w:w="620" w:type="dxa"/>
            <w:vAlign w:val="center"/>
          </w:tcPr>
          <w:p w14:paraId="2606A63A" w14:textId="77777777" w:rsidR="00232E52" w:rsidRPr="007B4DE1" w:rsidRDefault="002F532D" w:rsidP="005A6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42" w:type="dxa"/>
          </w:tcPr>
          <w:p w14:paraId="6823CE31" w14:textId="77777777" w:rsidR="00232E52" w:rsidRPr="002976EE" w:rsidRDefault="00232E52" w:rsidP="00232E52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9113A4">
              <w:rPr>
                <w:rFonts w:ascii="Arial" w:eastAsia="Times New Roman" w:hAnsi="Arial" w:cs="Arial"/>
              </w:rPr>
              <w:t xml:space="preserve">Krawędzie klejone klejem </w:t>
            </w:r>
            <w:proofErr w:type="spellStart"/>
            <w:r w:rsidRPr="009113A4">
              <w:rPr>
                <w:rFonts w:ascii="Arial" w:eastAsia="Times New Roman" w:hAnsi="Arial" w:cs="Arial"/>
              </w:rPr>
              <w:t>termotopliwym</w:t>
            </w:r>
            <w:proofErr w:type="spellEnd"/>
            <w:r w:rsidRPr="009113A4">
              <w:rPr>
                <w:rFonts w:ascii="Arial" w:eastAsia="Times New Roman" w:hAnsi="Arial" w:cs="Arial"/>
              </w:rPr>
              <w:t xml:space="preserve"> lub klejem poliuretanowym;</w:t>
            </w:r>
          </w:p>
        </w:tc>
        <w:tc>
          <w:tcPr>
            <w:tcW w:w="3000" w:type="dxa"/>
            <w:vAlign w:val="center"/>
          </w:tcPr>
          <w:p w14:paraId="40AA26CF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5A9FBA73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32E52" w:rsidRPr="007B4DE1" w14:paraId="2FB769DF" w14:textId="77777777" w:rsidTr="00524C9B">
        <w:tc>
          <w:tcPr>
            <w:tcW w:w="620" w:type="dxa"/>
            <w:vAlign w:val="center"/>
          </w:tcPr>
          <w:p w14:paraId="47A5D627" w14:textId="77777777" w:rsidR="00232E52" w:rsidRPr="007B4DE1" w:rsidRDefault="002F532D" w:rsidP="005A6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42" w:type="dxa"/>
          </w:tcPr>
          <w:p w14:paraId="40158117" w14:textId="77777777" w:rsidR="00232E52" w:rsidRPr="002976EE" w:rsidRDefault="00232E52" w:rsidP="00232E52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9113A4">
              <w:rPr>
                <w:rFonts w:ascii="Arial" w:eastAsia="Times New Roman" w:hAnsi="Arial" w:cs="Arial"/>
                <w:lang w:val="x-none"/>
              </w:rPr>
              <w:t>Uchwyty</w:t>
            </w:r>
            <w:r w:rsidRPr="009113A4">
              <w:rPr>
                <w:rFonts w:ascii="Arial" w:eastAsia="Times New Roman" w:hAnsi="Arial" w:cs="Arial"/>
              </w:rPr>
              <w:t xml:space="preserve"> - aluminiowe</w:t>
            </w:r>
            <w:r w:rsidRPr="009113A4">
              <w:rPr>
                <w:rFonts w:ascii="Arial" w:eastAsia="Times New Roman" w:hAnsi="Arial" w:cs="Arial"/>
                <w:lang w:val="x-none"/>
              </w:rPr>
              <w:t xml:space="preserve">, w kolorze </w:t>
            </w:r>
            <w:r w:rsidRPr="009113A4">
              <w:rPr>
                <w:rFonts w:ascii="Arial" w:eastAsia="Times New Roman" w:hAnsi="Arial" w:cs="Arial"/>
              </w:rPr>
              <w:t xml:space="preserve">aluminiowym naturalne, matowe </w:t>
            </w:r>
            <w:r w:rsidRPr="009113A4">
              <w:rPr>
                <w:rFonts w:ascii="Arial" w:eastAsia="Times New Roman" w:hAnsi="Arial" w:cs="Arial"/>
                <w:lang w:val="x-none"/>
              </w:rPr>
              <w:t xml:space="preserve">w </w:t>
            </w:r>
            <w:r w:rsidRPr="009113A4">
              <w:rPr>
                <w:rFonts w:ascii="Arial" w:eastAsia="Times New Roman" w:hAnsi="Arial" w:cs="Arial"/>
              </w:rPr>
              <w:t> </w:t>
            </w:r>
            <w:r w:rsidRPr="009113A4">
              <w:rPr>
                <w:rFonts w:ascii="Arial" w:eastAsia="Times New Roman" w:hAnsi="Arial" w:cs="Arial"/>
                <w:lang w:val="x-none"/>
              </w:rPr>
              <w:t>kształcie listwy</w:t>
            </w:r>
            <w:r w:rsidRPr="009113A4">
              <w:rPr>
                <w:rFonts w:ascii="Arial" w:eastAsia="Times New Roman" w:hAnsi="Arial" w:cs="Arial"/>
              </w:rPr>
              <w:t>. Rozstaw mocowań (C)160 mm, długość uchwytu (L)190 mm. Uchwyty mocowane poziomo;</w:t>
            </w:r>
          </w:p>
        </w:tc>
        <w:tc>
          <w:tcPr>
            <w:tcW w:w="3000" w:type="dxa"/>
            <w:vAlign w:val="center"/>
          </w:tcPr>
          <w:p w14:paraId="140630EA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4C8F4784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32E52" w:rsidRPr="007B4DE1" w14:paraId="33768F97" w14:textId="77777777" w:rsidTr="00524C9B">
        <w:tc>
          <w:tcPr>
            <w:tcW w:w="620" w:type="dxa"/>
            <w:vAlign w:val="center"/>
          </w:tcPr>
          <w:p w14:paraId="2A655E77" w14:textId="77777777" w:rsidR="00232E52" w:rsidRPr="007B4DE1" w:rsidRDefault="002F532D" w:rsidP="00232E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442" w:type="dxa"/>
          </w:tcPr>
          <w:p w14:paraId="0DE5B587" w14:textId="77777777" w:rsidR="00232E52" w:rsidRPr="006110B8" w:rsidRDefault="00232E52" w:rsidP="00232E52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9113A4">
              <w:rPr>
                <w:rFonts w:ascii="Arial" w:eastAsia="Times New Roman" w:hAnsi="Arial" w:cs="Arial"/>
              </w:rPr>
              <w:t xml:space="preserve">Łączenia płyt - </w:t>
            </w:r>
            <w:r w:rsidRPr="009113A4">
              <w:rPr>
                <w:rFonts w:ascii="Arial" w:eastAsia="Times New Roman" w:hAnsi="Arial" w:cs="Arial"/>
                <w:lang w:val="x-none"/>
              </w:rPr>
              <w:t xml:space="preserve">wieniec dolny połączony z korpusem za pomocą śrub </w:t>
            </w:r>
            <w:proofErr w:type="spellStart"/>
            <w:r w:rsidRPr="009113A4">
              <w:rPr>
                <w:rFonts w:ascii="Arial" w:eastAsia="Times New Roman" w:hAnsi="Arial" w:cs="Arial"/>
                <w:lang w:val="x-none"/>
              </w:rPr>
              <w:t>imbusowych</w:t>
            </w:r>
            <w:proofErr w:type="spellEnd"/>
            <w:r w:rsidRPr="009113A4">
              <w:rPr>
                <w:rFonts w:ascii="Arial" w:eastAsia="Times New Roman" w:hAnsi="Arial" w:cs="Arial"/>
                <w:lang w:val="x-none"/>
              </w:rPr>
              <w:t xml:space="preserve"> typu konfirmant. Wszystkie pozostałe połączenia elementów płytowych wykonane przy pomocy niewidocznych na zewnątrz złącz mimośrodowych zapewniających trwałość połączenia oraz możliwość wymiany poszczególnych elementów kontenera w przypadku uszkodzenia</w:t>
            </w:r>
            <w:r w:rsidRPr="009113A4">
              <w:rPr>
                <w:rFonts w:ascii="Arial" w:eastAsia="Times New Roman" w:hAnsi="Arial" w:cs="Arial"/>
              </w:rPr>
              <w:t>. Nie dopuszcza się konstrukcji klejonej;</w:t>
            </w:r>
          </w:p>
        </w:tc>
        <w:tc>
          <w:tcPr>
            <w:tcW w:w="3000" w:type="dxa"/>
            <w:vAlign w:val="center"/>
          </w:tcPr>
          <w:p w14:paraId="4071BBA8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638FE09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32E52" w:rsidRPr="007B4DE1" w14:paraId="226665A3" w14:textId="77777777" w:rsidTr="00524C9B">
        <w:tc>
          <w:tcPr>
            <w:tcW w:w="620" w:type="dxa"/>
            <w:vAlign w:val="center"/>
          </w:tcPr>
          <w:p w14:paraId="666F520B" w14:textId="77777777" w:rsidR="00232E52" w:rsidRDefault="002F532D" w:rsidP="00232E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442" w:type="dxa"/>
          </w:tcPr>
          <w:p w14:paraId="57AB670E" w14:textId="77777777" w:rsidR="00232E52" w:rsidRPr="00232E52" w:rsidRDefault="00232E52" w:rsidP="00232E52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u w:val="single"/>
                <w:lang w:val="x-none"/>
              </w:rPr>
            </w:pPr>
            <w:r w:rsidRPr="00232E52">
              <w:rPr>
                <w:rFonts w:ascii="Arial" w:eastAsia="Times New Roman" w:hAnsi="Arial" w:cs="Arial"/>
                <w:b/>
                <w:u w:val="single"/>
                <w:lang w:val="x-none"/>
              </w:rPr>
              <w:t xml:space="preserve">Kolor płyt: </w:t>
            </w:r>
          </w:p>
          <w:p w14:paraId="659D75FA" w14:textId="77777777" w:rsidR="00232E52" w:rsidRPr="00232E52" w:rsidRDefault="00232E52" w:rsidP="00232E52">
            <w:pPr>
              <w:numPr>
                <w:ilvl w:val="0"/>
                <w:numId w:val="3"/>
              </w:num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232E52">
              <w:rPr>
                <w:rFonts w:ascii="Arial" w:eastAsia="Times New Roman" w:hAnsi="Arial" w:cs="Arial"/>
                <w:lang w:val="x-none"/>
              </w:rPr>
              <w:t>korpus kontenera oraz wieniec</w:t>
            </w:r>
            <w:r w:rsidRPr="00232E52">
              <w:rPr>
                <w:rFonts w:ascii="Arial" w:eastAsia="Times New Roman" w:hAnsi="Arial" w:cs="Arial"/>
              </w:rPr>
              <w:t xml:space="preserve"> górny, dolny, </w:t>
            </w:r>
            <w:r w:rsidRPr="00232E52">
              <w:rPr>
                <w:rFonts w:ascii="Arial" w:eastAsia="Times New Roman" w:hAnsi="Arial" w:cs="Arial"/>
                <w:lang w:val="x-none"/>
              </w:rPr>
              <w:t xml:space="preserve">front szuflady </w:t>
            </w:r>
            <w:r w:rsidRPr="00232E52">
              <w:rPr>
                <w:rFonts w:ascii="Arial" w:eastAsia="Times New Roman" w:hAnsi="Arial" w:cs="Arial"/>
                <w:b/>
              </w:rPr>
              <w:t xml:space="preserve">zimna biel </w:t>
            </w:r>
            <w:r w:rsidRPr="00232E52">
              <w:rPr>
                <w:rFonts w:ascii="Arial" w:eastAsia="Times New Roman" w:hAnsi="Arial" w:cs="Arial"/>
                <w:lang w:val="x-none"/>
              </w:rPr>
              <w:t>front szuflady</w:t>
            </w:r>
          </w:p>
          <w:p w14:paraId="64C3D541" w14:textId="77777777" w:rsidR="00232E52" w:rsidRPr="00E26B14" w:rsidRDefault="00232E52" w:rsidP="00232E52">
            <w:pPr>
              <w:numPr>
                <w:ilvl w:val="0"/>
                <w:numId w:val="3"/>
              </w:num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lang w:val="x-none"/>
              </w:rPr>
            </w:pPr>
            <w:r w:rsidRPr="00232E52">
              <w:rPr>
                <w:rFonts w:ascii="Arial" w:eastAsia="Times New Roman" w:hAnsi="Arial" w:cs="Arial"/>
              </w:rPr>
              <w:t xml:space="preserve">wnętrze szuflad: </w:t>
            </w:r>
            <w:r w:rsidRPr="00232E52">
              <w:rPr>
                <w:rFonts w:ascii="Arial" w:eastAsia="Times New Roman" w:hAnsi="Arial" w:cs="Arial"/>
                <w:b/>
              </w:rPr>
              <w:t>czarny.</w:t>
            </w:r>
          </w:p>
        </w:tc>
        <w:tc>
          <w:tcPr>
            <w:tcW w:w="3000" w:type="dxa"/>
            <w:vAlign w:val="center"/>
          </w:tcPr>
          <w:p w14:paraId="47D90BDC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CA8CA51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32E52" w:rsidRPr="007B4DE1" w14:paraId="72472DE0" w14:textId="77777777" w:rsidTr="00524C9B">
        <w:tc>
          <w:tcPr>
            <w:tcW w:w="620" w:type="dxa"/>
            <w:vAlign w:val="center"/>
          </w:tcPr>
          <w:p w14:paraId="4D55DA62" w14:textId="77777777" w:rsidR="00232E52" w:rsidRPr="007B4DE1" w:rsidRDefault="002F532D" w:rsidP="00232E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442" w:type="dxa"/>
          </w:tcPr>
          <w:p w14:paraId="71A7B5F8" w14:textId="77777777" w:rsidR="00232E52" w:rsidRPr="002976EE" w:rsidRDefault="00232E52" w:rsidP="00232E5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</w:t>
            </w:r>
            <w:r w:rsidRPr="006110B8">
              <w:rPr>
                <w:rFonts w:ascii="Arial" w:hAnsi="Arial" w:cs="Arial"/>
                <w:color w:val="000000" w:themeColor="text1"/>
              </w:rPr>
              <w:t>est higieniczny na obrzeża do wąskich krawędzi użytych do produkcji mebli,</w:t>
            </w:r>
          </w:p>
        </w:tc>
        <w:tc>
          <w:tcPr>
            <w:tcW w:w="3000" w:type="dxa"/>
            <w:vAlign w:val="center"/>
          </w:tcPr>
          <w:p w14:paraId="49FCD92A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423F3A8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32E52" w:rsidRPr="007B4DE1" w14:paraId="53DB879B" w14:textId="77777777" w:rsidTr="00524C9B">
        <w:tc>
          <w:tcPr>
            <w:tcW w:w="620" w:type="dxa"/>
            <w:vAlign w:val="center"/>
          </w:tcPr>
          <w:p w14:paraId="2FB7CCE8" w14:textId="77777777" w:rsidR="00232E52" w:rsidRPr="007B4DE1" w:rsidRDefault="002F532D" w:rsidP="00232E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442" w:type="dxa"/>
          </w:tcPr>
          <w:p w14:paraId="393CB4BA" w14:textId="77777777" w:rsidR="00232E52" w:rsidRPr="002976EE" w:rsidRDefault="00232E52" w:rsidP="00232E5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At</w:t>
            </w:r>
            <w:r w:rsidRPr="006110B8">
              <w:rPr>
                <w:rFonts w:ascii="Arial" w:hAnsi="Arial" w:cs="Arial"/>
                <w:color w:val="000000" w:themeColor="text1"/>
              </w:rPr>
              <w:t>test</w:t>
            </w:r>
            <w:proofErr w:type="spellEnd"/>
            <w:r w:rsidRPr="006110B8">
              <w:rPr>
                <w:rFonts w:ascii="Arial" w:hAnsi="Arial" w:cs="Arial"/>
                <w:color w:val="000000" w:themeColor="text1"/>
              </w:rPr>
              <w:t xml:space="preserve"> higieniczny potwierdzający klasę higieny E1 na płytę użytą do produkcji mebli,</w:t>
            </w:r>
          </w:p>
        </w:tc>
        <w:tc>
          <w:tcPr>
            <w:tcW w:w="3000" w:type="dxa"/>
            <w:vAlign w:val="center"/>
          </w:tcPr>
          <w:p w14:paraId="68EE123E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103ECA17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32E52" w:rsidRPr="007B4DE1" w14:paraId="45EF3859" w14:textId="77777777" w:rsidTr="002976EE">
        <w:tc>
          <w:tcPr>
            <w:tcW w:w="620" w:type="dxa"/>
            <w:vAlign w:val="center"/>
          </w:tcPr>
          <w:p w14:paraId="27EE2871" w14:textId="77777777" w:rsidR="00232E52" w:rsidRPr="007B4DE1" w:rsidRDefault="002F532D" w:rsidP="00232E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442" w:type="dxa"/>
            <w:vAlign w:val="center"/>
          </w:tcPr>
          <w:p w14:paraId="76923670" w14:textId="77777777" w:rsidR="00232E52" w:rsidRPr="002976EE" w:rsidRDefault="00232E52" w:rsidP="00232E5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dukt zgodny z normą</w:t>
            </w:r>
            <w:r w:rsidRPr="006110B8">
              <w:rPr>
                <w:rFonts w:ascii="Arial" w:hAnsi="Arial" w:cs="Arial"/>
                <w:color w:val="000000" w:themeColor="text1"/>
              </w:rPr>
              <w:t xml:space="preserve">: PN-EN 14073-2:2006 </w:t>
            </w:r>
          </w:p>
        </w:tc>
        <w:tc>
          <w:tcPr>
            <w:tcW w:w="3000" w:type="dxa"/>
            <w:vAlign w:val="center"/>
          </w:tcPr>
          <w:p w14:paraId="623F5A26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33726090" w14:textId="77777777" w:rsidR="00232E52" w:rsidRPr="007B4DE1" w:rsidRDefault="00232E52" w:rsidP="00232E52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14:paraId="0551857A" w14:textId="77777777" w:rsidR="00225A69" w:rsidRPr="007B4DE1" w:rsidRDefault="00225A69">
      <w:pPr>
        <w:rPr>
          <w:rFonts w:ascii="Arial" w:hAnsi="Arial" w:cs="Aria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B3F" w:rsidRPr="007B4DE1" w14:paraId="274E0F5C" w14:textId="77777777" w:rsidTr="00E35CAD">
        <w:trPr>
          <w:trHeight w:val="419"/>
        </w:trPr>
        <w:tc>
          <w:tcPr>
            <w:tcW w:w="9062" w:type="dxa"/>
            <w:shd w:val="clear" w:color="auto" w:fill="C00000"/>
            <w:vAlign w:val="center"/>
          </w:tcPr>
          <w:p w14:paraId="237A5650" w14:textId="77777777" w:rsidR="00444B3F" w:rsidRPr="00E17476" w:rsidRDefault="00E17476" w:rsidP="00E17476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lang w:val="x-none"/>
              </w:rPr>
            </w:pPr>
            <w:r w:rsidRPr="00E17476">
              <w:rPr>
                <w:rFonts w:ascii="Arial" w:eastAsia="Times New Roman" w:hAnsi="Arial" w:cs="Arial"/>
                <w:b/>
                <w:lang w:val="x-none"/>
              </w:rPr>
              <w:t>SZAFA AKTOWA</w:t>
            </w:r>
          </w:p>
        </w:tc>
      </w:tr>
      <w:tr w:rsidR="00444B3F" w:rsidRPr="007B4DE1" w14:paraId="52BE87A7" w14:textId="77777777" w:rsidTr="00B625AA">
        <w:trPr>
          <w:trHeight w:val="991"/>
        </w:trPr>
        <w:tc>
          <w:tcPr>
            <w:tcW w:w="9062" w:type="dxa"/>
          </w:tcPr>
          <w:p w14:paraId="78AFFD28" w14:textId="77777777" w:rsidR="00444B3F" w:rsidRPr="007B4DE1" w:rsidRDefault="00444B3F" w:rsidP="00BF445F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14:paraId="128FE557" w14:textId="77777777" w:rsidR="004B2A22" w:rsidRDefault="004B2A22" w:rsidP="004B2A22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14:paraId="355DED2F" w14:textId="77777777" w:rsidR="004B2A22" w:rsidRPr="007B4DE1" w:rsidRDefault="004B2A22" w:rsidP="004B2A22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TYP/MODEL…………………………………………………………………..</w:t>
            </w:r>
          </w:p>
          <w:p w14:paraId="6F60EEDA" w14:textId="77777777" w:rsidR="004B2A22" w:rsidRPr="007B4DE1" w:rsidRDefault="004B2A22" w:rsidP="004B2A22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 xml:space="preserve">niż </w:t>
            </w:r>
            <w:r>
              <w:rPr>
                <w:rFonts w:ascii="Arial" w:hAnsi="Arial" w:cs="Arial"/>
              </w:rPr>
              <w:t>październik</w:t>
            </w:r>
            <w:r w:rsidRPr="0023438E">
              <w:rPr>
                <w:rFonts w:ascii="Arial" w:hAnsi="Arial" w:cs="Arial"/>
              </w:rPr>
              <w:t xml:space="preserve"> 2021 r.</w:t>
            </w:r>
            <w:r w:rsidRPr="007B4DE1">
              <w:rPr>
                <w:rFonts w:ascii="Arial" w:hAnsi="Arial" w:cs="Arial"/>
              </w:rPr>
              <w:t>)……………</w:t>
            </w:r>
            <w:r>
              <w:rPr>
                <w:rFonts w:ascii="Arial" w:hAnsi="Arial" w:cs="Arial"/>
              </w:rPr>
              <w:t>…</w:t>
            </w:r>
          </w:p>
          <w:p w14:paraId="74B805AC" w14:textId="77777777" w:rsidR="00444B3F" w:rsidRPr="007B4DE1" w:rsidRDefault="00444B3F" w:rsidP="00BF445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0C3E3F" w:rsidRPr="007B4DE1" w14:paraId="23CE3CB3" w14:textId="77777777" w:rsidTr="00D3605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66E85B" w14:textId="77777777"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CF154" w14:textId="77777777"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F31089" w14:textId="77777777"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20"/>
        <w:gridCol w:w="5438"/>
        <w:gridCol w:w="3004"/>
      </w:tblGrid>
      <w:tr w:rsidR="00444B3F" w:rsidRPr="007B4DE1" w14:paraId="1ED52095" w14:textId="77777777" w:rsidTr="00444B3F">
        <w:tc>
          <w:tcPr>
            <w:tcW w:w="620" w:type="dxa"/>
            <w:vAlign w:val="center"/>
          </w:tcPr>
          <w:p w14:paraId="39FB6C34" w14:textId="77777777" w:rsidR="00444B3F" w:rsidRPr="007B4DE1" w:rsidRDefault="00444B3F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38" w:type="dxa"/>
          </w:tcPr>
          <w:p w14:paraId="7D72E42C" w14:textId="77777777" w:rsidR="00444B3F" w:rsidRPr="0029486D" w:rsidRDefault="000E0BD0" w:rsidP="00E26B14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29486D">
              <w:rPr>
                <w:rFonts w:ascii="Arial" w:hAnsi="Arial" w:cs="Arial"/>
                <w:b/>
                <w:bCs/>
              </w:rPr>
              <w:t>Wymiary (mm):</w:t>
            </w:r>
            <w:r w:rsidRPr="0029486D">
              <w:rPr>
                <w:rFonts w:ascii="Arial" w:hAnsi="Arial" w:cs="Arial"/>
              </w:rPr>
              <w:t xml:space="preserve"> 800 x 430 x 1927 (szerokość x głębokość x wysokość) - dopuszcza się +/- 10 mm;</w:t>
            </w:r>
          </w:p>
        </w:tc>
        <w:tc>
          <w:tcPr>
            <w:tcW w:w="3004" w:type="dxa"/>
            <w:vAlign w:val="center"/>
          </w:tcPr>
          <w:p w14:paraId="3BA871A8" w14:textId="77777777" w:rsidR="001105EE" w:rsidRPr="007B4DE1" w:rsidRDefault="00444B3F" w:rsidP="00BF445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481D15AB" w14:textId="77777777" w:rsidR="00444B3F" w:rsidRPr="007B4DE1" w:rsidRDefault="00444B3F" w:rsidP="00BF445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14:paraId="679C2CBA" w14:textId="77777777" w:rsidTr="00444B3F">
        <w:tc>
          <w:tcPr>
            <w:tcW w:w="620" w:type="dxa"/>
            <w:vAlign w:val="center"/>
          </w:tcPr>
          <w:p w14:paraId="714FB756" w14:textId="77777777" w:rsidR="00444B3F" w:rsidRPr="007B4DE1" w:rsidRDefault="00444B3F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38" w:type="dxa"/>
          </w:tcPr>
          <w:p w14:paraId="1A395BD3" w14:textId="77777777" w:rsidR="00444B3F" w:rsidRPr="00A8322E" w:rsidRDefault="008B6400" w:rsidP="00A8322E">
            <w:pPr>
              <w:shd w:val="clear" w:color="auto" w:fill="FFFFFF" w:themeFill="background1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8B6400">
              <w:rPr>
                <w:rFonts w:ascii="Arial" w:hAnsi="Arial" w:cs="Arial"/>
              </w:rPr>
              <w:t>Wszystkie widoczne wąskie krawędzie należy zabezpieczyć obrzeżem ABS o grubości 1  mm w kolorze płyty, krawędzie niewidoczne (oprócz stykających się z podłogą) należy zabezpieczyć obrzeżem ABS o grubości 1 mm w  kolorze płyty. Stykające się z podłogą wąskie krawędzie należy zabezpieczyć obrzeżem ABS o grubości 1 mm w  kolorze płyty;</w:t>
            </w:r>
          </w:p>
        </w:tc>
        <w:tc>
          <w:tcPr>
            <w:tcW w:w="3004" w:type="dxa"/>
            <w:vAlign w:val="center"/>
          </w:tcPr>
          <w:p w14:paraId="2584719D" w14:textId="77777777" w:rsidR="001105EE" w:rsidRPr="007B4DE1" w:rsidRDefault="00444B3F" w:rsidP="00BF445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5076435" w14:textId="77777777" w:rsidR="00444B3F" w:rsidRPr="007B4DE1" w:rsidRDefault="00444B3F" w:rsidP="00BF445F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14:paraId="1104702B" w14:textId="77777777" w:rsidTr="00444B3F">
        <w:tc>
          <w:tcPr>
            <w:tcW w:w="620" w:type="dxa"/>
            <w:vAlign w:val="center"/>
          </w:tcPr>
          <w:p w14:paraId="6D6CD5DA" w14:textId="77777777" w:rsidR="00444B3F" w:rsidRPr="007B4DE1" w:rsidRDefault="00444B3F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38" w:type="dxa"/>
          </w:tcPr>
          <w:p w14:paraId="0354F6D3" w14:textId="77777777" w:rsidR="00444B3F" w:rsidRPr="00A8322E" w:rsidRDefault="008B6400" w:rsidP="00A8322E">
            <w:pPr>
              <w:shd w:val="clear" w:color="auto" w:fill="FFFFFF" w:themeFill="background1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8B6400">
              <w:rPr>
                <w:rFonts w:ascii="Arial" w:hAnsi="Arial" w:cs="Arial"/>
              </w:rPr>
              <w:t>Konstrukcja szafy wieńcowa skręcana, co umożliwia wielokrotny montaż i demontaż szafy bez ich uszkodzenia;</w:t>
            </w:r>
          </w:p>
        </w:tc>
        <w:tc>
          <w:tcPr>
            <w:tcW w:w="3004" w:type="dxa"/>
            <w:vAlign w:val="center"/>
          </w:tcPr>
          <w:p w14:paraId="6D8D9C0B" w14:textId="77777777" w:rsidR="001105EE" w:rsidRPr="007B4DE1" w:rsidRDefault="00444B3F" w:rsidP="00BF445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CA85652" w14:textId="77777777" w:rsidR="00444B3F" w:rsidRPr="007B4DE1" w:rsidRDefault="00444B3F" w:rsidP="00BF445F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14:paraId="76ACFE24" w14:textId="77777777" w:rsidTr="00444B3F">
        <w:tc>
          <w:tcPr>
            <w:tcW w:w="620" w:type="dxa"/>
            <w:vAlign w:val="center"/>
          </w:tcPr>
          <w:p w14:paraId="724FD625" w14:textId="77777777" w:rsidR="00444B3F" w:rsidRPr="007B4DE1" w:rsidRDefault="00444B3F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38" w:type="dxa"/>
          </w:tcPr>
          <w:p w14:paraId="7BD72FF1" w14:textId="77777777" w:rsidR="00444B3F" w:rsidRPr="00A8322E" w:rsidRDefault="008B6400" w:rsidP="00A8322E">
            <w:pPr>
              <w:shd w:val="clear" w:color="auto" w:fill="FFFFFF" w:themeFill="background1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8B6400">
              <w:rPr>
                <w:rFonts w:ascii="Arial" w:hAnsi="Arial" w:cs="Arial"/>
              </w:rPr>
              <w:t xml:space="preserve">Możliwość posadowienia szafy bezpośrednio na wieńcu dolnym – stopki wpuszczone we frezowane gniazda wieńca dolnego, mebel z poziomowaniem; </w:t>
            </w:r>
          </w:p>
        </w:tc>
        <w:tc>
          <w:tcPr>
            <w:tcW w:w="3004" w:type="dxa"/>
            <w:vAlign w:val="center"/>
          </w:tcPr>
          <w:p w14:paraId="09571CFA" w14:textId="77777777" w:rsidR="001105EE" w:rsidRPr="007B4DE1" w:rsidRDefault="00444B3F" w:rsidP="00BF445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DFF5000" w14:textId="77777777" w:rsidR="00444B3F" w:rsidRPr="007B4DE1" w:rsidRDefault="00444B3F" w:rsidP="00BF445F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14:paraId="731B27A2" w14:textId="77777777" w:rsidTr="00A8322E">
        <w:tc>
          <w:tcPr>
            <w:tcW w:w="620" w:type="dxa"/>
            <w:vAlign w:val="center"/>
          </w:tcPr>
          <w:p w14:paraId="659EABE1" w14:textId="77777777" w:rsidR="00444B3F" w:rsidRPr="007B4DE1" w:rsidRDefault="00444B3F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38" w:type="dxa"/>
            <w:vAlign w:val="center"/>
          </w:tcPr>
          <w:p w14:paraId="1334B9DF" w14:textId="77777777" w:rsidR="00444B3F" w:rsidRPr="008B6400" w:rsidRDefault="008B6400" w:rsidP="008B6400">
            <w:pPr>
              <w:shd w:val="clear" w:color="auto" w:fill="FFFFFF" w:themeFill="background1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8B6400">
              <w:rPr>
                <w:rFonts w:ascii="Arial" w:hAnsi="Arial" w:cs="Arial"/>
              </w:rPr>
              <w:t xml:space="preserve">Wieniec dolny i górny grubości </w:t>
            </w:r>
            <w:r w:rsidRPr="008B6400">
              <w:rPr>
                <w:rFonts w:ascii="Arial" w:hAnsi="Arial" w:cs="Arial"/>
                <w:b/>
              </w:rPr>
              <w:t>25 mmm</w:t>
            </w:r>
            <w:r w:rsidRPr="008B6400">
              <w:rPr>
                <w:rFonts w:ascii="Arial" w:hAnsi="Arial" w:cs="Arial"/>
              </w:rPr>
              <w:t>;</w:t>
            </w:r>
          </w:p>
        </w:tc>
        <w:tc>
          <w:tcPr>
            <w:tcW w:w="3004" w:type="dxa"/>
            <w:vAlign w:val="center"/>
          </w:tcPr>
          <w:p w14:paraId="68CB5F66" w14:textId="77777777" w:rsidR="001105EE" w:rsidRPr="007B4DE1" w:rsidRDefault="00444B3F" w:rsidP="00BF445F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5D17BF85" w14:textId="77777777" w:rsidR="00444B3F" w:rsidRPr="007B4DE1" w:rsidRDefault="00444B3F" w:rsidP="00BF445F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14:paraId="0530C608" w14:textId="77777777" w:rsidTr="00444B3F">
        <w:tc>
          <w:tcPr>
            <w:tcW w:w="620" w:type="dxa"/>
            <w:vAlign w:val="center"/>
          </w:tcPr>
          <w:p w14:paraId="73CC5547" w14:textId="77777777" w:rsidR="00444B3F" w:rsidRPr="007B4DE1" w:rsidRDefault="00444B3F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38" w:type="dxa"/>
          </w:tcPr>
          <w:p w14:paraId="00F0867F" w14:textId="77777777" w:rsidR="00444B3F" w:rsidRPr="007B4DE1" w:rsidRDefault="008B6400" w:rsidP="00E17476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93424A">
              <w:rPr>
                <w:rFonts w:ascii="Arial" w:hAnsi="Arial" w:cs="Arial"/>
              </w:rPr>
              <w:t>Półki - trójwarstwowa płyta wiórowa, klasa higieniczności E1</w:t>
            </w:r>
            <w:r>
              <w:rPr>
                <w:rFonts w:ascii="Arial" w:hAnsi="Arial" w:cs="Arial"/>
              </w:rPr>
              <w:t xml:space="preserve"> </w:t>
            </w:r>
            <w:r w:rsidRPr="005D4C93">
              <w:rPr>
                <w:rFonts w:ascii="Arial" w:hAnsi="Arial" w:cs="Arial"/>
              </w:rPr>
              <w:t>(posiadająca ocenę pozytywną dotycząc</w:t>
            </w:r>
            <w:r>
              <w:rPr>
                <w:rFonts w:ascii="Arial" w:hAnsi="Arial" w:cs="Arial"/>
              </w:rPr>
              <w:t>ą</w:t>
            </w:r>
            <w:r w:rsidRPr="005D4C93">
              <w:rPr>
                <w:rFonts w:ascii="Arial" w:hAnsi="Arial" w:cs="Arial"/>
              </w:rPr>
              <w:t xml:space="preserve"> odporności krawędzi oraz powierzchni płyty meblowej na działanie wody</w:t>
            </w:r>
            <w:r w:rsidRPr="008D1D93">
              <w:rPr>
                <w:rFonts w:ascii="Arial" w:hAnsi="Arial" w:cs="Arial"/>
              </w:rPr>
              <w:t>),</w:t>
            </w:r>
            <w:r w:rsidRPr="0093424A">
              <w:rPr>
                <w:rFonts w:ascii="Arial" w:hAnsi="Arial" w:cs="Arial"/>
              </w:rPr>
              <w:t xml:space="preserve">, dwustronnie </w:t>
            </w:r>
            <w:proofErr w:type="spellStart"/>
            <w:r w:rsidRPr="0093424A">
              <w:rPr>
                <w:rFonts w:ascii="Arial" w:hAnsi="Arial" w:cs="Arial"/>
              </w:rPr>
              <w:t>melaminowana</w:t>
            </w:r>
            <w:proofErr w:type="spellEnd"/>
            <w:r w:rsidRPr="0093424A">
              <w:rPr>
                <w:rFonts w:ascii="Arial" w:hAnsi="Arial" w:cs="Arial"/>
              </w:rPr>
              <w:t xml:space="preserve"> 25  mm. Półki mocowane do korpusu systemem zapadkowym, uniemożliwiającym ich przypadkowe wysunięcie. Wytrzymałość półki oraz jej mocowania do 60 kg</w:t>
            </w:r>
          </w:p>
        </w:tc>
        <w:tc>
          <w:tcPr>
            <w:tcW w:w="3004" w:type="dxa"/>
            <w:vAlign w:val="center"/>
          </w:tcPr>
          <w:p w14:paraId="266479CD" w14:textId="77777777" w:rsidR="001105EE" w:rsidRPr="007B4DE1" w:rsidRDefault="00444B3F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77A161C5" w14:textId="77777777" w:rsidR="00444B3F" w:rsidRPr="007B4DE1" w:rsidRDefault="00444B3F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07B75" w:rsidRPr="007B4DE1" w14:paraId="38C092DE" w14:textId="77777777" w:rsidTr="00EE1896">
        <w:tc>
          <w:tcPr>
            <w:tcW w:w="620" w:type="dxa"/>
            <w:vAlign w:val="center"/>
          </w:tcPr>
          <w:p w14:paraId="3B29DBBA" w14:textId="77777777" w:rsidR="00807B75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38" w:type="dxa"/>
          </w:tcPr>
          <w:p w14:paraId="4FDF3899" w14:textId="77777777" w:rsidR="00807B75" w:rsidRPr="008B6400" w:rsidRDefault="008B6400" w:rsidP="008B6400">
            <w:pPr>
              <w:shd w:val="clear" w:color="auto" w:fill="FFFFFF" w:themeFill="background1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8B6400">
              <w:rPr>
                <w:rFonts w:ascii="Arial" w:hAnsi="Arial" w:cs="Arial"/>
              </w:rPr>
              <w:t>Półki ruchome. Regulacja wysokości półek co 32 mm na całej wysokości szafy.</w:t>
            </w:r>
          </w:p>
        </w:tc>
        <w:tc>
          <w:tcPr>
            <w:tcW w:w="3004" w:type="dxa"/>
            <w:vAlign w:val="center"/>
          </w:tcPr>
          <w:p w14:paraId="418B311B" w14:textId="77777777" w:rsidR="001105EE" w:rsidRPr="007B4DE1" w:rsidRDefault="001105EE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13E7A563" w14:textId="77777777" w:rsidR="00807B75" w:rsidRPr="007B4DE1" w:rsidRDefault="001105EE" w:rsidP="001105E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14:paraId="5D853EDC" w14:textId="77777777" w:rsidTr="00EE1896">
        <w:tc>
          <w:tcPr>
            <w:tcW w:w="620" w:type="dxa"/>
            <w:vAlign w:val="center"/>
          </w:tcPr>
          <w:p w14:paraId="4ECF2890" w14:textId="77777777" w:rsidR="00444B3F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38" w:type="dxa"/>
          </w:tcPr>
          <w:p w14:paraId="7C53F4F3" w14:textId="77777777" w:rsidR="00444B3F" w:rsidRPr="008B6400" w:rsidRDefault="008B6400" w:rsidP="008B6400">
            <w:pPr>
              <w:shd w:val="clear" w:color="auto" w:fill="FFFFFF" w:themeFill="background1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8B6400">
              <w:rPr>
                <w:rFonts w:ascii="Arial" w:hAnsi="Arial" w:cs="Arial"/>
              </w:rPr>
              <w:t>Szafa musi zawierać 5 przestrzeni mieszczących segregatory biurowe na dokumenty A4;</w:t>
            </w:r>
          </w:p>
        </w:tc>
        <w:tc>
          <w:tcPr>
            <w:tcW w:w="3004" w:type="dxa"/>
            <w:vAlign w:val="center"/>
          </w:tcPr>
          <w:p w14:paraId="3BE909E9" w14:textId="77777777" w:rsidR="001105EE" w:rsidRPr="007B4DE1" w:rsidRDefault="00444B3F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762DFE64" w14:textId="77777777" w:rsidR="00444B3F" w:rsidRPr="007B4DE1" w:rsidRDefault="00444B3F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14:paraId="40B54D3C" w14:textId="77777777" w:rsidTr="00EE1896">
        <w:tc>
          <w:tcPr>
            <w:tcW w:w="620" w:type="dxa"/>
            <w:vAlign w:val="center"/>
          </w:tcPr>
          <w:p w14:paraId="5BC95390" w14:textId="77777777" w:rsidR="00444B3F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38" w:type="dxa"/>
          </w:tcPr>
          <w:p w14:paraId="5597ACC1" w14:textId="77777777" w:rsidR="00444B3F" w:rsidRPr="008B6400" w:rsidRDefault="008B6400" w:rsidP="008B6400">
            <w:pPr>
              <w:shd w:val="clear" w:color="auto" w:fill="FFFFFF" w:themeFill="background1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8B6400">
              <w:rPr>
                <w:rFonts w:ascii="Arial" w:hAnsi="Arial" w:cs="Arial"/>
              </w:rPr>
              <w:t xml:space="preserve">Jeden z frontów wyposażony w tworzywową profilowana listwę </w:t>
            </w:r>
            <w:proofErr w:type="spellStart"/>
            <w:r w:rsidRPr="008B6400">
              <w:rPr>
                <w:rFonts w:ascii="Arial" w:hAnsi="Arial" w:cs="Arial"/>
              </w:rPr>
              <w:t>przymykową</w:t>
            </w:r>
            <w:proofErr w:type="spellEnd"/>
            <w:r w:rsidRPr="008B6400">
              <w:rPr>
                <w:rFonts w:ascii="Arial" w:hAnsi="Arial" w:cs="Arial"/>
              </w:rPr>
              <w:t xml:space="preserve">, zabezpieczającą przed kurzem i utrudniająca siłowe otwarcie frontów szafy; </w:t>
            </w:r>
          </w:p>
        </w:tc>
        <w:tc>
          <w:tcPr>
            <w:tcW w:w="3004" w:type="dxa"/>
            <w:vAlign w:val="center"/>
          </w:tcPr>
          <w:p w14:paraId="36CB421A" w14:textId="77777777" w:rsidR="001105EE" w:rsidRPr="007B4DE1" w:rsidRDefault="00444B3F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2EB3BF0E" w14:textId="77777777" w:rsidR="00444B3F" w:rsidRPr="007B4DE1" w:rsidRDefault="00444B3F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444B3F" w:rsidRPr="007B4DE1" w14:paraId="36163C45" w14:textId="77777777" w:rsidTr="00EE1896">
        <w:tc>
          <w:tcPr>
            <w:tcW w:w="620" w:type="dxa"/>
            <w:vAlign w:val="center"/>
          </w:tcPr>
          <w:p w14:paraId="0660C5C6" w14:textId="77777777" w:rsidR="00444B3F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38" w:type="dxa"/>
          </w:tcPr>
          <w:p w14:paraId="499001A4" w14:textId="77777777" w:rsidR="00444B3F" w:rsidRPr="008B6400" w:rsidRDefault="008B6400" w:rsidP="008B6400">
            <w:pPr>
              <w:shd w:val="clear" w:color="auto" w:fill="FFFFFF" w:themeFill="background1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8B6400">
              <w:rPr>
                <w:rFonts w:ascii="Arial" w:hAnsi="Arial" w:cs="Arial"/>
              </w:rPr>
              <w:t xml:space="preserve">Plecy szafy pełne wykonane z płyty wiórowej, klasa higieniczności E1 (posiadająca ocenę pozytywną dotyczącą odporności krawędzi oraz powierzchni płyty meblowej na działanie wody) o grubości </w:t>
            </w:r>
            <w:r w:rsidRPr="008B6400">
              <w:rPr>
                <w:rFonts w:ascii="Arial" w:hAnsi="Arial" w:cs="Arial"/>
                <w:b/>
              </w:rPr>
              <w:t>18 mm</w:t>
            </w:r>
            <w:r w:rsidRPr="008B6400">
              <w:rPr>
                <w:rFonts w:ascii="Arial" w:hAnsi="Arial" w:cs="Arial"/>
              </w:rPr>
              <w:t>;</w:t>
            </w:r>
          </w:p>
        </w:tc>
        <w:tc>
          <w:tcPr>
            <w:tcW w:w="3004" w:type="dxa"/>
            <w:vAlign w:val="center"/>
          </w:tcPr>
          <w:p w14:paraId="349BB9B6" w14:textId="77777777" w:rsidR="001105EE" w:rsidRPr="007B4DE1" w:rsidRDefault="00444B3F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55303962" w14:textId="77777777" w:rsidR="00444B3F" w:rsidRPr="007B4DE1" w:rsidRDefault="00444B3F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07B75" w:rsidRPr="007B4DE1" w14:paraId="34072B55" w14:textId="77777777" w:rsidTr="00EE1896">
        <w:tc>
          <w:tcPr>
            <w:tcW w:w="620" w:type="dxa"/>
            <w:vAlign w:val="center"/>
          </w:tcPr>
          <w:p w14:paraId="0E12EA7A" w14:textId="77777777" w:rsidR="00807B75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38" w:type="dxa"/>
          </w:tcPr>
          <w:p w14:paraId="06BA01C5" w14:textId="77777777" w:rsidR="00807B75" w:rsidRPr="008B6400" w:rsidRDefault="008B6400" w:rsidP="008B6400">
            <w:pPr>
              <w:shd w:val="clear" w:color="auto" w:fill="FFFFFF" w:themeFill="background1"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8B6400">
              <w:rPr>
                <w:rFonts w:ascii="Arial" w:hAnsi="Arial" w:cs="Arial"/>
              </w:rPr>
              <w:t xml:space="preserve">Drzwi skrzydłowe trójwarstwowa płyta wiórowa, klasa higieniczności E1 (posiadająca ocenę pozytywną dotyczącą odporności krawędzi oraz powierzchni płyty meblowej na działanie wody), dwustronnie </w:t>
            </w:r>
            <w:proofErr w:type="spellStart"/>
            <w:r w:rsidRPr="008B6400">
              <w:rPr>
                <w:rFonts w:ascii="Arial" w:hAnsi="Arial" w:cs="Arial"/>
              </w:rPr>
              <w:t>melaminowana</w:t>
            </w:r>
            <w:proofErr w:type="spellEnd"/>
            <w:r w:rsidRPr="008B6400">
              <w:rPr>
                <w:rFonts w:ascii="Arial" w:hAnsi="Arial" w:cs="Arial"/>
              </w:rPr>
              <w:t xml:space="preserve"> </w:t>
            </w:r>
            <w:r w:rsidRPr="008B6400">
              <w:rPr>
                <w:rFonts w:ascii="Arial" w:hAnsi="Arial" w:cs="Arial"/>
                <w:b/>
              </w:rPr>
              <w:t>18 mm</w:t>
            </w:r>
            <w:r w:rsidRPr="008B6400">
              <w:rPr>
                <w:rFonts w:ascii="Arial" w:hAnsi="Arial" w:cs="Arial"/>
              </w:rPr>
              <w:t>, wyposażone w uchwyt z zamkiem baskwilowym trzypunktowym i  wzmacniającymi bezpieczeństwo trzpieniami stalowymi wkręconymi w mufy osadzone w  wieńcach. Zamek zamontowany w prawym skrzydle pod uchwytem w sposób umożliwiający swobodne zamykanie szafy na kluczyk i jej otwieranie (~7 cm pod listwą), kluczyk łamany (2  szt.); Wymagany jest zamek systemowy z numerowanym cylindrem, numerowanym kluczykiem. Gdy klucz zostanie zagubiony musi być możliwość jego domówienia po numerze spisanym z  cylindra. Do kompletu kluczy mebli biurowych wymagany jest klucz matka typu master, który umożliwia dostęp upoważnionych osób;</w:t>
            </w:r>
          </w:p>
        </w:tc>
        <w:tc>
          <w:tcPr>
            <w:tcW w:w="3004" w:type="dxa"/>
            <w:vAlign w:val="center"/>
          </w:tcPr>
          <w:p w14:paraId="28E2A5EE" w14:textId="77777777" w:rsidR="001105EE" w:rsidRPr="007B4DE1" w:rsidRDefault="00807B75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1A045A41" w14:textId="77777777" w:rsidR="00807B75" w:rsidRPr="007B4DE1" w:rsidRDefault="00807B75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07B75" w:rsidRPr="007B4DE1" w14:paraId="1254D4C0" w14:textId="77777777" w:rsidTr="00EE1896">
        <w:tc>
          <w:tcPr>
            <w:tcW w:w="620" w:type="dxa"/>
            <w:vAlign w:val="center"/>
          </w:tcPr>
          <w:p w14:paraId="12162CCE" w14:textId="77777777" w:rsidR="00807B75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38" w:type="dxa"/>
          </w:tcPr>
          <w:p w14:paraId="77C194E7" w14:textId="77777777" w:rsidR="00807B75" w:rsidRPr="008B6400" w:rsidRDefault="008B6400" w:rsidP="008B6400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8B6400">
              <w:rPr>
                <w:rFonts w:ascii="Arial" w:hAnsi="Arial" w:cs="Arial"/>
              </w:rPr>
              <w:t xml:space="preserve">Zawiasy z cichym domkiem i dociągiem o kącie rozwarcia min. 110 stopni, drzwi prawe oraz lewe; </w:t>
            </w:r>
          </w:p>
        </w:tc>
        <w:tc>
          <w:tcPr>
            <w:tcW w:w="3004" w:type="dxa"/>
            <w:vAlign w:val="center"/>
          </w:tcPr>
          <w:p w14:paraId="587A595A" w14:textId="77777777" w:rsidR="001105EE" w:rsidRPr="007B4DE1" w:rsidRDefault="00807B75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8C2C036" w14:textId="77777777" w:rsidR="00807B75" w:rsidRPr="007B4DE1" w:rsidRDefault="00807B75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A8322E" w:rsidRPr="007B4DE1" w14:paraId="0EC14342" w14:textId="77777777" w:rsidTr="00EE1896">
        <w:tc>
          <w:tcPr>
            <w:tcW w:w="620" w:type="dxa"/>
            <w:vAlign w:val="center"/>
          </w:tcPr>
          <w:p w14:paraId="5B728A43" w14:textId="77777777" w:rsidR="00A8322E" w:rsidRPr="007B4DE1" w:rsidRDefault="00A8322E" w:rsidP="00D60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38" w:type="dxa"/>
          </w:tcPr>
          <w:p w14:paraId="542F153D" w14:textId="77777777" w:rsidR="00A8322E" w:rsidRPr="008B6400" w:rsidRDefault="00A8322E" w:rsidP="008B6400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A8322E">
              <w:rPr>
                <w:rFonts w:ascii="Arial" w:hAnsi="Arial" w:cs="Arial"/>
              </w:rPr>
              <w:t xml:space="preserve">Uchwyty aluminiowe, w kolorze aluminiowym naturalnym, matowym, w  kształcie listwy. Rozstaw mocowań (C)160 mm, długość uchwytu (L)190 mm. Uchwyty </w:t>
            </w:r>
            <w:r w:rsidRPr="00A8322E">
              <w:rPr>
                <w:rFonts w:ascii="Arial" w:hAnsi="Arial" w:cs="Arial"/>
                <w:b/>
              </w:rPr>
              <w:t>mocowane pionowo</w:t>
            </w:r>
            <w:r w:rsidRPr="00A8322E">
              <w:rPr>
                <w:rFonts w:ascii="Arial" w:hAnsi="Arial" w:cs="Arial"/>
              </w:rPr>
              <w:t>;</w:t>
            </w:r>
          </w:p>
        </w:tc>
        <w:tc>
          <w:tcPr>
            <w:tcW w:w="3004" w:type="dxa"/>
            <w:vAlign w:val="center"/>
          </w:tcPr>
          <w:p w14:paraId="2D4EAA64" w14:textId="77777777" w:rsidR="00A8322E" w:rsidRPr="007B4DE1" w:rsidRDefault="00A8322E" w:rsidP="00A8322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3DEB8104" w14:textId="77777777" w:rsidR="00A8322E" w:rsidRPr="007B4DE1" w:rsidRDefault="00A8322E" w:rsidP="00A8322E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07B75" w:rsidRPr="007B4DE1" w14:paraId="65C2E4B7" w14:textId="77777777" w:rsidTr="00802067">
        <w:tc>
          <w:tcPr>
            <w:tcW w:w="620" w:type="dxa"/>
            <w:vAlign w:val="center"/>
          </w:tcPr>
          <w:p w14:paraId="273DF56C" w14:textId="77777777" w:rsidR="00807B75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  <w:r w:rsidR="00A8322E">
              <w:rPr>
                <w:rFonts w:ascii="Arial" w:hAnsi="Arial" w:cs="Arial"/>
              </w:rPr>
              <w:t>4</w:t>
            </w:r>
          </w:p>
        </w:tc>
        <w:tc>
          <w:tcPr>
            <w:tcW w:w="5438" w:type="dxa"/>
          </w:tcPr>
          <w:p w14:paraId="0EFCFDCA" w14:textId="77777777" w:rsidR="00807B75" w:rsidRPr="00CB582F" w:rsidRDefault="008B6400" w:rsidP="00CB582F">
            <w:pPr>
              <w:shd w:val="clear" w:color="auto" w:fill="FFFFFF" w:themeFill="background1"/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</w:rPr>
            </w:pPr>
            <w:r w:rsidRPr="008B6400">
              <w:rPr>
                <w:rFonts w:ascii="Arial" w:hAnsi="Arial" w:cs="Arial"/>
              </w:rPr>
              <w:t>Łączenia płyt - elementy korpusu połączone za pomocą złączy mimośrodowych niewidocznych na zewnątrz, umożliwiających wymianę poszczególnych elementów w  przypadku uszkodzenia. Nie dopuszcza się konstrukcji klejonej;</w:t>
            </w:r>
          </w:p>
        </w:tc>
        <w:tc>
          <w:tcPr>
            <w:tcW w:w="3004" w:type="dxa"/>
            <w:vAlign w:val="center"/>
          </w:tcPr>
          <w:p w14:paraId="1AA0E1C9" w14:textId="77777777" w:rsidR="001105EE" w:rsidRPr="007B4DE1" w:rsidRDefault="00807B75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2902A6BA" w14:textId="77777777" w:rsidR="00807B75" w:rsidRPr="007B4DE1" w:rsidRDefault="00807B75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07B75" w:rsidRPr="007B4DE1" w14:paraId="64FED341" w14:textId="77777777" w:rsidTr="00802067">
        <w:tc>
          <w:tcPr>
            <w:tcW w:w="620" w:type="dxa"/>
            <w:vAlign w:val="center"/>
          </w:tcPr>
          <w:p w14:paraId="00CD34B3" w14:textId="77777777" w:rsidR="00807B75" w:rsidRPr="007B4DE1" w:rsidRDefault="00807B75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  <w:r w:rsidR="00CB582F">
              <w:rPr>
                <w:rFonts w:ascii="Arial" w:hAnsi="Arial" w:cs="Arial"/>
              </w:rPr>
              <w:t>5</w:t>
            </w:r>
          </w:p>
        </w:tc>
        <w:tc>
          <w:tcPr>
            <w:tcW w:w="5438" w:type="dxa"/>
          </w:tcPr>
          <w:p w14:paraId="5B6B5FF0" w14:textId="77777777" w:rsidR="008B6400" w:rsidRPr="008B6400" w:rsidRDefault="008B6400" w:rsidP="008B6400">
            <w:pPr>
              <w:shd w:val="clear" w:color="auto" w:fill="FFFFFF"/>
              <w:autoSpaceDE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B6400">
              <w:rPr>
                <w:rFonts w:ascii="Arial" w:hAnsi="Arial" w:cs="Arial"/>
                <w:b/>
              </w:rPr>
              <w:t>Kolor płyt:</w:t>
            </w:r>
          </w:p>
          <w:p w14:paraId="414C5AC5" w14:textId="77777777" w:rsidR="00807B75" w:rsidRPr="008B6400" w:rsidRDefault="008B6400" w:rsidP="008B6400">
            <w:pPr>
              <w:shd w:val="clear" w:color="auto" w:fill="FFFFFF"/>
              <w:autoSpaceDE w:val="0"/>
              <w:jc w:val="both"/>
              <w:rPr>
                <w:rFonts w:ascii="Arial" w:hAnsi="Arial" w:cs="Arial"/>
              </w:rPr>
            </w:pPr>
            <w:r w:rsidRPr="008B6400">
              <w:rPr>
                <w:rFonts w:ascii="Arial" w:hAnsi="Arial" w:cs="Arial"/>
              </w:rPr>
              <w:t>Drzwi (fronty), ściana tylna, półki, boki szafy, cokół oraz wieniec górny: zimna biel;</w:t>
            </w:r>
          </w:p>
        </w:tc>
        <w:tc>
          <w:tcPr>
            <w:tcW w:w="3004" w:type="dxa"/>
            <w:vAlign w:val="center"/>
          </w:tcPr>
          <w:p w14:paraId="2943220B" w14:textId="77777777" w:rsidR="001105EE" w:rsidRPr="007B4DE1" w:rsidRDefault="00807B75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F7DB7BF" w14:textId="77777777" w:rsidR="00807B75" w:rsidRPr="007B4DE1" w:rsidRDefault="00807B75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9486D" w:rsidRPr="007B4DE1" w14:paraId="6267A7DD" w14:textId="77777777" w:rsidTr="00802067">
        <w:tc>
          <w:tcPr>
            <w:tcW w:w="620" w:type="dxa"/>
            <w:vAlign w:val="center"/>
          </w:tcPr>
          <w:p w14:paraId="1EFB5FA6" w14:textId="77777777" w:rsidR="0029486D" w:rsidRPr="00644EA6" w:rsidRDefault="0029486D" w:rsidP="0029486D">
            <w:pPr>
              <w:jc w:val="center"/>
              <w:rPr>
                <w:rFonts w:ascii="Arial" w:hAnsi="Arial" w:cs="Arial"/>
              </w:rPr>
            </w:pPr>
            <w:r w:rsidRPr="00644EA6">
              <w:rPr>
                <w:rFonts w:ascii="Arial" w:hAnsi="Arial" w:cs="Arial"/>
              </w:rPr>
              <w:t>16</w:t>
            </w:r>
          </w:p>
        </w:tc>
        <w:tc>
          <w:tcPr>
            <w:tcW w:w="5438" w:type="dxa"/>
          </w:tcPr>
          <w:p w14:paraId="2C912086" w14:textId="77777777" w:rsidR="0029486D" w:rsidRPr="00644EA6" w:rsidRDefault="0029486D" w:rsidP="0029486D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644EA6">
              <w:rPr>
                <w:rFonts w:ascii="Arial" w:eastAsia="Times New Roman" w:hAnsi="Arial" w:cs="Arial"/>
              </w:rPr>
              <w:t>A</w:t>
            </w:r>
            <w:r w:rsidRPr="00644EA6">
              <w:rPr>
                <w:rFonts w:ascii="Arial" w:eastAsia="Times New Roman" w:hAnsi="Arial" w:cs="Arial"/>
                <w:lang w:val="x-none"/>
              </w:rPr>
              <w:t>test higieniczny na obrzeża do wąskich krawędzi użytych do produkcji mebli,</w:t>
            </w:r>
          </w:p>
        </w:tc>
        <w:tc>
          <w:tcPr>
            <w:tcW w:w="3004" w:type="dxa"/>
            <w:vAlign w:val="center"/>
          </w:tcPr>
          <w:p w14:paraId="56997784" w14:textId="77777777" w:rsidR="0029486D" w:rsidRPr="007B4DE1" w:rsidRDefault="0029486D" w:rsidP="0029486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588ADDB1" w14:textId="77777777" w:rsidR="0029486D" w:rsidRPr="007B4DE1" w:rsidRDefault="0029486D" w:rsidP="0029486D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9486D" w:rsidRPr="007B4DE1" w14:paraId="633789EC" w14:textId="77777777" w:rsidTr="00802067">
        <w:tc>
          <w:tcPr>
            <w:tcW w:w="620" w:type="dxa"/>
            <w:vAlign w:val="center"/>
          </w:tcPr>
          <w:p w14:paraId="3D9FBDF3" w14:textId="77777777" w:rsidR="0029486D" w:rsidRPr="007B4DE1" w:rsidRDefault="0029486D" w:rsidP="0029486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8</w:t>
            </w:r>
          </w:p>
        </w:tc>
        <w:tc>
          <w:tcPr>
            <w:tcW w:w="5438" w:type="dxa"/>
          </w:tcPr>
          <w:p w14:paraId="3446E600" w14:textId="77777777" w:rsidR="0029486D" w:rsidRPr="007B4DE1" w:rsidRDefault="0029486D" w:rsidP="0029486D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Pr="00E26B14">
              <w:rPr>
                <w:rFonts w:ascii="Arial" w:eastAsia="Times New Roman" w:hAnsi="Arial" w:cs="Arial"/>
                <w:lang w:val="x-none"/>
              </w:rPr>
              <w:t>test higieniczny potwierdzający klasę higieny E1 na płytę użytą do produkcji mebli,</w:t>
            </w:r>
          </w:p>
        </w:tc>
        <w:tc>
          <w:tcPr>
            <w:tcW w:w="3004" w:type="dxa"/>
            <w:vAlign w:val="center"/>
          </w:tcPr>
          <w:p w14:paraId="1EF255DC" w14:textId="77777777" w:rsidR="0029486D" w:rsidRPr="007B4DE1" w:rsidRDefault="0029486D" w:rsidP="0029486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51D493D1" w14:textId="77777777" w:rsidR="0029486D" w:rsidRPr="007B4DE1" w:rsidRDefault="0029486D" w:rsidP="0029486D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9486D" w:rsidRPr="007B4DE1" w14:paraId="2DABED80" w14:textId="77777777" w:rsidTr="00802067">
        <w:tc>
          <w:tcPr>
            <w:tcW w:w="620" w:type="dxa"/>
            <w:vAlign w:val="center"/>
          </w:tcPr>
          <w:p w14:paraId="64B30A22" w14:textId="77777777" w:rsidR="0029486D" w:rsidRPr="007B4DE1" w:rsidRDefault="0029486D" w:rsidP="0029486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9</w:t>
            </w:r>
          </w:p>
        </w:tc>
        <w:tc>
          <w:tcPr>
            <w:tcW w:w="5438" w:type="dxa"/>
          </w:tcPr>
          <w:p w14:paraId="4398ADAB" w14:textId="77777777" w:rsidR="0029486D" w:rsidRPr="00E17476" w:rsidRDefault="0029486D" w:rsidP="0029486D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>
              <w:rPr>
                <w:rFonts w:ascii="Arial" w:eastAsia="Times New Roman" w:hAnsi="Arial" w:cs="Arial"/>
              </w:rPr>
              <w:t xml:space="preserve">Produkt zgodny z normą </w:t>
            </w:r>
            <w:r w:rsidRPr="00E26B14">
              <w:rPr>
                <w:rFonts w:ascii="Arial" w:eastAsia="Times New Roman" w:hAnsi="Arial" w:cs="Arial"/>
                <w:lang w:val="x-none"/>
              </w:rPr>
              <w:t>PN-EN 527-2+A1:2019-08 lub PN-EN 527-2:2017-02, Meble biurowe -- Stoły robocze -- Część 2: Wymagania bezpieczeństwa, wytrzymałości i trwałości,</w:t>
            </w:r>
          </w:p>
        </w:tc>
        <w:tc>
          <w:tcPr>
            <w:tcW w:w="3004" w:type="dxa"/>
            <w:vAlign w:val="center"/>
          </w:tcPr>
          <w:p w14:paraId="534B4180" w14:textId="77777777" w:rsidR="0029486D" w:rsidRPr="007B4DE1" w:rsidRDefault="0029486D" w:rsidP="0029486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91CB72D" w14:textId="77777777" w:rsidR="0029486D" w:rsidRPr="007B4DE1" w:rsidRDefault="0029486D" w:rsidP="0029486D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9486D" w:rsidRPr="007B4DE1" w14:paraId="7D738280" w14:textId="77777777" w:rsidTr="00802067">
        <w:tc>
          <w:tcPr>
            <w:tcW w:w="620" w:type="dxa"/>
            <w:vAlign w:val="center"/>
          </w:tcPr>
          <w:p w14:paraId="37C30B29" w14:textId="77777777" w:rsidR="0029486D" w:rsidRPr="007B4DE1" w:rsidRDefault="0029486D" w:rsidP="00294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438" w:type="dxa"/>
            <w:vAlign w:val="center"/>
          </w:tcPr>
          <w:p w14:paraId="508FFE8F" w14:textId="77777777" w:rsidR="0029486D" w:rsidRPr="007B4DE1" w:rsidRDefault="0029486D" w:rsidP="002948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dukt zgodny z normą </w:t>
            </w:r>
            <w:r w:rsidRPr="00E26B14">
              <w:rPr>
                <w:rFonts w:ascii="Arial" w:eastAsia="Times New Roman" w:hAnsi="Arial" w:cs="Arial"/>
                <w:lang w:val="x-none"/>
              </w:rPr>
              <w:t xml:space="preserve">PN-EN 527-1:2011 </w:t>
            </w:r>
          </w:p>
        </w:tc>
        <w:tc>
          <w:tcPr>
            <w:tcW w:w="3004" w:type="dxa"/>
            <w:vAlign w:val="center"/>
          </w:tcPr>
          <w:p w14:paraId="3F25858C" w14:textId="77777777" w:rsidR="0029486D" w:rsidRPr="007B4DE1" w:rsidRDefault="0029486D" w:rsidP="0029486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1D811E48" w14:textId="77777777" w:rsidR="0029486D" w:rsidRPr="007B4DE1" w:rsidRDefault="0029486D" w:rsidP="0029486D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29486D" w:rsidRPr="007B4DE1" w14:paraId="754643E9" w14:textId="77777777" w:rsidTr="000269DF">
        <w:trPr>
          <w:trHeight w:val="516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625A3E" w14:textId="77777777" w:rsidR="0029486D" w:rsidRDefault="0029486D" w:rsidP="0029486D">
            <w:pPr>
              <w:rPr>
                <w:rFonts w:ascii="Arial" w:hAnsi="Arial" w:cs="Arial"/>
              </w:rPr>
            </w:pPr>
          </w:p>
          <w:p w14:paraId="7F2CCC2B" w14:textId="77777777" w:rsidR="0029486D" w:rsidRDefault="0029486D" w:rsidP="0029486D">
            <w:pPr>
              <w:rPr>
                <w:rFonts w:ascii="Arial" w:hAnsi="Arial" w:cs="Arial"/>
              </w:rPr>
            </w:pPr>
          </w:p>
          <w:p w14:paraId="74A1910B" w14:textId="77777777" w:rsidR="0029486D" w:rsidRPr="007B4DE1" w:rsidRDefault="0029486D" w:rsidP="0029486D">
            <w:pPr>
              <w:rPr>
                <w:rFonts w:ascii="Arial" w:hAnsi="Arial" w:cs="Arial"/>
              </w:rPr>
            </w:pPr>
          </w:p>
        </w:tc>
      </w:tr>
    </w:tbl>
    <w:p w14:paraId="23A837A9" w14:textId="77777777" w:rsidR="00662987" w:rsidRPr="007B4DE1" w:rsidRDefault="00662987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815500" w:rsidRPr="007B4DE1" w14:paraId="560F13FE" w14:textId="77777777" w:rsidTr="00BD5624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14:paraId="076C052C" w14:textId="77777777" w:rsidR="00815500" w:rsidRPr="00B12A98" w:rsidRDefault="000269DF" w:rsidP="00B12A9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lang w:val="x-none"/>
              </w:rPr>
            </w:pPr>
            <w:r w:rsidRPr="000269DF">
              <w:rPr>
                <w:rFonts w:ascii="Arial" w:eastAsia="Times New Roman" w:hAnsi="Arial" w:cs="Arial"/>
                <w:b/>
                <w:lang w:val="x-none"/>
              </w:rPr>
              <w:t>BIURKO PRACOWNICZE</w:t>
            </w:r>
          </w:p>
        </w:tc>
      </w:tr>
      <w:tr w:rsidR="00815500" w:rsidRPr="007B4DE1" w14:paraId="45D84835" w14:textId="77777777" w:rsidTr="00815500">
        <w:tc>
          <w:tcPr>
            <w:tcW w:w="9062" w:type="dxa"/>
            <w:gridSpan w:val="3"/>
          </w:tcPr>
          <w:p w14:paraId="1B7EDB28" w14:textId="77777777" w:rsidR="00815500" w:rsidRPr="007B4DE1" w:rsidRDefault="00815500" w:rsidP="00815500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14:paraId="6CAA45E0" w14:textId="77777777" w:rsidR="004B2A22" w:rsidRDefault="004B2A22" w:rsidP="004B2A22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14:paraId="5B4792FE" w14:textId="77777777" w:rsidR="004B2A22" w:rsidRPr="007B4DE1" w:rsidRDefault="004B2A22" w:rsidP="004B2A22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TYP/MODEL…………………………………………………………………..</w:t>
            </w:r>
          </w:p>
          <w:p w14:paraId="63DEF469" w14:textId="77777777" w:rsidR="004B2A22" w:rsidRPr="007B4DE1" w:rsidRDefault="004B2A22" w:rsidP="004B2A22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 xml:space="preserve">niż </w:t>
            </w:r>
            <w:r>
              <w:rPr>
                <w:rFonts w:ascii="Arial" w:hAnsi="Arial" w:cs="Arial"/>
              </w:rPr>
              <w:t>październik</w:t>
            </w:r>
            <w:r w:rsidRPr="0023438E">
              <w:rPr>
                <w:rFonts w:ascii="Arial" w:hAnsi="Arial" w:cs="Arial"/>
              </w:rPr>
              <w:t xml:space="preserve"> 2021 r.</w:t>
            </w:r>
            <w:r w:rsidRPr="007B4DE1">
              <w:rPr>
                <w:rFonts w:ascii="Arial" w:hAnsi="Arial" w:cs="Arial"/>
              </w:rPr>
              <w:t>)……………</w:t>
            </w:r>
            <w:r>
              <w:rPr>
                <w:rFonts w:ascii="Arial" w:hAnsi="Arial" w:cs="Arial"/>
              </w:rPr>
              <w:t>…</w:t>
            </w:r>
          </w:p>
          <w:p w14:paraId="7B534DB0" w14:textId="77777777" w:rsidR="00815500" w:rsidRPr="007B4DE1" w:rsidRDefault="00815500" w:rsidP="00815500">
            <w:pPr>
              <w:rPr>
                <w:rFonts w:ascii="Arial" w:hAnsi="Arial" w:cs="Arial"/>
              </w:rPr>
            </w:pPr>
          </w:p>
        </w:tc>
      </w:tr>
      <w:tr w:rsidR="000C3E3F" w:rsidRPr="007B4DE1" w14:paraId="71A0BFE5" w14:textId="77777777" w:rsidTr="00D3605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56E90E" w14:textId="77777777"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3782B8" w14:textId="77777777"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9EB55E" w14:textId="77777777"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815500" w:rsidRPr="007B4DE1" w14:paraId="17851736" w14:textId="77777777" w:rsidTr="00524C9B">
        <w:tc>
          <w:tcPr>
            <w:tcW w:w="620" w:type="dxa"/>
            <w:vAlign w:val="center"/>
          </w:tcPr>
          <w:p w14:paraId="3EEEB1D9" w14:textId="77777777"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</w:tcPr>
          <w:p w14:paraId="66299CD5" w14:textId="77777777" w:rsidR="00CC0328" w:rsidRPr="00644EA6" w:rsidRDefault="00191BE8" w:rsidP="00CC0328">
            <w:pPr>
              <w:suppressAutoHyphens/>
              <w:autoSpaceDE w:val="0"/>
              <w:spacing w:line="276" w:lineRule="auto"/>
              <w:ind w:left="284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644EA6">
              <w:rPr>
                <w:rFonts w:ascii="Arial" w:eastAsia="Times New Roman" w:hAnsi="Arial" w:cs="Arial"/>
                <w:b/>
                <w:lang w:eastAsia="pl-PL"/>
              </w:rPr>
              <w:t>Wymiary (mm):</w:t>
            </w:r>
            <w:r w:rsidRPr="00644EA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644EA6">
              <w:rPr>
                <w:rFonts w:ascii="Arial" w:eastAsia="Times New Roman" w:hAnsi="Arial" w:cs="Arial"/>
                <w:b/>
                <w:lang w:eastAsia="pl-PL"/>
              </w:rPr>
              <w:t>1200 x 800 x 750</w:t>
            </w:r>
            <w:r w:rsidRPr="00644EA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57290C3" w14:textId="77777777" w:rsidR="00815500" w:rsidRPr="00191BE8" w:rsidRDefault="00191BE8" w:rsidP="00CC0328">
            <w:pPr>
              <w:suppressAutoHyphens/>
              <w:autoSpaceDE w:val="0"/>
              <w:spacing w:line="276" w:lineRule="auto"/>
              <w:ind w:left="284" w:hanging="284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644EA6">
              <w:rPr>
                <w:rFonts w:ascii="Arial" w:eastAsia="Times New Roman" w:hAnsi="Arial" w:cs="Arial"/>
                <w:lang w:eastAsia="pl-PL"/>
              </w:rPr>
              <w:t>(szerokość x głębokość x  wysokość) - w  przypadku</w:t>
            </w:r>
            <w:r w:rsidR="00CC0328" w:rsidRPr="00644EA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644EA6">
              <w:rPr>
                <w:rFonts w:ascii="Arial" w:eastAsia="Times New Roman" w:hAnsi="Arial" w:cs="Arial"/>
                <w:lang w:eastAsia="pl-PL"/>
              </w:rPr>
              <w:t>wysokości dopuszcza się +/- 10 mm;</w:t>
            </w:r>
          </w:p>
        </w:tc>
        <w:tc>
          <w:tcPr>
            <w:tcW w:w="3000" w:type="dxa"/>
            <w:vAlign w:val="center"/>
          </w:tcPr>
          <w:p w14:paraId="77286C91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4D9EDCF" w14:textId="77777777"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1095A76C" w14:textId="77777777" w:rsidTr="00524C9B">
        <w:tc>
          <w:tcPr>
            <w:tcW w:w="620" w:type="dxa"/>
            <w:vAlign w:val="center"/>
          </w:tcPr>
          <w:p w14:paraId="67D83381" w14:textId="77777777"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</w:tcPr>
          <w:p w14:paraId="6C3CC13D" w14:textId="77777777" w:rsidR="00815500" w:rsidRPr="00E93FDC" w:rsidRDefault="00191BE8" w:rsidP="00815500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91BE8">
              <w:rPr>
                <w:rFonts w:ascii="Arial" w:eastAsia="Times New Roman" w:hAnsi="Arial" w:cs="Arial"/>
              </w:rPr>
              <w:t xml:space="preserve">Blat - trójwarstwowa płyta wiórowa, </w:t>
            </w:r>
            <w:bookmarkStart w:id="0" w:name="_Hlk99373049"/>
            <w:r w:rsidRPr="00191BE8">
              <w:rPr>
                <w:rFonts w:ascii="Arial" w:eastAsia="Times New Roman" w:hAnsi="Arial" w:cs="Arial"/>
              </w:rPr>
              <w:t>klasa higieniczności E1 (posiadająca ocenę pozytywną dotyczącą odporności krawędzi oraz powierzchni płyty meblowej na działanie wody)</w:t>
            </w:r>
            <w:bookmarkEnd w:id="0"/>
            <w:r w:rsidRPr="00191BE8">
              <w:rPr>
                <w:rFonts w:ascii="Arial" w:eastAsia="Times New Roman" w:hAnsi="Arial" w:cs="Arial"/>
              </w:rPr>
              <w:t xml:space="preserve">, dwustronnie </w:t>
            </w:r>
            <w:proofErr w:type="spellStart"/>
            <w:r w:rsidRPr="00191BE8">
              <w:rPr>
                <w:rFonts w:ascii="Arial" w:eastAsia="Times New Roman" w:hAnsi="Arial" w:cs="Arial"/>
              </w:rPr>
              <w:t>melaminowana</w:t>
            </w:r>
            <w:proofErr w:type="spellEnd"/>
            <w:r w:rsidRPr="00191BE8">
              <w:rPr>
                <w:rFonts w:ascii="Arial" w:eastAsia="Times New Roman" w:hAnsi="Arial" w:cs="Arial"/>
              </w:rPr>
              <w:t xml:space="preserve"> </w:t>
            </w:r>
            <w:r w:rsidRPr="00191BE8">
              <w:rPr>
                <w:rFonts w:ascii="Arial" w:eastAsia="Times New Roman" w:hAnsi="Arial" w:cs="Arial"/>
                <w:b/>
              </w:rPr>
              <w:t>18  mm</w:t>
            </w:r>
            <w:r w:rsidRPr="00191BE8">
              <w:rPr>
                <w:rFonts w:ascii="Arial" w:eastAsia="Times New Roman" w:hAnsi="Arial" w:cs="Arial"/>
              </w:rPr>
              <w:t xml:space="preserve"> w kolorze zimnej bieli.</w:t>
            </w:r>
          </w:p>
        </w:tc>
        <w:tc>
          <w:tcPr>
            <w:tcW w:w="3000" w:type="dxa"/>
            <w:vAlign w:val="center"/>
          </w:tcPr>
          <w:p w14:paraId="71CE3825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F4CCE5E" w14:textId="77777777"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21656A7A" w14:textId="77777777" w:rsidTr="00524C9B">
        <w:tc>
          <w:tcPr>
            <w:tcW w:w="620" w:type="dxa"/>
            <w:vAlign w:val="center"/>
          </w:tcPr>
          <w:p w14:paraId="58448159" w14:textId="77777777"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</w:tcPr>
          <w:p w14:paraId="57230620" w14:textId="77777777" w:rsidR="00815500" w:rsidRPr="00191BE8" w:rsidRDefault="00191BE8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91BE8">
              <w:rPr>
                <w:rFonts w:ascii="Arial" w:eastAsia="Times New Roman" w:hAnsi="Arial" w:cs="Arial"/>
              </w:rPr>
              <w:t xml:space="preserve">Płyta wiórowa </w:t>
            </w:r>
            <w:proofErr w:type="spellStart"/>
            <w:r w:rsidRPr="00191BE8">
              <w:rPr>
                <w:rFonts w:ascii="Arial" w:eastAsia="Times New Roman" w:hAnsi="Arial" w:cs="Arial"/>
              </w:rPr>
              <w:t>melaminowana</w:t>
            </w:r>
            <w:proofErr w:type="spellEnd"/>
            <w:r w:rsidRPr="00191BE8">
              <w:rPr>
                <w:rFonts w:ascii="Arial" w:eastAsia="Times New Roman" w:hAnsi="Arial" w:cs="Arial"/>
              </w:rPr>
              <w:t xml:space="preserve"> musi posiadać drobną strukturę wyczuwalną dotykowo - struktura „skórki pomarańczy”</w:t>
            </w:r>
          </w:p>
        </w:tc>
        <w:tc>
          <w:tcPr>
            <w:tcW w:w="3000" w:type="dxa"/>
            <w:vAlign w:val="center"/>
          </w:tcPr>
          <w:p w14:paraId="75AEEECF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530C7EB3" w14:textId="77777777"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0CC90F03" w14:textId="77777777" w:rsidTr="00524C9B">
        <w:tc>
          <w:tcPr>
            <w:tcW w:w="620" w:type="dxa"/>
            <w:vAlign w:val="center"/>
          </w:tcPr>
          <w:p w14:paraId="4AB28ECE" w14:textId="77777777"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</w:tcPr>
          <w:p w14:paraId="3F1D4F6D" w14:textId="77777777" w:rsidR="00815500" w:rsidRPr="007B4DE1" w:rsidRDefault="00191BE8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  <w:lang w:val="x-none"/>
              </w:rPr>
              <w:t xml:space="preserve">Wszystkie krawędzie blatu zabezpieczone doklejką </w:t>
            </w:r>
            <w:r w:rsidRPr="00191BE8">
              <w:rPr>
                <w:rFonts w:ascii="Arial" w:eastAsia="Times New Roman" w:hAnsi="Arial" w:cs="Arial"/>
              </w:rPr>
              <w:t>ABS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z tworzywa sztucznego</w:t>
            </w:r>
            <w:r w:rsidRPr="00191BE8">
              <w:rPr>
                <w:rFonts w:ascii="Arial" w:eastAsia="Times New Roman" w:hAnsi="Arial" w:cs="Arial"/>
              </w:rPr>
              <w:t xml:space="preserve"> 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o grubości 2 </w:t>
            </w:r>
            <w:r w:rsidRPr="00191BE8">
              <w:rPr>
                <w:rFonts w:ascii="Arial" w:eastAsia="Times New Roman" w:hAnsi="Arial" w:cs="Arial"/>
              </w:rPr>
              <w:t> </w:t>
            </w:r>
            <w:r w:rsidRPr="00191BE8">
              <w:rPr>
                <w:rFonts w:ascii="Arial" w:eastAsia="Times New Roman" w:hAnsi="Arial" w:cs="Arial"/>
                <w:lang w:val="x-none"/>
              </w:rPr>
              <w:t>mm</w:t>
            </w:r>
            <w:r w:rsidRPr="00191BE8">
              <w:rPr>
                <w:rFonts w:ascii="Arial" w:eastAsia="Times New Roman" w:hAnsi="Arial" w:cs="Arial"/>
              </w:rPr>
              <w:t xml:space="preserve">, klejone klejem </w:t>
            </w:r>
            <w:proofErr w:type="spellStart"/>
            <w:r w:rsidRPr="00191BE8">
              <w:rPr>
                <w:rFonts w:ascii="Arial" w:eastAsia="Times New Roman" w:hAnsi="Arial" w:cs="Arial"/>
              </w:rPr>
              <w:t>termotopliwym</w:t>
            </w:r>
            <w:proofErr w:type="spellEnd"/>
            <w:r w:rsidRPr="00191BE8">
              <w:rPr>
                <w:rFonts w:ascii="Arial" w:eastAsia="Times New Roman" w:hAnsi="Arial" w:cs="Arial"/>
              </w:rPr>
              <w:t xml:space="preserve"> lub klejem poliuretanowym w kolorze blatu;</w:t>
            </w:r>
          </w:p>
        </w:tc>
        <w:tc>
          <w:tcPr>
            <w:tcW w:w="3000" w:type="dxa"/>
            <w:vAlign w:val="center"/>
          </w:tcPr>
          <w:p w14:paraId="627CD339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9C02E9C" w14:textId="77777777"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1AA13135" w14:textId="77777777" w:rsidTr="00D60E8A">
        <w:tc>
          <w:tcPr>
            <w:tcW w:w="620" w:type="dxa"/>
            <w:vAlign w:val="center"/>
          </w:tcPr>
          <w:p w14:paraId="18518EA1" w14:textId="77777777"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vAlign w:val="center"/>
          </w:tcPr>
          <w:p w14:paraId="0BD9743C" w14:textId="77777777" w:rsidR="00815500" w:rsidRPr="007B4DE1" w:rsidRDefault="00191BE8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</w:rPr>
              <w:t>Blat biurka wyposażony w mufy stalowe - inserty przystosowane do śrub metrycznych z gwintem M6;</w:t>
            </w:r>
          </w:p>
        </w:tc>
        <w:tc>
          <w:tcPr>
            <w:tcW w:w="3000" w:type="dxa"/>
            <w:vAlign w:val="center"/>
          </w:tcPr>
          <w:p w14:paraId="304CC8B0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CBBC5D5" w14:textId="77777777"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1CCA8ACF" w14:textId="77777777" w:rsidTr="00D60E8A">
        <w:tc>
          <w:tcPr>
            <w:tcW w:w="620" w:type="dxa"/>
            <w:vAlign w:val="center"/>
          </w:tcPr>
          <w:p w14:paraId="34E973E7" w14:textId="77777777"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vAlign w:val="center"/>
          </w:tcPr>
          <w:p w14:paraId="7B1040DA" w14:textId="77777777" w:rsidR="00815500" w:rsidRPr="007B4DE1" w:rsidRDefault="00191BE8" w:rsidP="00191BE8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</w:rPr>
              <w:t>Nogi biurka stalowe (</w:t>
            </w:r>
            <w:r w:rsidRPr="00191BE8">
              <w:rPr>
                <w:rFonts w:ascii="Arial" w:eastAsia="Times New Roman" w:hAnsi="Arial" w:cs="Arial"/>
                <w:lang w:val="x-none"/>
              </w:rPr>
              <w:t>4</w:t>
            </w:r>
            <w:r w:rsidRPr="00191BE8">
              <w:rPr>
                <w:rFonts w:ascii="Arial" w:eastAsia="Times New Roman" w:hAnsi="Arial" w:cs="Arial"/>
              </w:rPr>
              <w:t xml:space="preserve">) 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o przekroju </w:t>
            </w:r>
            <w:r w:rsidRPr="00191BE8">
              <w:rPr>
                <w:rFonts w:ascii="Arial" w:eastAsia="Times New Roman" w:hAnsi="Arial" w:cs="Arial"/>
              </w:rPr>
              <w:t xml:space="preserve">kwadratowym </w:t>
            </w:r>
            <w:r w:rsidRPr="00191BE8">
              <w:rPr>
                <w:rFonts w:ascii="Arial" w:eastAsia="Times New Roman" w:hAnsi="Arial" w:cs="Arial"/>
                <w:b/>
              </w:rPr>
              <w:t>40 mm x 40</w:t>
            </w:r>
            <w:r w:rsidRPr="00191BE8">
              <w:rPr>
                <w:rFonts w:ascii="Arial" w:eastAsia="Times New Roman" w:hAnsi="Arial" w:cs="Arial"/>
                <w:b/>
                <w:lang w:val="x-none"/>
              </w:rPr>
              <w:t xml:space="preserve"> mm</w:t>
            </w:r>
            <w:r w:rsidRPr="00191BE8">
              <w:rPr>
                <w:rFonts w:ascii="Arial" w:eastAsia="Times New Roman" w:hAnsi="Arial" w:cs="Arial"/>
                <w:b/>
              </w:rPr>
              <w:t xml:space="preserve">. </w:t>
            </w:r>
            <w:r w:rsidRPr="00191BE8">
              <w:rPr>
                <w:rFonts w:ascii="Arial" w:eastAsia="Times New Roman" w:hAnsi="Arial" w:cs="Arial"/>
              </w:rPr>
              <w:t xml:space="preserve">Łączenie nóg: profil stalowy o przekroju prostokątnym </w:t>
            </w:r>
            <w:r w:rsidRPr="00191BE8">
              <w:rPr>
                <w:rFonts w:ascii="Arial" w:eastAsia="Times New Roman" w:hAnsi="Arial" w:cs="Arial"/>
                <w:b/>
              </w:rPr>
              <w:t>40 mm x 30 mm</w:t>
            </w:r>
            <w:r w:rsidRPr="00191BE8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14:paraId="3994E687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205CA249" w14:textId="77777777"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77FA8F14" w14:textId="77777777" w:rsidTr="00D60E8A">
        <w:tc>
          <w:tcPr>
            <w:tcW w:w="620" w:type="dxa"/>
            <w:vAlign w:val="center"/>
          </w:tcPr>
          <w:p w14:paraId="213BFB32" w14:textId="77777777"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vAlign w:val="center"/>
          </w:tcPr>
          <w:p w14:paraId="15207865" w14:textId="77777777" w:rsidR="00815500" w:rsidRPr="007B4DE1" w:rsidRDefault="00191BE8" w:rsidP="00191BE8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  <w:lang w:val="x-none"/>
              </w:rPr>
              <w:t xml:space="preserve">Nie dopuszcza się stosowania spawów widocznych od zewnątrz </w:t>
            </w:r>
            <w:proofErr w:type="spellStart"/>
            <w:r w:rsidRPr="00191BE8">
              <w:rPr>
                <w:rFonts w:ascii="Arial" w:eastAsia="Times New Roman" w:hAnsi="Arial" w:cs="Arial"/>
                <w:lang w:val="x-none"/>
              </w:rPr>
              <w:t>n</w:t>
            </w:r>
            <w:r w:rsidRPr="00191BE8">
              <w:rPr>
                <w:rFonts w:ascii="Arial" w:eastAsia="Times New Roman" w:hAnsi="Arial" w:cs="Arial"/>
              </w:rPr>
              <w:t>ó</w:t>
            </w:r>
            <w:proofErr w:type="spellEnd"/>
            <w:r w:rsidRPr="00191BE8">
              <w:rPr>
                <w:rFonts w:ascii="Arial" w:eastAsia="Times New Roman" w:hAnsi="Arial" w:cs="Arial"/>
                <w:lang w:val="x-none"/>
              </w:rPr>
              <w:t>g</w:t>
            </w:r>
            <w:r w:rsidRPr="00191BE8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14:paraId="19B77C42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2F26A0FB" w14:textId="77777777"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14:paraId="28FE797A" w14:textId="77777777" w:rsidTr="00D60E8A">
        <w:tc>
          <w:tcPr>
            <w:tcW w:w="620" w:type="dxa"/>
            <w:vAlign w:val="center"/>
          </w:tcPr>
          <w:p w14:paraId="624FE08F" w14:textId="77777777"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vAlign w:val="center"/>
          </w:tcPr>
          <w:p w14:paraId="2D66B62D" w14:textId="77777777" w:rsidR="00524C9B" w:rsidRPr="00E93FDC" w:rsidRDefault="00191BE8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</w:rPr>
              <w:t>Trawers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</w:t>
            </w:r>
            <w:proofErr w:type="spellStart"/>
            <w:r w:rsidRPr="00191BE8">
              <w:rPr>
                <w:rFonts w:ascii="Arial" w:eastAsia="Times New Roman" w:hAnsi="Arial" w:cs="Arial"/>
                <w:lang w:val="x-none"/>
              </w:rPr>
              <w:t>podblatowy</w:t>
            </w:r>
            <w:proofErr w:type="spellEnd"/>
            <w:r w:rsidRPr="00191BE8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191BE8">
              <w:rPr>
                <w:rFonts w:ascii="Arial" w:eastAsia="Times New Roman" w:hAnsi="Arial" w:cs="Arial"/>
              </w:rPr>
              <w:t>(</w:t>
            </w:r>
            <w:r w:rsidRPr="00191BE8">
              <w:rPr>
                <w:rFonts w:ascii="Arial" w:eastAsia="Times New Roman" w:hAnsi="Arial" w:cs="Arial"/>
                <w:lang w:val="x-none"/>
              </w:rPr>
              <w:t>łączący</w:t>
            </w:r>
            <w:r w:rsidRPr="00191BE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191BE8">
              <w:rPr>
                <w:rFonts w:ascii="Arial" w:eastAsia="Times New Roman" w:hAnsi="Arial" w:cs="Arial"/>
                <w:lang w:val="x-none"/>
              </w:rPr>
              <w:t>zespawan</w:t>
            </w:r>
            <w:r w:rsidRPr="00191BE8">
              <w:rPr>
                <w:rFonts w:ascii="Arial" w:eastAsia="Times New Roman" w:hAnsi="Arial" w:cs="Arial"/>
              </w:rPr>
              <w:t>e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ze sobą element</w:t>
            </w:r>
            <w:r w:rsidRPr="00191BE8">
              <w:rPr>
                <w:rFonts w:ascii="Arial" w:eastAsia="Times New Roman" w:hAnsi="Arial" w:cs="Arial"/>
              </w:rPr>
              <w:t>y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nóg stanowiąc</w:t>
            </w:r>
            <w:r w:rsidRPr="00191BE8">
              <w:rPr>
                <w:rFonts w:ascii="Arial" w:eastAsia="Times New Roman" w:hAnsi="Arial" w:cs="Arial"/>
              </w:rPr>
              <w:t>e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bok biurka</w:t>
            </w:r>
            <w:r w:rsidRPr="00191BE8">
              <w:rPr>
                <w:rFonts w:ascii="Arial" w:eastAsia="Times New Roman" w:hAnsi="Arial" w:cs="Arial"/>
              </w:rPr>
              <w:t xml:space="preserve">) o  przekroju prostokątnym </w:t>
            </w:r>
            <w:r w:rsidRPr="00191BE8">
              <w:rPr>
                <w:rFonts w:ascii="Arial" w:eastAsia="Times New Roman" w:hAnsi="Arial" w:cs="Arial"/>
                <w:b/>
              </w:rPr>
              <w:t>40 mm x 25 mm</w:t>
            </w:r>
            <w:r w:rsidRPr="00191BE8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14:paraId="5867A939" w14:textId="77777777" w:rsidR="009A64DA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1BD3D77C" w14:textId="77777777" w:rsidR="00524C9B" w:rsidRPr="007B4DE1" w:rsidRDefault="00524C9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14:paraId="2A1313A6" w14:textId="77777777" w:rsidTr="00D60E8A">
        <w:tc>
          <w:tcPr>
            <w:tcW w:w="620" w:type="dxa"/>
            <w:vAlign w:val="center"/>
          </w:tcPr>
          <w:p w14:paraId="45871776" w14:textId="77777777"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vAlign w:val="center"/>
          </w:tcPr>
          <w:p w14:paraId="6A9BD10C" w14:textId="77777777" w:rsidR="00524C9B" w:rsidRPr="00E93FDC" w:rsidRDefault="00191BE8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  <w:lang w:val="x-none"/>
              </w:rPr>
              <w:t>Zabudow</w:t>
            </w:r>
            <w:r w:rsidRPr="00191BE8">
              <w:rPr>
                <w:rFonts w:ascii="Arial" w:eastAsia="Times New Roman" w:hAnsi="Arial" w:cs="Arial"/>
              </w:rPr>
              <w:t>a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biurka</w:t>
            </w:r>
            <w:r w:rsidRPr="00191BE8">
              <w:rPr>
                <w:rFonts w:ascii="Arial" w:eastAsia="Times New Roman" w:hAnsi="Arial" w:cs="Arial"/>
              </w:rPr>
              <w:t xml:space="preserve"> (osłona przednia)</w:t>
            </w:r>
            <w:r w:rsidRPr="00191BE8">
              <w:rPr>
                <w:rFonts w:ascii="Arial" w:eastAsia="Times New Roman" w:hAnsi="Arial" w:cs="Arial"/>
                <w:b/>
                <w:lang w:val="x-none"/>
              </w:rPr>
              <w:t xml:space="preserve"> </w:t>
            </w:r>
            <w:r w:rsidRPr="00191BE8">
              <w:rPr>
                <w:rFonts w:ascii="Arial" w:eastAsia="Times New Roman" w:hAnsi="Arial" w:cs="Arial"/>
                <w:lang w:val="x-none"/>
              </w:rPr>
              <w:t>- trójwarstwowa płyta wiórowa, klasa higieniczności E1</w:t>
            </w:r>
            <w:r w:rsidRPr="00191BE8">
              <w:rPr>
                <w:rFonts w:ascii="Arial" w:eastAsia="Times New Roman" w:hAnsi="Arial" w:cs="Arial"/>
              </w:rPr>
              <w:t xml:space="preserve"> (posiadająca ocenę pozytywną dotyczącą odporności krawędzi oraz powierzchni płyty meblowej na działanie wody</w:t>
            </w:r>
            <w:r w:rsidRPr="00191BE8">
              <w:rPr>
                <w:rFonts w:ascii="Arial" w:eastAsia="Times New Roman" w:hAnsi="Arial" w:cs="Arial"/>
                <w:sz w:val="20"/>
                <w:szCs w:val="20"/>
                <w:lang w:val="x-none"/>
              </w:rPr>
              <w:t>)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, dwustronnie </w:t>
            </w:r>
            <w:proofErr w:type="spellStart"/>
            <w:r w:rsidRPr="00191BE8">
              <w:rPr>
                <w:rFonts w:ascii="Arial" w:eastAsia="Times New Roman" w:hAnsi="Arial" w:cs="Arial"/>
                <w:lang w:val="x-none"/>
              </w:rPr>
              <w:t>melaminowana</w:t>
            </w:r>
            <w:proofErr w:type="spellEnd"/>
            <w:r w:rsidRPr="00191BE8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191BE8">
              <w:rPr>
                <w:rFonts w:ascii="Arial" w:eastAsia="Times New Roman" w:hAnsi="Arial" w:cs="Arial"/>
                <w:b/>
                <w:lang w:val="x-none"/>
              </w:rPr>
              <w:t>18 mm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o wymiarach minimalnych </w:t>
            </w:r>
            <w:r w:rsidRPr="00191BE8">
              <w:rPr>
                <w:rFonts w:ascii="Arial" w:eastAsia="Times New Roman" w:hAnsi="Arial" w:cs="Arial"/>
                <w:b/>
                <w:lang w:val="x-none"/>
              </w:rPr>
              <w:t>1</w:t>
            </w:r>
            <w:r w:rsidRPr="00191BE8">
              <w:rPr>
                <w:rFonts w:ascii="Arial" w:eastAsia="Times New Roman" w:hAnsi="Arial" w:cs="Arial"/>
                <w:b/>
              </w:rPr>
              <w:t>0</w:t>
            </w:r>
            <w:r w:rsidRPr="00191BE8">
              <w:rPr>
                <w:rFonts w:ascii="Arial" w:eastAsia="Times New Roman" w:hAnsi="Arial" w:cs="Arial"/>
                <w:b/>
                <w:lang w:val="x-none"/>
              </w:rPr>
              <w:t>00 mm x 3</w:t>
            </w:r>
            <w:r w:rsidRPr="00191BE8">
              <w:rPr>
                <w:rFonts w:ascii="Arial" w:eastAsia="Times New Roman" w:hAnsi="Arial" w:cs="Arial"/>
                <w:b/>
              </w:rPr>
              <w:t>5</w:t>
            </w:r>
            <w:r w:rsidRPr="00191BE8">
              <w:rPr>
                <w:rFonts w:ascii="Arial" w:eastAsia="Times New Roman" w:hAnsi="Arial" w:cs="Arial"/>
                <w:b/>
                <w:lang w:val="x-none"/>
              </w:rPr>
              <w:t>0 mm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(szerokość x wysokość) - dopuszcza się +/- 10 mm, w  kolorze </w:t>
            </w:r>
            <w:r w:rsidRPr="00191BE8">
              <w:rPr>
                <w:rFonts w:ascii="Arial" w:eastAsia="Times New Roman" w:hAnsi="Arial" w:cs="Arial"/>
                <w:b/>
              </w:rPr>
              <w:t>zimnej bieli</w:t>
            </w:r>
            <w:r w:rsidRPr="00191BE8">
              <w:rPr>
                <w:rFonts w:ascii="Arial" w:eastAsia="Times New Roman" w:hAnsi="Arial" w:cs="Arial"/>
                <w:lang w:val="x-none"/>
              </w:rPr>
              <w:t>,</w:t>
            </w:r>
            <w:r w:rsidRPr="00191BE8">
              <w:rPr>
                <w:rFonts w:ascii="Calibri" w:eastAsia="Times New Roman" w:hAnsi="Calibri" w:cs="Times New Roman"/>
                <w:lang w:val="x-none"/>
              </w:rPr>
              <w:t xml:space="preserve"> 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obrzeże klejone listwą PCV o grubości  </w:t>
            </w:r>
            <w:r w:rsidRPr="00191BE8">
              <w:rPr>
                <w:rFonts w:ascii="Arial" w:eastAsia="Times New Roman" w:hAnsi="Arial" w:cs="Arial"/>
              </w:rPr>
              <w:t xml:space="preserve">2 </w:t>
            </w:r>
            <w:r w:rsidRPr="00191BE8">
              <w:rPr>
                <w:rFonts w:ascii="Arial" w:eastAsia="Times New Roman" w:hAnsi="Arial" w:cs="Arial"/>
                <w:lang w:val="x-none"/>
              </w:rPr>
              <w:t>mm w kolorze płyty</w:t>
            </w:r>
            <w:r w:rsidRPr="00191BE8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3000" w:type="dxa"/>
            <w:vAlign w:val="center"/>
          </w:tcPr>
          <w:p w14:paraId="76AFA8A0" w14:textId="77777777" w:rsidR="009A64DA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4BE4F836" w14:textId="77777777" w:rsidR="00524C9B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14:paraId="64C72D98" w14:textId="77777777" w:rsidTr="00D60E8A">
        <w:tc>
          <w:tcPr>
            <w:tcW w:w="620" w:type="dxa"/>
            <w:vAlign w:val="center"/>
          </w:tcPr>
          <w:p w14:paraId="38E58D97" w14:textId="77777777"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vAlign w:val="center"/>
          </w:tcPr>
          <w:p w14:paraId="59759BDE" w14:textId="77777777" w:rsidR="00524C9B" w:rsidRPr="00191BE8" w:rsidRDefault="00191BE8" w:rsidP="00191BE8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  <w:lang w:val="x-none"/>
              </w:rPr>
              <w:t>Regulatory poziomu biurka w nogach o zakresie regulacji minimum 0-</w:t>
            </w:r>
            <w:r w:rsidRPr="00191BE8">
              <w:rPr>
                <w:rFonts w:ascii="Arial" w:eastAsia="Times New Roman" w:hAnsi="Arial" w:cs="Arial"/>
              </w:rPr>
              <w:t>80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mm</w:t>
            </w:r>
            <w:r w:rsidRPr="00191BE8">
              <w:rPr>
                <w:rFonts w:ascii="Arial" w:eastAsia="Times New Roman" w:hAnsi="Arial" w:cs="Arial"/>
              </w:rPr>
              <w:t>. Stopki poziomujące wykonane z tworzywa i nabijane;</w:t>
            </w:r>
          </w:p>
        </w:tc>
        <w:tc>
          <w:tcPr>
            <w:tcW w:w="3000" w:type="dxa"/>
            <w:vAlign w:val="center"/>
          </w:tcPr>
          <w:p w14:paraId="0FE96E77" w14:textId="77777777" w:rsidR="009A64DA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93F8468" w14:textId="77777777" w:rsidR="00524C9B" w:rsidRPr="007B4DE1" w:rsidRDefault="00524C9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14:paraId="442B83A9" w14:textId="77777777" w:rsidTr="00D60E8A">
        <w:tc>
          <w:tcPr>
            <w:tcW w:w="620" w:type="dxa"/>
            <w:vAlign w:val="center"/>
          </w:tcPr>
          <w:p w14:paraId="482D19AD" w14:textId="77777777"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14:paraId="053EEC8D" w14:textId="77777777" w:rsidR="00524C9B" w:rsidRPr="00E93FDC" w:rsidRDefault="00191BE8" w:rsidP="00191BE8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  <w:lang w:val="x-none"/>
              </w:rPr>
              <w:t>Całość malowana proszkowo farbą utwardzaną w kolorze</w:t>
            </w:r>
            <w:r w:rsidRPr="00191BE8">
              <w:rPr>
                <w:rFonts w:ascii="Arial" w:eastAsia="Times New Roman" w:hAnsi="Arial" w:cs="Arial"/>
                <w:b/>
                <w:lang w:val="x-none"/>
              </w:rPr>
              <w:t xml:space="preserve"> jasnoszary mat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(zbliżony do szarości gołębiej)</w:t>
            </w:r>
            <w:r w:rsidRPr="00191BE8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14:paraId="5A058382" w14:textId="77777777" w:rsidR="009A64DA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20930B76" w14:textId="77777777" w:rsidR="00524C9B" w:rsidRPr="007B4DE1" w:rsidRDefault="00524C9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087BAB" w:rsidRPr="007B4DE1" w14:paraId="5DC5669F" w14:textId="77777777" w:rsidTr="00D60E8A">
        <w:tc>
          <w:tcPr>
            <w:tcW w:w="620" w:type="dxa"/>
            <w:vAlign w:val="center"/>
          </w:tcPr>
          <w:p w14:paraId="5466C369" w14:textId="77777777" w:rsidR="00087BAB" w:rsidRPr="007B4DE1" w:rsidRDefault="00087BA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  <w:vAlign w:val="center"/>
          </w:tcPr>
          <w:p w14:paraId="056364E5" w14:textId="77777777" w:rsidR="00087BAB" w:rsidRPr="00E93FDC" w:rsidRDefault="00191BE8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  <w:lang w:val="x-none"/>
              </w:rPr>
              <w:t xml:space="preserve">W zestawie </w:t>
            </w:r>
            <w:r w:rsidRPr="00191BE8">
              <w:rPr>
                <w:rFonts w:ascii="Arial" w:eastAsia="Times New Roman" w:hAnsi="Arial" w:cs="Arial"/>
              </w:rPr>
              <w:t xml:space="preserve">zamontowany 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stały metalowy kanał kablowy </w:t>
            </w:r>
            <w:r w:rsidRPr="00191BE8">
              <w:rPr>
                <w:rFonts w:ascii="Arial" w:eastAsia="Times New Roman" w:hAnsi="Arial" w:cs="Arial"/>
              </w:rPr>
              <w:t xml:space="preserve">z </w:t>
            </w:r>
            <w:r w:rsidRPr="00191BE8">
              <w:rPr>
                <w:rFonts w:ascii="Arial" w:eastAsia="Times New Roman" w:hAnsi="Arial" w:cs="Arial"/>
                <w:b/>
              </w:rPr>
              <w:t>pełnej blachy</w:t>
            </w:r>
            <w:r w:rsidRPr="00191BE8">
              <w:rPr>
                <w:rFonts w:ascii="Arial" w:eastAsia="Times New Roman" w:hAnsi="Arial" w:cs="Arial"/>
              </w:rPr>
              <w:t xml:space="preserve"> </w:t>
            </w:r>
            <w:r w:rsidRPr="00191BE8">
              <w:rPr>
                <w:rFonts w:ascii="Arial" w:eastAsia="Times New Roman" w:hAnsi="Arial" w:cs="Arial"/>
                <w:lang w:val="x-none"/>
              </w:rPr>
              <w:t>montowany pod blatem biurka, malowany proszkow</w:t>
            </w:r>
            <w:r w:rsidRPr="00191BE8">
              <w:rPr>
                <w:rFonts w:ascii="Arial" w:eastAsia="Times New Roman" w:hAnsi="Arial" w:cs="Arial"/>
              </w:rPr>
              <w:t>o na kolor biały mat (</w:t>
            </w:r>
            <w:r w:rsidRPr="00191BE8">
              <w:rPr>
                <w:rFonts w:ascii="Arial" w:eastAsia="Times New Roman" w:hAnsi="Arial" w:cs="Arial"/>
                <w:lang w:val="x-none"/>
              </w:rPr>
              <w:t>na wysokości pozwalającej na swobodne układanie na nim kabli</w:t>
            </w:r>
            <w:r w:rsidRPr="00191BE8">
              <w:rPr>
                <w:rFonts w:ascii="Arial" w:eastAsia="Times New Roman" w:hAnsi="Arial" w:cs="Arial"/>
              </w:rPr>
              <w:t>)</w:t>
            </w:r>
            <w:r w:rsidRPr="00191BE8">
              <w:rPr>
                <w:rFonts w:ascii="Arial" w:eastAsia="Times New Roman" w:hAnsi="Arial" w:cs="Arial"/>
                <w:lang w:val="x-none"/>
              </w:rPr>
              <w:t>, stabilny, nie ulegający odkształceniom</w:t>
            </w:r>
            <w:r w:rsidRPr="00191BE8">
              <w:rPr>
                <w:rFonts w:ascii="Arial" w:eastAsia="Times New Roman" w:hAnsi="Arial" w:cs="Arial"/>
              </w:rPr>
              <w:t xml:space="preserve"> oraz odpadaniu od blatu; </w:t>
            </w:r>
          </w:p>
        </w:tc>
        <w:tc>
          <w:tcPr>
            <w:tcW w:w="3000" w:type="dxa"/>
            <w:vAlign w:val="center"/>
          </w:tcPr>
          <w:p w14:paraId="51225F2F" w14:textId="77777777" w:rsidR="009A64DA" w:rsidRPr="007B4DE1" w:rsidRDefault="00087BA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2EAA7E8B" w14:textId="77777777" w:rsidR="00087BAB" w:rsidRPr="007B4DE1" w:rsidRDefault="00087BA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087BAB" w:rsidRPr="007B4DE1" w14:paraId="327ED0AD" w14:textId="77777777" w:rsidTr="00D60E8A">
        <w:tc>
          <w:tcPr>
            <w:tcW w:w="620" w:type="dxa"/>
            <w:vAlign w:val="center"/>
          </w:tcPr>
          <w:p w14:paraId="78FED094" w14:textId="77777777" w:rsidR="00087BAB" w:rsidRPr="007B4DE1" w:rsidRDefault="00087BA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  <w:vAlign w:val="center"/>
          </w:tcPr>
          <w:p w14:paraId="6294B067" w14:textId="77777777" w:rsidR="00087BAB" w:rsidRPr="00E93FDC" w:rsidRDefault="00191BE8" w:rsidP="00E93FDC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  <w:lang w:val="x-none"/>
              </w:rPr>
              <w:t xml:space="preserve">W blacie </w:t>
            </w:r>
            <w:r w:rsidRPr="00191BE8">
              <w:rPr>
                <w:rFonts w:ascii="Arial" w:eastAsia="Times New Roman" w:hAnsi="Arial" w:cs="Arial"/>
                <w:b/>
                <w:lang w:val="x-none"/>
              </w:rPr>
              <w:t xml:space="preserve">2 </w:t>
            </w:r>
            <w:r w:rsidRPr="00191BE8">
              <w:rPr>
                <w:rFonts w:ascii="Arial" w:eastAsia="Times New Roman" w:hAnsi="Arial" w:cs="Arial"/>
                <w:b/>
              </w:rPr>
              <w:t>kwadratowe przelotki</w:t>
            </w:r>
            <w:r w:rsidRPr="00191BE8">
              <w:rPr>
                <w:rFonts w:ascii="Arial" w:eastAsia="Times New Roman" w:hAnsi="Arial" w:cs="Arial"/>
              </w:rPr>
              <w:t xml:space="preserve"> z tworzywa sztucznego (w kolorze blatu)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na kable umieszczone w </w:t>
            </w:r>
            <w:r w:rsidRPr="00191BE8">
              <w:rPr>
                <w:rFonts w:ascii="Arial" w:eastAsia="Times New Roman" w:hAnsi="Arial" w:cs="Arial"/>
              </w:rPr>
              <w:t> </w:t>
            </w:r>
            <w:r w:rsidRPr="00191BE8">
              <w:rPr>
                <w:rFonts w:ascii="Arial" w:eastAsia="Times New Roman" w:hAnsi="Arial" w:cs="Arial"/>
                <w:lang w:val="x-none"/>
              </w:rPr>
              <w:t>sposób ergonomiczny, tj. w sposób oszczędzający miejsce na blacie</w:t>
            </w:r>
            <w:r w:rsidRPr="00191BE8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vAlign w:val="center"/>
          </w:tcPr>
          <w:p w14:paraId="7D405C52" w14:textId="77777777" w:rsidR="009A64DA" w:rsidRPr="007B4DE1" w:rsidRDefault="00087BA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2922AE20" w14:textId="77777777" w:rsidR="00087BAB" w:rsidRPr="007B4DE1" w:rsidRDefault="00087BA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087BAB" w:rsidRPr="007B4DE1" w14:paraId="6E54E3A5" w14:textId="77777777" w:rsidTr="00644EA6">
        <w:tc>
          <w:tcPr>
            <w:tcW w:w="620" w:type="dxa"/>
            <w:vAlign w:val="center"/>
          </w:tcPr>
          <w:p w14:paraId="46184886" w14:textId="77777777" w:rsidR="00087BAB" w:rsidRPr="007B4DE1" w:rsidRDefault="00087BA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4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2CA3280E" w14:textId="77777777" w:rsidR="00087BAB" w:rsidRPr="00E93FDC" w:rsidRDefault="00CC0328" w:rsidP="00E6570F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644EA6">
              <w:rPr>
                <w:rFonts w:ascii="Arial" w:eastAsia="Times New Roman" w:hAnsi="Arial" w:cs="Arial"/>
              </w:rPr>
              <w:t>A</w:t>
            </w:r>
            <w:r w:rsidR="00191BE8" w:rsidRPr="00644EA6">
              <w:rPr>
                <w:rFonts w:ascii="Arial" w:eastAsia="Times New Roman" w:hAnsi="Arial" w:cs="Arial"/>
                <w:lang w:val="x-none"/>
              </w:rPr>
              <w:t>test higieniczny na obrzeża do wąskich krawędzi użytych do produkcji mebli,</w:t>
            </w:r>
          </w:p>
        </w:tc>
        <w:tc>
          <w:tcPr>
            <w:tcW w:w="3000" w:type="dxa"/>
            <w:vAlign w:val="center"/>
          </w:tcPr>
          <w:p w14:paraId="0A445FBB" w14:textId="77777777" w:rsidR="009A64DA" w:rsidRPr="007B4DE1" w:rsidRDefault="00087BA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7C1936B6" w14:textId="77777777" w:rsidR="00087BAB" w:rsidRPr="007B4DE1" w:rsidRDefault="00087BA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93FDC" w:rsidRPr="007B4DE1" w14:paraId="605131B3" w14:textId="77777777" w:rsidTr="00D60E8A">
        <w:tc>
          <w:tcPr>
            <w:tcW w:w="620" w:type="dxa"/>
            <w:vAlign w:val="center"/>
          </w:tcPr>
          <w:p w14:paraId="49AE10C6" w14:textId="77777777"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42" w:type="dxa"/>
            <w:vAlign w:val="center"/>
          </w:tcPr>
          <w:p w14:paraId="35C6620F" w14:textId="77777777" w:rsidR="00E93FDC" w:rsidRPr="00E6570F" w:rsidRDefault="00CC0328" w:rsidP="00E6570F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>
              <w:rPr>
                <w:rFonts w:ascii="Arial" w:eastAsia="Times New Roman" w:hAnsi="Arial" w:cs="Arial"/>
              </w:rPr>
              <w:t>At</w:t>
            </w:r>
            <w:proofErr w:type="spellStart"/>
            <w:r w:rsidR="00E6570F" w:rsidRPr="00191BE8">
              <w:rPr>
                <w:rFonts w:ascii="Arial" w:eastAsia="Times New Roman" w:hAnsi="Arial" w:cs="Arial"/>
                <w:lang w:val="x-none"/>
              </w:rPr>
              <w:t>est</w:t>
            </w:r>
            <w:proofErr w:type="spellEnd"/>
            <w:r w:rsidR="00E6570F" w:rsidRPr="00191BE8">
              <w:rPr>
                <w:rFonts w:ascii="Arial" w:eastAsia="Times New Roman" w:hAnsi="Arial" w:cs="Arial"/>
                <w:lang w:val="x-none"/>
              </w:rPr>
              <w:t xml:space="preserve"> higieniczny potwierdzający klasę higieny E1 na płytę użytą do produkcji mebli,</w:t>
            </w:r>
          </w:p>
        </w:tc>
        <w:tc>
          <w:tcPr>
            <w:tcW w:w="3000" w:type="dxa"/>
            <w:vAlign w:val="center"/>
          </w:tcPr>
          <w:p w14:paraId="16ACA308" w14:textId="77777777"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77F72B9E" w14:textId="77777777" w:rsidR="00E93FDC" w:rsidRPr="007B4DE1" w:rsidRDefault="00E93FDC" w:rsidP="00E93FDC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93FDC" w:rsidRPr="007B4DE1" w14:paraId="6028041B" w14:textId="77777777" w:rsidTr="00D60E8A">
        <w:tc>
          <w:tcPr>
            <w:tcW w:w="620" w:type="dxa"/>
            <w:vAlign w:val="center"/>
          </w:tcPr>
          <w:p w14:paraId="25EC900C" w14:textId="77777777"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442" w:type="dxa"/>
            <w:vAlign w:val="center"/>
          </w:tcPr>
          <w:p w14:paraId="7F5EE509" w14:textId="77777777" w:rsidR="00E93FDC" w:rsidRPr="00E6570F" w:rsidRDefault="00E6570F" w:rsidP="00E6570F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lang w:val="x-none"/>
              </w:rPr>
            </w:pPr>
            <w:bookmarkStart w:id="1" w:name="_Hlk65569834"/>
            <w:r>
              <w:rPr>
                <w:rFonts w:ascii="Arial" w:eastAsia="Times New Roman" w:hAnsi="Arial" w:cs="Arial"/>
                <w:color w:val="000000" w:themeColor="text1"/>
              </w:rPr>
              <w:t xml:space="preserve">Produkt zgodny z normą </w:t>
            </w:r>
            <w:r w:rsidRPr="00191BE8">
              <w:rPr>
                <w:rFonts w:ascii="Arial" w:eastAsia="Times New Roman" w:hAnsi="Arial" w:cs="Arial"/>
                <w:color w:val="000000" w:themeColor="text1"/>
                <w:lang w:val="x-none"/>
              </w:rPr>
              <w:t>PN-EN 527-2</w:t>
            </w:r>
            <w:bookmarkEnd w:id="1"/>
            <w:r w:rsidRPr="00191BE8">
              <w:rPr>
                <w:rFonts w:ascii="Arial" w:eastAsia="Times New Roman" w:hAnsi="Arial" w:cs="Arial"/>
                <w:color w:val="000000" w:themeColor="text1"/>
                <w:lang w:val="x-none"/>
              </w:rPr>
              <w:t>+A1:2019-08 lub PN-EN 527-2:2017-02</w:t>
            </w:r>
          </w:p>
        </w:tc>
        <w:tc>
          <w:tcPr>
            <w:tcW w:w="3000" w:type="dxa"/>
            <w:vAlign w:val="center"/>
          </w:tcPr>
          <w:p w14:paraId="768591D0" w14:textId="77777777"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7D37C907" w14:textId="77777777" w:rsidR="00E93FDC" w:rsidRPr="007B4DE1" w:rsidRDefault="00E93FDC" w:rsidP="00E93FDC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E93FDC" w:rsidRPr="007B4DE1" w14:paraId="6C3ECD18" w14:textId="77777777" w:rsidTr="00D60E8A">
        <w:tc>
          <w:tcPr>
            <w:tcW w:w="620" w:type="dxa"/>
            <w:vAlign w:val="center"/>
          </w:tcPr>
          <w:p w14:paraId="7A3275AB" w14:textId="77777777"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442" w:type="dxa"/>
            <w:vAlign w:val="center"/>
          </w:tcPr>
          <w:p w14:paraId="7CD9169B" w14:textId="77777777" w:rsidR="00E93FDC" w:rsidRPr="007B4DE1" w:rsidRDefault="00E6570F" w:rsidP="00E93F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dukt zgodny z normą </w:t>
            </w:r>
            <w:r w:rsidRPr="00191BE8">
              <w:rPr>
                <w:rFonts w:ascii="Arial" w:hAnsi="Arial" w:cs="Arial"/>
                <w:color w:val="000000" w:themeColor="text1"/>
              </w:rPr>
              <w:t>PN-EN 527-1:2011</w:t>
            </w:r>
            <w:r w:rsidRPr="00191BE8">
              <w:rPr>
                <w:color w:val="000000" w:themeColor="text1"/>
              </w:rPr>
              <w:t xml:space="preserve"> </w:t>
            </w:r>
          </w:p>
        </w:tc>
        <w:tc>
          <w:tcPr>
            <w:tcW w:w="3000" w:type="dxa"/>
            <w:vAlign w:val="center"/>
          </w:tcPr>
          <w:p w14:paraId="2F453152" w14:textId="77777777" w:rsidR="00E93FDC" w:rsidRPr="007B4DE1" w:rsidRDefault="00E93FDC" w:rsidP="00E93FDC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C81D7C1" w14:textId="77777777" w:rsidR="00E93FDC" w:rsidRPr="007B4DE1" w:rsidRDefault="00E93FDC" w:rsidP="00E93FDC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14:paraId="404F0496" w14:textId="77777777" w:rsidR="00815500" w:rsidRDefault="0081550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662987" w:rsidRPr="007B4DE1" w14:paraId="02461A82" w14:textId="77777777" w:rsidTr="00BD5624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14:paraId="326FB381" w14:textId="77777777" w:rsidR="00662987" w:rsidRPr="000269DF" w:rsidRDefault="000269DF" w:rsidP="000269DF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lang w:val="x-none"/>
              </w:rPr>
            </w:pPr>
            <w:r w:rsidRPr="000269DF">
              <w:rPr>
                <w:rFonts w:ascii="Arial" w:eastAsia="Times New Roman" w:hAnsi="Arial" w:cs="Arial"/>
                <w:b/>
                <w:lang w:val="x-none"/>
              </w:rPr>
              <w:t>BIURKO PRACOWNICZE MAŁE</w:t>
            </w:r>
          </w:p>
        </w:tc>
      </w:tr>
      <w:tr w:rsidR="00662987" w:rsidRPr="007B4DE1" w14:paraId="34EC3D02" w14:textId="77777777" w:rsidTr="00731036">
        <w:tc>
          <w:tcPr>
            <w:tcW w:w="9062" w:type="dxa"/>
            <w:gridSpan w:val="3"/>
          </w:tcPr>
          <w:p w14:paraId="56739B02" w14:textId="77777777" w:rsidR="00662987" w:rsidRPr="007B4DE1" w:rsidRDefault="00662987" w:rsidP="00731036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14:paraId="2C0E74E5" w14:textId="77777777" w:rsidR="004B2A22" w:rsidRDefault="004B2A22" w:rsidP="004B2A22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14:paraId="41A74584" w14:textId="77777777" w:rsidR="004B2A22" w:rsidRPr="007B4DE1" w:rsidRDefault="004B2A22" w:rsidP="004B2A22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TYP/MODEL…………………………………………………………………..</w:t>
            </w:r>
          </w:p>
          <w:p w14:paraId="4922A801" w14:textId="77777777" w:rsidR="004B2A22" w:rsidRPr="007B4DE1" w:rsidRDefault="004B2A22" w:rsidP="004B2A22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 xml:space="preserve">niż </w:t>
            </w:r>
            <w:r>
              <w:rPr>
                <w:rFonts w:ascii="Arial" w:hAnsi="Arial" w:cs="Arial"/>
              </w:rPr>
              <w:t>październik</w:t>
            </w:r>
            <w:r w:rsidRPr="0023438E">
              <w:rPr>
                <w:rFonts w:ascii="Arial" w:hAnsi="Arial" w:cs="Arial"/>
              </w:rPr>
              <w:t xml:space="preserve"> 2021 r.</w:t>
            </w:r>
            <w:r w:rsidRPr="007B4DE1">
              <w:rPr>
                <w:rFonts w:ascii="Arial" w:hAnsi="Arial" w:cs="Arial"/>
              </w:rPr>
              <w:t>)……………</w:t>
            </w:r>
            <w:r>
              <w:rPr>
                <w:rFonts w:ascii="Arial" w:hAnsi="Arial" w:cs="Arial"/>
              </w:rPr>
              <w:t>…</w:t>
            </w:r>
          </w:p>
          <w:p w14:paraId="5193FA0A" w14:textId="77777777" w:rsidR="00662987" w:rsidRPr="007B4DE1" w:rsidRDefault="00662987" w:rsidP="00731036">
            <w:pPr>
              <w:rPr>
                <w:rFonts w:ascii="Arial" w:hAnsi="Arial" w:cs="Arial"/>
              </w:rPr>
            </w:pPr>
          </w:p>
        </w:tc>
      </w:tr>
      <w:tr w:rsidR="00662987" w:rsidRPr="007B4DE1" w14:paraId="6D4657D3" w14:textId="77777777" w:rsidTr="0073103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ED345D" w14:textId="77777777"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FECE4B" w14:textId="77777777"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3CEC69" w14:textId="77777777" w:rsidR="00662987" w:rsidRPr="007B4DE1" w:rsidRDefault="00662987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662987" w:rsidRPr="007B4DE1" w14:paraId="701B4E00" w14:textId="77777777" w:rsidTr="00731036">
        <w:tc>
          <w:tcPr>
            <w:tcW w:w="620" w:type="dxa"/>
            <w:vAlign w:val="center"/>
          </w:tcPr>
          <w:p w14:paraId="3EA43822" w14:textId="77777777"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  <w:vAlign w:val="center"/>
          </w:tcPr>
          <w:p w14:paraId="3D0A3B35" w14:textId="77777777" w:rsidR="00662987" w:rsidRPr="009F2F0C" w:rsidRDefault="00C74323" w:rsidP="007878CC">
            <w:pPr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280A7D">
              <w:rPr>
                <w:rFonts w:ascii="Arial" w:eastAsia="Times New Roman" w:hAnsi="Arial" w:cs="Arial"/>
                <w:b/>
                <w:lang w:eastAsia="pl-PL"/>
              </w:rPr>
              <w:t>Wymiary (mm):</w:t>
            </w:r>
            <w:r w:rsidRPr="00280A7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80A7D">
              <w:rPr>
                <w:rFonts w:ascii="Arial" w:eastAsia="Times New Roman" w:hAnsi="Arial" w:cs="Arial"/>
                <w:b/>
                <w:lang w:eastAsia="pl-PL"/>
              </w:rPr>
              <w:t>1000 x 600 x</w:t>
            </w:r>
            <w:r w:rsidRPr="00601466">
              <w:rPr>
                <w:rFonts w:ascii="Arial" w:eastAsia="Times New Roman" w:hAnsi="Arial" w:cs="Arial"/>
                <w:b/>
                <w:lang w:eastAsia="pl-PL"/>
              </w:rPr>
              <w:t xml:space="preserve"> 7</w:t>
            </w:r>
            <w:r>
              <w:rPr>
                <w:rFonts w:ascii="Arial" w:eastAsia="Times New Roman" w:hAnsi="Arial" w:cs="Arial"/>
                <w:b/>
                <w:lang w:eastAsia="pl-PL"/>
              </w:rPr>
              <w:t>50</w:t>
            </w:r>
            <w:r w:rsidRPr="004477D2">
              <w:rPr>
                <w:rFonts w:ascii="Arial" w:eastAsia="Times New Roman" w:hAnsi="Arial" w:cs="Arial"/>
                <w:lang w:eastAsia="pl-PL"/>
              </w:rPr>
              <w:t xml:space="preserve"> (szerokość x głębokość x  wysokość) - w  przypadku wysokości dopuszcza się +/- 10 mm;</w:t>
            </w:r>
          </w:p>
        </w:tc>
        <w:tc>
          <w:tcPr>
            <w:tcW w:w="3000" w:type="dxa"/>
            <w:vAlign w:val="center"/>
          </w:tcPr>
          <w:p w14:paraId="4C8E2556" w14:textId="77777777"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43B4038" w14:textId="77777777" w:rsidR="00662987" w:rsidRPr="007B4DE1" w:rsidRDefault="00662987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34DE8DF4" w14:textId="77777777" w:rsidTr="006E3E91">
        <w:tc>
          <w:tcPr>
            <w:tcW w:w="620" w:type="dxa"/>
            <w:vAlign w:val="center"/>
          </w:tcPr>
          <w:p w14:paraId="628C55E7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</w:tcPr>
          <w:p w14:paraId="3CC85B28" w14:textId="77777777" w:rsidR="00C74323" w:rsidRPr="00E93FDC" w:rsidRDefault="00C74323" w:rsidP="00C74323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91BE8">
              <w:rPr>
                <w:rFonts w:ascii="Arial" w:eastAsia="Times New Roman" w:hAnsi="Arial" w:cs="Arial"/>
              </w:rPr>
              <w:t xml:space="preserve">Blat - trójwarstwowa płyta wiórowa, klasa higieniczności E1 (posiadająca ocenę pozytywną dotyczącą odporności krawędzi oraz powierzchni płyty meblowej na działanie wody), dwustronnie </w:t>
            </w:r>
            <w:proofErr w:type="spellStart"/>
            <w:r w:rsidRPr="00191BE8">
              <w:rPr>
                <w:rFonts w:ascii="Arial" w:eastAsia="Times New Roman" w:hAnsi="Arial" w:cs="Arial"/>
              </w:rPr>
              <w:t>melaminowana</w:t>
            </w:r>
            <w:proofErr w:type="spellEnd"/>
            <w:r w:rsidRPr="00191BE8">
              <w:rPr>
                <w:rFonts w:ascii="Arial" w:eastAsia="Times New Roman" w:hAnsi="Arial" w:cs="Arial"/>
              </w:rPr>
              <w:t xml:space="preserve"> </w:t>
            </w:r>
            <w:r w:rsidRPr="00191BE8">
              <w:rPr>
                <w:rFonts w:ascii="Arial" w:eastAsia="Times New Roman" w:hAnsi="Arial" w:cs="Arial"/>
                <w:b/>
              </w:rPr>
              <w:t>18  mm</w:t>
            </w:r>
            <w:r w:rsidRPr="00191BE8">
              <w:rPr>
                <w:rFonts w:ascii="Arial" w:eastAsia="Times New Roman" w:hAnsi="Arial" w:cs="Arial"/>
              </w:rPr>
              <w:t xml:space="preserve"> w kolorze zimnej bieli.</w:t>
            </w:r>
          </w:p>
        </w:tc>
        <w:tc>
          <w:tcPr>
            <w:tcW w:w="3000" w:type="dxa"/>
            <w:vAlign w:val="center"/>
          </w:tcPr>
          <w:p w14:paraId="6D5DD802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4434B3B2" w14:textId="77777777" w:rsidR="00C74323" w:rsidRPr="007B4DE1" w:rsidRDefault="00C74323" w:rsidP="00C74323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606342F1" w14:textId="77777777" w:rsidTr="006E3E91">
        <w:tc>
          <w:tcPr>
            <w:tcW w:w="620" w:type="dxa"/>
            <w:vAlign w:val="center"/>
          </w:tcPr>
          <w:p w14:paraId="58F89EC2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</w:tcPr>
          <w:p w14:paraId="54EF5F81" w14:textId="77777777" w:rsidR="00C74323" w:rsidRPr="00191BE8" w:rsidRDefault="00C74323" w:rsidP="00C74323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91BE8">
              <w:rPr>
                <w:rFonts w:ascii="Arial" w:eastAsia="Times New Roman" w:hAnsi="Arial" w:cs="Arial"/>
              </w:rPr>
              <w:t xml:space="preserve">Płyta wiórowa </w:t>
            </w:r>
            <w:proofErr w:type="spellStart"/>
            <w:r w:rsidRPr="00191BE8">
              <w:rPr>
                <w:rFonts w:ascii="Arial" w:eastAsia="Times New Roman" w:hAnsi="Arial" w:cs="Arial"/>
              </w:rPr>
              <w:t>melaminowana</w:t>
            </w:r>
            <w:proofErr w:type="spellEnd"/>
            <w:r w:rsidRPr="00191BE8">
              <w:rPr>
                <w:rFonts w:ascii="Arial" w:eastAsia="Times New Roman" w:hAnsi="Arial" w:cs="Arial"/>
              </w:rPr>
              <w:t xml:space="preserve"> musi posiadać drobną strukturę wyczuwalną dotykowo - struktura „skórki pomarańczy”</w:t>
            </w:r>
          </w:p>
        </w:tc>
        <w:tc>
          <w:tcPr>
            <w:tcW w:w="3000" w:type="dxa"/>
            <w:vAlign w:val="center"/>
          </w:tcPr>
          <w:p w14:paraId="7E2FA855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559C83B" w14:textId="77777777" w:rsidR="00C74323" w:rsidRPr="007B4DE1" w:rsidRDefault="00C74323" w:rsidP="00C74323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3B74E06F" w14:textId="77777777" w:rsidTr="006E3E91">
        <w:tc>
          <w:tcPr>
            <w:tcW w:w="620" w:type="dxa"/>
            <w:vAlign w:val="center"/>
          </w:tcPr>
          <w:p w14:paraId="5B0C0AA4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</w:tcPr>
          <w:p w14:paraId="78010F6A" w14:textId="77777777" w:rsidR="00C74323" w:rsidRPr="007B4DE1" w:rsidRDefault="00C74323" w:rsidP="00C74323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  <w:lang w:val="x-none"/>
              </w:rPr>
              <w:t xml:space="preserve">Wszystkie krawędzie blatu zabezpieczone doklejką </w:t>
            </w:r>
            <w:r w:rsidRPr="00191BE8">
              <w:rPr>
                <w:rFonts w:ascii="Arial" w:eastAsia="Times New Roman" w:hAnsi="Arial" w:cs="Arial"/>
              </w:rPr>
              <w:t>ABS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z tworzywa sztucznego</w:t>
            </w:r>
            <w:r w:rsidRPr="00191BE8">
              <w:rPr>
                <w:rFonts w:ascii="Arial" w:eastAsia="Times New Roman" w:hAnsi="Arial" w:cs="Arial"/>
              </w:rPr>
              <w:t xml:space="preserve"> 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o grubości 2 </w:t>
            </w:r>
            <w:r w:rsidRPr="00191BE8">
              <w:rPr>
                <w:rFonts w:ascii="Arial" w:eastAsia="Times New Roman" w:hAnsi="Arial" w:cs="Arial"/>
              </w:rPr>
              <w:t> </w:t>
            </w:r>
            <w:r w:rsidRPr="00191BE8">
              <w:rPr>
                <w:rFonts w:ascii="Arial" w:eastAsia="Times New Roman" w:hAnsi="Arial" w:cs="Arial"/>
                <w:lang w:val="x-none"/>
              </w:rPr>
              <w:t>mm</w:t>
            </w:r>
            <w:r w:rsidRPr="00191BE8">
              <w:rPr>
                <w:rFonts w:ascii="Arial" w:eastAsia="Times New Roman" w:hAnsi="Arial" w:cs="Arial"/>
              </w:rPr>
              <w:t xml:space="preserve">, klejone klejem </w:t>
            </w:r>
            <w:proofErr w:type="spellStart"/>
            <w:r w:rsidRPr="00191BE8">
              <w:rPr>
                <w:rFonts w:ascii="Arial" w:eastAsia="Times New Roman" w:hAnsi="Arial" w:cs="Arial"/>
              </w:rPr>
              <w:t>termotopliwym</w:t>
            </w:r>
            <w:proofErr w:type="spellEnd"/>
            <w:r w:rsidRPr="00191BE8">
              <w:rPr>
                <w:rFonts w:ascii="Arial" w:eastAsia="Times New Roman" w:hAnsi="Arial" w:cs="Arial"/>
              </w:rPr>
              <w:t xml:space="preserve"> lub klejem poliuretanowym w kolorze blatu;</w:t>
            </w:r>
          </w:p>
        </w:tc>
        <w:tc>
          <w:tcPr>
            <w:tcW w:w="3000" w:type="dxa"/>
            <w:vAlign w:val="center"/>
          </w:tcPr>
          <w:p w14:paraId="5BB94D8B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EE0A708" w14:textId="77777777" w:rsidR="00C74323" w:rsidRPr="007B4DE1" w:rsidRDefault="00C74323" w:rsidP="00C74323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2055EDC4" w14:textId="77777777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0DD2C5FD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14:paraId="6A022F35" w14:textId="77777777" w:rsidR="00C74323" w:rsidRPr="007B4DE1" w:rsidRDefault="00C74323" w:rsidP="00C74323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</w:rPr>
              <w:t>Blat biurka wyposażony w mufy stalowe - inserty przystosowane do śrub metrycznych z gwintem M6;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70D9FC36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75AD9C66" w14:textId="77777777" w:rsidR="00C74323" w:rsidRPr="007B4DE1" w:rsidRDefault="00C74323" w:rsidP="00C74323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20972FD6" w14:textId="77777777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1B8F43A9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14:paraId="62235A7F" w14:textId="77777777" w:rsidR="00C74323" w:rsidRPr="007B4DE1" w:rsidRDefault="00C74323" w:rsidP="00C74323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</w:rPr>
              <w:t>Nogi biurka stalowe (</w:t>
            </w:r>
            <w:r w:rsidRPr="00191BE8">
              <w:rPr>
                <w:rFonts w:ascii="Arial" w:eastAsia="Times New Roman" w:hAnsi="Arial" w:cs="Arial"/>
                <w:lang w:val="x-none"/>
              </w:rPr>
              <w:t>4</w:t>
            </w:r>
            <w:r w:rsidRPr="00191BE8">
              <w:rPr>
                <w:rFonts w:ascii="Arial" w:eastAsia="Times New Roman" w:hAnsi="Arial" w:cs="Arial"/>
              </w:rPr>
              <w:t xml:space="preserve">) 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o przekroju </w:t>
            </w:r>
            <w:r w:rsidRPr="00191BE8">
              <w:rPr>
                <w:rFonts w:ascii="Arial" w:eastAsia="Times New Roman" w:hAnsi="Arial" w:cs="Arial"/>
              </w:rPr>
              <w:t xml:space="preserve">kwadratowym </w:t>
            </w:r>
            <w:r w:rsidRPr="00191BE8">
              <w:rPr>
                <w:rFonts w:ascii="Arial" w:eastAsia="Times New Roman" w:hAnsi="Arial" w:cs="Arial"/>
                <w:b/>
              </w:rPr>
              <w:t>40 mm x 40</w:t>
            </w:r>
            <w:r w:rsidRPr="00191BE8">
              <w:rPr>
                <w:rFonts w:ascii="Arial" w:eastAsia="Times New Roman" w:hAnsi="Arial" w:cs="Arial"/>
                <w:b/>
                <w:lang w:val="x-none"/>
              </w:rPr>
              <w:t xml:space="preserve"> mm</w:t>
            </w:r>
            <w:r w:rsidRPr="00191BE8">
              <w:rPr>
                <w:rFonts w:ascii="Arial" w:eastAsia="Times New Roman" w:hAnsi="Arial" w:cs="Arial"/>
                <w:b/>
              </w:rPr>
              <w:t xml:space="preserve">. </w:t>
            </w:r>
            <w:r w:rsidRPr="00191BE8">
              <w:rPr>
                <w:rFonts w:ascii="Arial" w:eastAsia="Times New Roman" w:hAnsi="Arial" w:cs="Arial"/>
              </w:rPr>
              <w:t xml:space="preserve">Łączenie nóg: profil stalowy o przekroju prostokątnym </w:t>
            </w:r>
            <w:r w:rsidRPr="00191BE8">
              <w:rPr>
                <w:rFonts w:ascii="Arial" w:eastAsia="Times New Roman" w:hAnsi="Arial" w:cs="Arial"/>
                <w:b/>
              </w:rPr>
              <w:t>40 mm x 30 mm</w:t>
            </w:r>
            <w:r w:rsidRPr="00191BE8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0153AB82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1E746E3" w14:textId="77777777" w:rsidR="00C74323" w:rsidRPr="007B4DE1" w:rsidRDefault="00C74323" w:rsidP="00C74323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267950CB" w14:textId="77777777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312DAA6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14:paraId="655B02CF" w14:textId="77777777" w:rsidR="00C74323" w:rsidRPr="007B4DE1" w:rsidRDefault="00C74323" w:rsidP="00C74323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  <w:lang w:val="x-none"/>
              </w:rPr>
              <w:t xml:space="preserve">Nie dopuszcza się stosowania spawów widocznych od zewnątrz </w:t>
            </w:r>
            <w:proofErr w:type="spellStart"/>
            <w:r w:rsidRPr="00191BE8">
              <w:rPr>
                <w:rFonts w:ascii="Arial" w:eastAsia="Times New Roman" w:hAnsi="Arial" w:cs="Arial"/>
                <w:lang w:val="x-none"/>
              </w:rPr>
              <w:t>n</w:t>
            </w:r>
            <w:r w:rsidRPr="00191BE8">
              <w:rPr>
                <w:rFonts w:ascii="Arial" w:eastAsia="Times New Roman" w:hAnsi="Arial" w:cs="Arial"/>
              </w:rPr>
              <w:t>ó</w:t>
            </w:r>
            <w:proofErr w:type="spellEnd"/>
            <w:r w:rsidRPr="00191BE8">
              <w:rPr>
                <w:rFonts w:ascii="Arial" w:eastAsia="Times New Roman" w:hAnsi="Arial" w:cs="Arial"/>
                <w:lang w:val="x-none"/>
              </w:rPr>
              <w:t>g</w:t>
            </w:r>
            <w:r w:rsidRPr="00191BE8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6F87A1F4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415CF6EA" w14:textId="77777777" w:rsidR="00C74323" w:rsidRPr="007B4DE1" w:rsidRDefault="00C74323" w:rsidP="00C74323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23F9760F" w14:textId="77777777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171D30CC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14:paraId="55E5CCA9" w14:textId="77777777" w:rsidR="00C74323" w:rsidRPr="00E93FDC" w:rsidRDefault="00C74323" w:rsidP="00C74323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</w:rPr>
              <w:t>Trawers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</w:t>
            </w:r>
            <w:proofErr w:type="spellStart"/>
            <w:r w:rsidRPr="00191BE8">
              <w:rPr>
                <w:rFonts w:ascii="Arial" w:eastAsia="Times New Roman" w:hAnsi="Arial" w:cs="Arial"/>
                <w:lang w:val="x-none"/>
              </w:rPr>
              <w:t>podblatowy</w:t>
            </w:r>
            <w:proofErr w:type="spellEnd"/>
            <w:r w:rsidRPr="00191BE8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191BE8">
              <w:rPr>
                <w:rFonts w:ascii="Arial" w:eastAsia="Times New Roman" w:hAnsi="Arial" w:cs="Arial"/>
              </w:rPr>
              <w:t>(</w:t>
            </w:r>
            <w:r w:rsidRPr="00191BE8">
              <w:rPr>
                <w:rFonts w:ascii="Arial" w:eastAsia="Times New Roman" w:hAnsi="Arial" w:cs="Arial"/>
                <w:lang w:val="x-none"/>
              </w:rPr>
              <w:t>łączący</w:t>
            </w:r>
            <w:r w:rsidRPr="00191BE8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191BE8">
              <w:rPr>
                <w:rFonts w:ascii="Arial" w:eastAsia="Times New Roman" w:hAnsi="Arial" w:cs="Arial"/>
                <w:lang w:val="x-none"/>
              </w:rPr>
              <w:t>zespawan</w:t>
            </w:r>
            <w:r w:rsidRPr="00191BE8">
              <w:rPr>
                <w:rFonts w:ascii="Arial" w:eastAsia="Times New Roman" w:hAnsi="Arial" w:cs="Arial"/>
              </w:rPr>
              <w:t>e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ze sobą element</w:t>
            </w:r>
            <w:r w:rsidRPr="00191BE8">
              <w:rPr>
                <w:rFonts w:ascii="Arial" w:eastAsia="Times New Roman" w:hAnsi="Arial" w:cs="Arial"/>
              </w:rPr>
              <w:t>y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nóg stanowiąc</w:t>
            </w:r>
            <w:r w:rsidRPr="00191BE8">
              <w:rPr>
                <w:rFonts w:ascii="Arial" w:eastAsia="Times New Roman" w:hAnsi="Arial" w:cs="Arial"/>
              </w:rPr>
              <w:t>e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bok biurka</w:t>
            </w:r>
            <w:r w:rsidRPr="00191BE8">
              <w:rPr>
                <w:rFonts w:ascii="Arial" w:eastAsia="Times New Roman" w:hAnsi="Arial" w:cs="Arial"/>
              </w:rPr>
              <w:t xml:space="preserve">) o  przekroju prostokątnym </w:t>
            </w:r>
            <w:r w:rsidRPr="00191BE8">
              <w:rPr>
                <w:rFonts w:ascii="Arial" w:eastAsia="Times New Roman" w:hAnsi="Arial" w:cs="Arial"/>
                <w:b/>
              </w:rPr>
              <w:t>40 mm x 25 mm</w:t>
            </w:r>
            <w:r w:rsidRPr="00191BE8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6BE96554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73E143F8" w14:textId="77777777" w:rsidR="00C74323" w:rsidRPr="007B4DE1" w:rsidRDefault="00C74323" w:rsidP="00C74323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2EAA1BC5" w14:textId="77777777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3432E5C2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14:paraId="1FA501D2" w14:textId="77777777" w:rsidR="00C74323" w:rsidRPr="00191BE8" w:rsidRDefault="00C74323" w:rsidP="00C74323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  <w:lang w:val="x-none"/>
              </w:rPr>
              <w:t>Regulatory poziomu biurka w nogach o zakresie regulacji minimum 0-</w:t>
            </w:r>
            <w:r w:rsidRPr="00191BE8">
              <w:rPr>
                <w:rFonts w:ascii="Arial" w:eastAsia="Times New Roman" w:hAnsi="Arial" w:cs="Arial"/>
              </w:rPr>
              <w:t>80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mm</w:t>
            </w:r>
            <w:r w:rsidRPr="00191BE8">
              <w:rPr>
                <w:rFonts w:ascii="Arial" w:eastAsia="Times New Roman" w:hAnsi="Arial" w:cs="Arial"/>
              </w:rPr>
              <w:t>. Stopki poziomujące wykonane z tworzywa i nabijane;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18438D90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729A9098" w14:textId="77777777" w:rsidR="00C74323" w:rsidRPr="007B4DE1" w:rsidRDefault="00C74323" w:rsidP="00C74323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3F3AF3EF" w14:textId="77777777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4EF8147B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14:paraId="1E368A34" w14:textId="77777777" w:rsidR="00C74323" w:rsidRPr="00E93FDC" w:rsidRDefault="00C74323" w:rsidP="00C74323">
            <w:pPr>
              <w:shd w:val="clear" w:color="auto" w:fill="FFFFFF" w:themeFill="background1"/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  <w:lang w:val="x-none"/>
              </w:rPr>
              <w:t>Całość malowana proszkowo farbą utwardzaną w kolorze</w:t>
            </w:r>
            <w:r w:rsidRPr="00191BE8">
              <w:rPr>
                <w:rFonts w:ascii="Arial" w:eastAsia="Times New Roman" w:hAnsi="Arial" w:cs="Arial"/>
                <w:b/>
                <w:lang w:val="x-none"/>
              </w:rPr>
              <w:t xml:space="preserve"> jasnoszary mat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(zbliżony do szarości gołębiej)</w:t>
            </w:r>
            <w:r w:rsidRPr="00191BE8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2D60A65D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FDAFD79" w14:textId="77777777" w:rsidR="00C74323" w:rsidRPr="007B4DE1" w:rsidRDefault="00C74323" w:rsidP="00C74323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1CE13856" w14:textId="77777777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53ACDDBB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14:paraId="29C33AD5" w14:textId="77777777" w:rsidR="00C74323" w:rsidRPr="00E93FDC" w:rsidRDefault="00C74323" w:rsidP="00C74323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  <w:lang w:val="x-none"/>
              </w:rPr>
              <w:t xml:space="preserve">W zestawie </w:t>
            </w:r>
            <w:r w:rsidRPr="00191BE8">
              <w:rPr>
                <w:rFonts w:ascii="Arial" w:eastAsia="Times New Roman" w:hAnsi="Arial" w:cs="Arial"/>
              </w:rPr>
              <w:t xml:space="preserve">zamontowany 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stały metalowy kanał kablowy </w:t>
            </w:r>
            <w:r w:rsidRPr="00191BE8">
              <w:rPr>
                <w:rFonts w:ascii="Arial" w:eastAsia="Times New Roman" w:hAnsi="Arial" w:cs="Arial"/>
              </w:rPr>
              <w:t xml:space="preserve">z </w:t>
            </w:r>
            <w:r w:rsidRPr="00191BE8">
              <w:rPr>
                <w:rFonts w:ascii="Arial" w:eastAsia="Times New Roman" w:hAnsi="Arial" w:cs="Arial"/>
                <w:b/>
              </w:rPr>
              <w:t>pełnej blachy</w:t>
            </w:r>
            <w:r w:rsidRPr="00191BE8">
              <w:rPr>
                <w:rFonts w:ascii="Arial" w:eastAsia="Times New Roman" w:hAnsi="Arial" w:cs="Arial"/>
              </w:rPr>
              <w:t xml:space="preserve"> </w:t>
            </w:r>
            <w:r w:rsidRPr="00191BE8">
              <w:rPr>
                <w:rFonts w:ascii="Arial" w:eastAsia="Times New Roman" w:hAnsi="Arial" w:cs="Arial"/>
                <w:lang w:val="x-none"/>
              </w:rPr>
              <w:t>montowany pod blatem biurka, malowany proszkow</w:t>
            </w:r>
            <w:r w:rsidRPr="00191BE8">
              <w:rPr>
                <w:rFonts w:ascii="Arial" w:eastAsia="Times New Roman" w:hAnsi="Arial" w:cs="Arial"/>
              </w:rPr>
              <w:t>o na kolor biały mat (</w:t>
            </w:r>
            <w:r w:rsidRPr="00191BE8">
              <w:rPr>
                <w:rFonts w:ascii="Arial" w:eastAsia="Times New Roman" w:hAnsi="Arial" w:cs="Arial"/>
                <w:lang w:val="x-none"/>
              </w:rPr>
              <w:t>na wysokości pozwalającej na swobodne układanie na nim kabli</w:t>
            </w:r>
            <w:r w:rsidRPr="00191BE8">
              <w:rPr>
                <w:rFonts w:ascii="Arial" w:eastAsia="Times New Roman" w:hAnsi="Arial" w:cs="Arial"/>
              </w:rPr>
              <w:t>)</w:t>
            </w:r>
            <w:r w:rsidRPr="00191BE8">
              <w:rPr>
                <w:rFonts w:ascii="Arial" w:eastAsia="Times New Roman" w:hAnsi="Arial" w:cs="Arial"/>
                <w:lang w:val="x-none"/>
              </w:rPr>
              <w:t>, stabilny, nie ulegający odkształceniom</w:t>
            </w:r>
            <w:r w:rsidRPr="00191BE8">
              <w:rPr>
                <w:rFonts w:ascii="Arial" w:eastAsia="Times New Roman" w:hAnsi="Arial" w:cs="Arial"/>
              </w:rPr>
              <w:t xml:space="preserve"> oraz odpadaniu od blatu;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41B4C66F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4F2D6DFC" w14:textId="77777777" w:rsidR="00C74323" w:rsidRPr="007B4DE1" w:rsidRDefault="00C74323" w:rsidP="00C74323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727E8DF7" w14:textId="77777777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073B0247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14:paraId="7DD318C2" w14:textId="77777777" w:rsidR="00C74323" w:rsidRPr="00E93FDC" w:rsidRDefault="00C74323" w:rsidP="00C74323">
            <w:pPr>
              <w:suppressAutoHyphens/>
              <w:autoSpaceDE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191BE8">
              <w:rPr>
                <w:rFonts w:ascii="Arial" w:eastAsia="Times New Roman" w:hAnsi="Arial" w:cs="Arial"/>
                <w:lang w:val="x-none"/>
              </w:rPr>
              <w:t xml:space="preserve">W blacie </w:t>
            </w:r>
            <w:r w:rsidRPr="00191BE8">
              <w:rPr>
                <w:rFonts w:ascii="Arial" w:eastAsia="Times New Roman" w:hAnsi="Arial" w:cs="Arial"/>
                <w:b/>
                <w:lang w:val="x-none"/>
              </w:rPr>
              <w:t xml:space="preserve">2 </w:t>
            </w:r>
            <w:r w:rsidRPr="00191BE8">
              <w:rPr>
                <w:rFonts w:ascii="Arial" w:eastAsia="Times New Roman" w:hAnsi="Arial" w:cs="Arial"/>
                <w:b/>
              </w:rPr>
              <w:t>kwadratowe przelotki</w:t>
            </w:r>
            <w:r w:rsidRPr="00191BE8">
              <w:rPr>
                <w:rFonts w:ascii="Arial" w:eastAsia="Times New Roman" w:hAnsi="Arial" w:cs="Arial"/>
              </w:rPr>
              <w:t xml:space="preserve"> z tworzywa sztucznego (w kolorze blatu)</w:t>
            </w:r>
            <w:r w:rsidRPr="00191BE8">
              <w:rPr>
                <w:rFonts w:ascii="Arial" w:eastAsia="Times New Roman" w:hAnsi="Arial" w:cs="Arial"/>
                <w:lang w:val="x-none"/>
              </w:rPr>
              <w:t xml:space="preserve"> na kable umieszczone w </w:t>
            </w:r>
            <w:r w:rsidRPr="00191BE8">
              <w:rPr>
                <w:rFonts w:ascii="Arial" w:eastAsia="Times New Roman" w:hAnsi="Arial" w:cs="Arial"/>
              </w:rPr>
              <w:t> </w:t>
            </w:r>
            <w:r w:rsidRPr="00191BE8">
              <w:rPr>
                <w:rFonts w:ascii="Arial" w:eastAsia="Times New Roman" w:hAnsi="Arial" w:cs="Arial"/>
                <w:lang w:val="x-none"/>
              </w:rPr>
              <w:t>sposób ergonomiczny, tj. w sposób oszczędzający miejsce na blacie</w:t>
            </w:r>
            <w:r w:rsidRPr="00191BE8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2669C8CF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43496A44" w14:textId="77777777" w:rsidR="00C74323" w:rsidRPr="007B4DE1" w:rsidRDefault="00C74323" w:rsidP="00C74323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6E60B6DF" w14:textId="77777777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7C191FB5" w14:textId="77777777" w:rsidR="00C74323" w:rsidRPr="00DB1351" w:rsidRDefault="00C74323" w:rsidP="00C74323">
            <w:pPr>
              <w:jc w:val="center"/>
              <w:rPr>
                <w:rFonts w:ascii="Arial" w:hAnsi="Arial" w:cs="Arial"/>
              </w:rPr>
            </w:pPr>
            <w:r w:rsidRPr="00DB1351">
              <w:rPr>
                <w:rFonts w:ascii="Arial" w:hAnsi="Arial" w:cs="Arial"/>
              </w:rPr>
              <w:t>13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14:paraId="6AE26101" w14:textId="77777777" w:rsidR="00C74323" w:rsidRPr="00DB1351" w:rsidRDefault="00C74323" w:rsidP="00C74323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DB1351">
              <w:rPr>
                <w:rFonts w:ascii="Arial" w:eastAsia="Times New Roman" w:hAnsi="Arial" w:cs="Arial"/>
              </w:rPr>
              <w:t>A</w:t>
            </w:r>
            <w:r w:rsidRPr="00DB1351">
              <w:rPr>
                <w:rFonts w:ascii="Arial" w:eastAsia="Times New Roman" w:hAnsi="Arial" w:cs="Arial"/>
                <w:lang w:val="x-none"/>
              </w:rPr>
              <w:t>test higieniczny na obrzeża do wąskich krawędzi użytych do produkcji mebli,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09B0661E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4F4A3F06" w14:textId="77777777" w:rsidR="00C74323" w:rsidRPr="007B4DE1" w:rsidRDefault="00C74323" w:rsidP="00C74323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0C181F0C" w14:textId="77777777" w:rsidTr="003D1230"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0F548638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4</w:t>
            </w:r>
          </w:p>
        </w:tc>
        <w:tc>
          <w:tcPr>
            <w:tcW w:w="5442" w:type="dxa"/>
            <w:tcBorders>
              <w:bottom w:val="single" w:sz="4" w:space="0" w:color="auto"/>
            </w:tcBorders>
            <w:vAlign w:val="center"/>
          </w:tcPr>
          <w:p w14:paraId="38ADD9E7" w14:textId="77777777" w:rsidR="00C74323" w:rsidRPr="00E6570F" w:rsidRDefault="00C74323" w:rsidP="00C74323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>
              <w:rPr>
                <w:rFonts w:ascii="Arial" w:eastAsia="Times New Roman" w:hAnsi="Arial" w:cs="Arial"/>
              </w:rPr>
              <w:t>At</w:t>
            </w:r>
            <w:proofErr w:type="spellStart"/>
            <w:r w:rsidRPr="00191BE8">
              <w:rPr>
                <w:rFonts w:ascii="Arial" w:eastAsia="Times New Roman" w:hAnsi="Arial" w:cs="Arial"/>
                <w:lang w:val="x-none"/>
              </w:rPr>
              <w:t>est</w:t>
            </w:r>
            <w:proofErr w:type="spellEnd"/>
            <w:r w:rsidRPr="00191BE8">
              <w:rPr>
                <w:rFonts w:ascii="Arial" w:eastAsia="Times New Roman" w:hAnsi="Arial" w:cs="Arial"/>
                <w:lang w:val="x-none"/>
              </w:rPr>
              <w:t xml:space="preserve"> higieniczny potwierdzający klasę higieny E1 na płytę użytą do produkcji mebli,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14:paraId="008D384E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44B5C374" w14:textId="77777777" w:rsidR="00C74323" w:rsidRPr="007B4DE1" w:rsidRDefault="00C74323" w:rsidP="00C74323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38422C0C" w14:textId="77777777" w:rsidTr="003D1230"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6BCF80" w14:textId="77777777" w:rsidR="00C74323" w:rsidRPr="007B4DE1" w:rsidRDefault="00C74323" w:rsidP="00C74323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042790" w14:textId="77777777" w:rsidR="00C74323" w:rsidRPr="007B4DE1" w:rsidRDefault="00C74323" w:rsidP="00C7432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E6C6B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</w:p>
        </w:tc>
      </w:tr>
      <w:tr w:rsidR="00C74323" w:rsidRPr="007B4DE1" w14:paraId="06405B1E" w14:textId="77777777" w:rsidTr="003D1230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A6C4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AA84F" w14:textId="77777777" w:rsidR="00C74323" w:rsidRPr="007B4DE1" w:rsidRDefault="00C74323" w:rsidP="00C7432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7C93F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</w:p>
        </w:tc>
      </w:tr>
      <w:tr w:rsidR="00C74323" w:rsidRPr="007B4DE1" w14:paraId="50C4574B" w14:textId="77777777" w:rsidTr="00BD5624">
        <w:trPr>
          <w:trHeight w:val="510"/>
        </w:trPr>
        <w:tc>
          <w:tcPr>
            <w:tcW w:w="9062" w:type="dxa"/>
            <w:gridSpan w:val="3"/>
            <w:tcBorders>
              <w:top w:val="nil"/>
            </w:tcBorders>
            <w:shd w:val="clear" w:color="auto" w:fill="C00000"/>
            <w:vAlign w:val="center"/>
          </w:tcPr>
          <w:p w14:paraId="6DF45095" w14:textId="77777777" w:rsidR="00C74323" w:rsidRPr="003D1230" w:rsidRDefault="00C74323" w:rsidP="00C74323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lang w:val="x-none"/>
              </w:rPr>
            </w:pPr>
            <w:r w:rsidRPr="003D1230">
              <w:rPr>
                <w:rFonts w:ascii="Arial" w:eastAsia="Times New Roman" w:hAnsi="Arial" w:cs="Arial"/>
                <w:b/>
                <w:lang w:val="x-none"/>
              </w:rPr>
              <w:t>STOLIK OKOLICZNOŚCIOWY</w:t>
            </w:r>
            <w:r w:rsidRPr="00BD5624">
              <w:rPr>
                <w:rFonts w:ascii="Arial" w:eastAsia="Times New Roman" w:hAnsi="Arial" w:cs="Arial"/>
                <w:b/>
                <w:lang w:val="x-none"/>
              </w:rPr>
              <w:t xml:space="preserve"> OKRĄGŁY PODSTAWKA TALERZOWA (MAŁY)</w:t>
            </w:r>
          </w:p>
        </w:tc>
      </w:tr>
      <w:tr w:rsidR="00C74323" w:rsidRPr="007B4DE1" w14:paraId="1CFA8C94" w14:textId="77777777" w:rsidTr="00731036">
        <w:tc>
          <w:tcPr>
            <w:tcW w:w="9062" w:type="dxa"/>
            <w:gridSpan w:val="3"/>
          </w:tcPr>
          <w:p w14:paraId="1755B922" w14:textId="77777777" w:rsidR="00C74323" w:rsidRPr="007B4DE1" w:rsidRDefault="00C74323" w:rsidP="00C74323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14:paraId="4EABFB82" w14:textId="77777777" w:rsidR="00C74323" w:rsidRDefault="00C74323" w:rsidP="00C74323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14:paraId="36DC7FDF" w14:textId="77777777" w:rsidR="00C74323" w:rsidRPr="007B4DE1" w:rsidRDefault="00C74323" w:rsidP="00C74323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TYP/MODEL…………………………………………………………………..</w:t>
            </w:r>
          </w:p>
          <w:p w14:paraId="44225917" w14:textId="77777777" w:rsidR="00C74323" w:rsidRPr="007B4DE1" w:rsidRDefault="00C74323" w:rsidP="00C74323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 xml:space="preserve">niż </w:t>
            </w:r>
            <w:r>
              <w:rPr>
                <w:rFonts w:ascii="Arial" w:hAnsi="Arial" w:cs="Arial"/>
              </w:rPr>
              <w:t>październik</w:t>
            </w:r>
            <w:r w:rsidRPr="0023438E">
              <w:rPr>
                <w:rFonts w:ascii="Arial" w:hAnsi="Arial" w:cs="Arial"/>
              </w:rPr>
              <w:t xml:space="preserve"> 2021 r.</w:t>
            </w:r>
            <w:r w:rsidRPr="007B4DE1">
              <w:rPr>
                <w:rFonts w:ascii="Arial" w:hAnsi="Arial" w:cs="Arial"/>
              </w:rPr>
              <w:t>)……………</w:t>
            </w:r>
            <w:r>
              <w:rPr>
                <w:rFonts w:ascii="Arial" w:hAnsi="Arial" w:cs="Arial"/>
              </w:rPr>
              <w:t>…</w:t>
            </w:r>
          </w:p>
          <w:p w14:paraId="74C0A157" w14:textId="77777777" w:rsidR="00C74323" w:rsidRPr="007B4DE1" w:rsidRDefault="00C74323" w:rsidP="00C74323">
            <w:pPr>
              <w:rPr>
                <w:rFonts w:ascii="Arial" w:hAnsi="Arial" w:cs="Arial"/>
              </w:rPr>
            </w:pPr>
          </w:p>
        </w:tc>
      </w:tr>
      <w:tr w:rsidR="00C74323" w:rsidRPr="007B4DE1" w14:paraId="3CDA6E1B" w14:textId="77777777" w:rsidTr="0073103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FDAEA" w14:textId="77777777" w:rsidR="00C74323" w:rsidRPr="007B4DE1" w:rsidRDefault="00C74323" w:rsidP="00C74323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E11FB" w14:textId="77777777" w:rsidR="00C74323" w:rsidRPr="007B4DE1" w:rsidRDefault="00C74323" w:rsidP="00C74323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F4B541" w14:textId="77777777" w:rsidR="00C74323" w:rsidRPr="007B4DE1" w:rsidRDefault="00C74323" w:rsidP="00C74323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C74323" w:rsidRPr="007B4DE1" w14:paraId="5ABE905B" w14:textId="77777777" w:rsidTr="006D6A0E">
        <w:tc>
          <w:tcPr>
            <w:tcW w:w="620" w:type="dxa"/>
            <w:vAlign w:val="center"/>
          </w:tcPr>
          <w:p w14:paraId="22BEE670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109B2E5B" w14:textId="77777777" w:rsidR="00C74323" w:rsidRPr="006D6A0E" w:rsidRDefault="00C74323" w:rsidP="00C7432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6D6A0E">
              <w:rPr>
                <w:rFonts w:ascii="Arial" w:eastAsia="Times New Roman" w:hAnsi="Arial" w:cs="Arial"/>
                <w:b/>
              </w:rPr>
              <w:t>Wymiary:</w:t>
            </w:r>
            <w:r w:rsidRPr="006D6A0E">
              <w:rPr>
                <w:rFonts w:ascii="Arial" w:eastAsia="Times New Roman" w:hAnsi="Arial" w:cs="Arial"/>
              </w:rPr>
              <w:t xml:space="preserve"> </w:t>
            </w:r>
            <w:r w:rsidRPr="006D6A0E">
              <w:rPr>
                <w:rFonts w:ascii="Arial" w:eastAsia="Times New Roman" w:hAnsi="Arial" w:cs="Arial"/>
                <w:lang w:val="x-none"/>
              </w:rPr>
              <w:t>Ø</w:t>
            </w:r>
            <w:r w:rsidRPr="006D6A0E">
              <w:rPr>
                <w:rFonts w:ascii="Arial" w:eastAsia="Times New Roman" w:hAnsi="Arial" w:cs="Arial"/>
              </w:rPr>
              <w:t xml:space="preserve"> 600 mm x wysokość: 750 mm;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C4E2077" w14:textId="77777777" w:rsidR="00C74323" w:rsidRPr="006D6A0E" w:rsidRDefault="00C74323" w:rsidP="00C74323">
            <w:pPr>
              <w:jc w:val="center"/>
              <w:rPr>
                <w:rFonts w:ascii="Arial" w:hAnsi="Arial" w:cs="Arial"/>
              </w:rPr>
            </w:pPr>
            <w:r w:rsidRPr="006D6A0E">
              <w:rPr>
                <w:rFonts w:ascii="Arial" w:hAnsi="Arial" w:cs="Arial"/>
              </w:rPr>
              <w:t>SPEŁNIA/</w:t>
            </w:r>
          </w:p>
          <w:p w14:paraId="4C40530A" w14:textId="77777777" w:rsidR="00C74323" w:rsidRPr="006D6A0E" w:rsidRDefault="00C74323" w:rsidP="00C74323">
            <w:pPr>
              <w:jc w:val="center"/>
              <w:rPr>
                <w:rFonts w:ascii="Arial" w:hAnsi="Arial" w:cs="Arial"/>
              </w:rPr>
            </w:pPr>
            <w:r w:rsidRPr="006D6A0E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45FF2931" w14:textId="77777777" w:rsidTr="006D6A0E">
        <w:tc>
          <w:tcPr>
            <w:tcW w:w="620" w:type="dxa"/>
            <w:vAlign w:val="center"/>
          </w:tcPr>
          <w:p w14:paraId="5BB4D836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43D771B3" w14:textId="77777777" w:rsidR="00C74323" w:rsidRPr="006D6A0E" w:rsidRDefault="00C74323" w:rsidP="00C7432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6D6A0E">
              <w:rPr>
                <w:rFonts w:ascii="Arial" w:eastAsia="Times New Roman" w:hAnsi="Arial" w:cs="Arial"/>
              </w:rPr>
              <w:t xml:space="preserve">Płyta wiórowa </w:t>
            </w:r>
            <w:proofErr w:type="spellStart"/>
            <w:r w:rsidRPr="006D6A0E">
              <w:rPr>
                <w:rFonts w:ascii="Arial" w:eastAsia="Times New Roman" w:hAnsi="Arial" w:cs="Arial"/>
              </w:rPr>
              <w:t>melaminowana</w:t>
            </w:r>
            <w:proofErr w:type="spellEnd"/>
            <w:r w:rsidRPr="006D6A0E">
              <w:rPr>
                <w:rFonts w:ascii="Arial" w:eastAsia="Times New Roman" w:hAnsi="Arial" w:cs="Arial"/>
              </w:rPr>
              <w:t xml:space="preserve"> wykorzystana do produkcji stolika musi posiadać drobną strukturę wyczuwalną dotykowo - </w:t>
            </w:r>
            <w:r w:rsidRPr="006D6A0E">
              <w:rPr>
                <w:rFonts w:ascii="Arial" w:eastAsia="Times New Roman" w:hAnsi="Arial" w:cs="Arial"/>
                <w:lang w:val="x-none"/>
              </w:rPr>
              <w:t>struktur</w:t>
            </w:r>
            <w:r w:rsidRPr="006D6A0E">
              <w:rPr>
                <w:rFonts w:ascii="Arial" w:eastAsia="Times New Roman" w:hAnsi="Arial" w:cs="Arial"/>
              </w:rPr>
              <w:t>a</w:t>
            </w:r>
            <w:r w:rsidRPr="006D6A0E">
              <w:rPr>
                <w:rFonts w:ascii="Arial" w:eastAsia="Times New Roman" w:hAnsi="Arial" w:cs="Arial"/>
                <w:lang w:val="x-none"/>
              </w:rPr>
              <w:t xml:space="preserve"> </w:t>
            </w:r>
            <w:r w:rsidRPr="006D6A0E">
              <w:rPr>
                <w:rFonts w:ascii="Arial" w:eastAsia="Times New Roman" w:hAnsi="Arial" w:cs="Arial"/>
              </w:rPr>
              <w:t>„</w:t>
            </w:r>
            <w:r w:rsidRPr="006D6A0E">
              <w:rPr>
                <w:rFonts w:ascii="Arial" w:eastAsia="Times New Roman" w:hAnsi="Arial" w:cs="Arial"/>
                <w:lang w:val="x-none"/>
              </w:rPr>
              <w:t>skórki pomarańcz</w:t>
            </w:r>
            <w:r w:rsidRPr="006D6A0E">
              <w:rPr>
                <w:rFonts w:ascii="Arial" w:eastAsia="Times New Roman" w:hAnsi="Arial" w:cs="Arial"/>
              </w:rPr>
              <w:t>y”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B31B0F3" w14:textId="77777777" w:rsidR="00C74323" w:rsidRPr="006D6A0E" w:rsidRDefault="00C74323" w:rsidP="00C74323">
            <w:pPr>
              <w:jc w:val="center"/>
              <w:rPr>
                <w:rFonts w:ascii="Arial" w:hAnsi="Arial" w:cs="Arial"/>
              </w:rPr>
            </w:pPr>
            <w:r w:rsidRPr="006D6A0E">
              <w:rPr>
                <w:rFonts w:ascii="Arial" w:hAnsi="Arial" w:cs="Arial"/>
              </w:rPr>
              <w:t>SPEŁNIA/</w:t>
            </w:r>
          </w:p>
          <w:p w14:paraId="7C5E3AB5" w14:textId="77777777" w:rsidR="00C74323" w:rsidRPr="006D6A0E" w:rsidRDefault="00C74323" w:rsidP="00C74323">
            <w:pPr>
              <w:jc w:val="center"/>
            </w:pPr>
            <w:r w:rsidRPr="006D6A0E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33583B82" w14:textId="77777777" w:rsidTr="006D6A0E">
        <w:tc>
          <w:tcPr>
            <w:tcW w:w="620" w:type="dxa"/>
            <w:vAlign w:val="center"/>
          </w:tcPr>
          <w:p w14:paraId="68DC04F4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5BB701C5" w14:textId="77777777" w:rsidR="00C74323" w:rsidRPr="006D6A0E" w:rsidRDefault="00C74323" w:rsidP="00C7432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6D6A0E">
              <w:rPr>
                <w:rFonts w:ascii="Arial" w:eastAsia="Times New Roman" w:hAnsi="Arial" w:cs="Arial"/>
                <w:b/>
                <w:lang w:val="x-none"/>
              </w:rPr>
              <w:t>Blat stolika</w:t>
            </w:r>
            <w:r w:rsidRPr="006D6A0E">
              <w:rPr>
                <w:rFonts w:ascii="Arial" w:eastAsia="Times New Roman" w:hAnsi="Arial" w:cs="Arial"/>
                <w:lang w:val="x-none"/>
              </w:rPr>
              <w:t xml:space="preserve"> - wykonany z płyty wiórowej trójwarstwowej </w:t>
            </w:r>
            <w:r w:rsidRPr="006D6A0E">
              <w:rPr>
                <w:rFonts w:ascii="Arial" w:eastAsia="Times New Roman" w:hAnsi="Arial" w:cs="Arial"/>
              </w:rPr>
              <w:t xml:space="preserve">obustronnie </w:t>
            </w:r>
            <w:proofErr w:type="spellStart"/>
            <w:r w:rsidRPr="006D6A0E">
              <w:rPr>
                <w:rFonts w:ascii="Arial" w:eastAsia="Times New Roman" w:hAnsi="Arial" w:cs="Arial"/>
                <w:lang w:val="x-none"/>
              </w:rPr>
              <w:t>melaminowanej</w:t>
            </w:r>
            <w:proofErr w:type="spellEnd"/>
            <w:r w:rsidRPr="006D6A0E">
              <w:rPr>
                <w:rFonts w:ascii="Arial" w:eastAsia="Times New Roman" w:hAnsi="Arial" w:cs="Arial"/>
              </w:rPr>
              <w:t xml:space="preserve"> 25  mm w  kolorze </w:t>
            </w:r>
            <w:r w:rsidRPr="006D6A0E">
              <w:rPr>
                <w:rFonts w:ascii="Arial" w:eastAsia="Times New Roman" w:hAnsi="Arial" w:cs="Arial"/>
                <w:b/>
              </w:rPr>
              <w:t>zimnej bieli</w:t>
            </w:r>
            <w:r w:rsidRPr="006D6A0E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6D6A0E">
              <w:rPr>
                <w:rFonts w:ascii="Arial" w:eastAsia="Times New Roman" w:hAnsi="Arial" w:cs="Arial"/>
              </w:rPr>
              <w:t>Melaminat</w:t>
            </w:r>
            <w:proofErr w:type="spellEnd"/>
            <w:r w:rsidRPr="006D6A0E">
              <w:rPr>
                <w:rFonts w:ascii="Arial" w:eastAsia="Times New Roman" w:hAnsi="Arial" w:cs="Arial"/>
              </w:rPr>
              <w:t xml:space="preserve"> o strukturze skórki pomarańczowej o drobnej strukturze wyczuwalnej dotykowo), obrzeże klejone listwą PCV o grubości  2 mm i  promieniu 2  mm w  kolorze blatu</w:t>
            </w:r>
            <w:r w:rsidRPr="006D6A0E">
              <w:rPr>
                <w:rFonts w:ascii="Arial" w:eastAsia="Times New Roman" w:hAnsi="Arial" w:cs="Arial"/>
                <w:b/>
              </w:rPr>
              <w:t>.</w:t>
            </w:r>
            <w:r w:rsidRPr="006D6A0E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6CBC972" w14:textId="77777777" w:rsidR="00C74323" w:rsidRPr="006D6A0E" w:rsidRDefault="00C74323" w:rsidP="00C74323">
            <w:pPr>
              <w:jc w:val="center"/>
              <w:rPr>
                <w:rFonts w:ascii="Arial" w:hAnsi="Arial" w:cs="Arial"/>
              </w:rPr>
            </w:pPr>
            <w:r w:rsidRPr="006D6A0E">
              <w:rPr>
                <w:rFonts w:ascii="Arial" w:hAnsi="Arial" w:cs="Arial"/>
              </w:rPr>
              <w:t>SPEŁNIA/</w:t>
            </w:r>
          </w:p>
          <w:p w14:paraId="22FBDCF4" w14:textId="77777777" w:rsidR="00C74323" w:rsidRPr="006D6A0E" w:rsidRDefault="00C74323" w:rsidP="00C74323">
            <w:pPr>
              <w:jc w:val="center"/>
            </w:pPr>
            <w:r w:rsidRPr="006D6A0E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7872428E" w14:textId="77777777" w:rsidTr="006D6A0E">
        <w:tc>
          <w:tcPr>
            <w:tcW w:w="620" w:type="dxa"/>
            <w:vAlign w:val="center"/>
          </w:tcPr>
          <w:p w14:paraId="5AEFACE9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37C959CF" w14:textId="77777777" w:rsidR="00C74323" w:rsidRPr="006D6A0E" w:rsidRDefault="00C74323" w:rsidP="00C7432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6D6A0E">
              <w:rPr>
                <w:rFonts w:ascii="Arial" w:eastAsia="Times New Roman" w:hAnsi="Arial" w:cs="Arial"/>
                <w:b/>
                <w:lang w:val="x-none"/>
              </w:rPr>
              <w:t>Podstawa nogi</w:t>
            </w:r>
            <w:r w:rsidRPr="006D6A0E">
              <w:rPr>
                <w:rFonts w:ascii="Arial" w:eastAsia="Times New Roman" w:hAnsi="Arial" w:cs="Arial"/>
              </w:rPr>
              <w:t xml:space="preserve"> - </w:t>
            </w:r>
            <w:r w:rsidRPr="006D6A0E">
              <w:rPr>
                <w:rFonts w:ascii="Arial" w:eastAsia="Times New Roman" w:hAnsi="Arial" w:cs="Arial"/>
                <w:lang w:val="x-none"/>
              </w:rPr>
              <w:t>talerzow</w:t>
            </w:r>
            <w:r w:rsidRPr="006D6A0E">
              <w:rPr>
                <w:rFonts w:ascii="Arial" w:eastAsia="Times New Roman" w:hAnsi="Arial" w:cs="Arial"/>
              </w:rPr>
              <w:t xml:space="preserve">a, </w:t>
            </w:r>
            <w:r w:rsidRPr="006D6A0E">
              <w:rPr>
                <w:rFonts w:ascii="Arial" w:eastAsia="Times New Roman" w:hAnsi="Arial" w:cs="Arial"/>
                <w:lang w:val="x-none"/>
              </w:rPr>
              <w:t>wykonana z blachy stalowej o średnicy Ø</w:t>
            </w:r>
            <w:r w:rsidRPr="006D6A0E">
              <w:rPr>
                <w:rFonts w:ascii="Arial" w:eastAsia="Times New Roman" w:hAnsi="Arial" w:cs="Arial"/>
              </w:rPr>
              <w:t xml:space="preserve"> 43</w:t>
            </w:r>
            <w:r w:rsidRPr="006D6A0E">
              <w:rPr>
                <w:rFonts w:ascii="Arial" w:eastAsia="Times New Roman" w:hAnsi="Arial" w:cs="Arial"/>
                <w:lang w:val="x-none"/>
              </w:rPr>
              <w:t>0 mm</w:t>
            </w:r>
            <w:r w:rsidRPr="006D6A0E">
              <w:rPr>
                <w:rFonts w:ascii="Arial" w:eastAsia="Times New Roman" w:hAnsi="Arial" w:cs="Arial"/>
              </w:rPr>
              <w:t xml:space="preserve">  ze stopkami regulacyjnymi, zakres regulacji minimum ±5 mm, malowana proszkowo w </w:t>
            </w:r>
            <w:r w:rsidRPr="006D6A0E">
              <w:rPr>
                <w:rFonts w:ascii="Arial" w:eastAsia="Times New Roman" w:hAnsi="Arial" w:cs="Arial"/>
                <w:lang w:val="x-none"/>
              </w:rPr>
              <w:t xml:space="preserve">kolorze </w:t>
            </w:r>
            <w:r w:rsidRPr="006D6A0E">
              <w:rPr>
                <w:rFonts w:ascii="Arial" w:eastAsia="Times New Roman" w:hAnsi="Arial" w:cs="Arial"/>
                <w:b/>
                <w:lang w:val="x-none"/>
              </w:rPr>
              <w:t>jasnoszary</w:t>
            </w:r>
            <w:r w:rsidRPr="006D6A0E">
              <w:rPr>
                <w:rFonts w:ascii="Arial" w:eastAsia="Times New Roman" w:hAnsi="Arial" w:cs="Arial"/>
                <w:b/>
              </w:rPr>
              <w:t xml:space="preserve"> mat</w:t>
            </w:r>
            <w:r w:rsidRPr="006D6A0E">
              <w:rPr>
                <w:rFonts w:ascii="Arial" w:eastAsia="Times New Roman" w:hAnsi="Arial" w:cs="Arial"/>
                <w:lang w:val="x-none"/>
              </w:rPr>
              <w:t xml:space="preserve"> (zbliżony do szarości gołębiej)</w:t>
            </w:r>
            <w:r w:rsidRPr="006D6A0E">
              <w:rPr>
                <w:rFonts w:ascii="Arial" w:eastAsia="Times New Roman" w:hAnsi="Arial" w:cs="Arial"/>
              </w:rPr>
              <w:t xml:space="preserve"> </w:t>
            </w:r>
            <w:r w:rsidRPr="006D6A0E">
              <w:rPr>
                <w:rFonts w:ascii="Arial" w:eastAsia="Times New Roman" w:hAnsi="Arial" w:cs="Arial"/>
                <w:lang w:val="x-none"/>
              </w:rPr>
              <w:t>o minimalnej grubości 10</w:t>
            </w:r>
            <w:r w:rsidRPr="006D6A0E">
              <w:rPr>
                <w:rFonts w:ascii="Arial" w:eastAsia="Times New Roman" w:hAnsi="Arial" w:cs="Arial"/>
              </w:rPr>
              <w:t xml:space="preserve"> </w:t>
            </w:r>
            <w:r w:rsidRPr="006D6A0E">
              <w:rPr>
                <w:rFonts w:ascii="Arial" w:eastAsia="Times New Roman" w:hAnsi="Arial" w:cs="Arial"/>
                <w:lang w:val="x-none"/>
              </w:rPr>
              <w:t>mm</w:t>
            </w:r>
            <w:r w:rsidRPr="006D6A0E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2873B02" w14:textId="77777777" w:rsidR="00C74323" w:rsidRPr="006D6A0E" w:rsidRDefault="00C74323" w:rsidP="00C74323">
            <w:pPr>
              <w:jc w:val="center"/>
              <w:rPr>
                <w:rFonts w:ascii="Arial" w:hAnsi="Arial" w:cs="Arial"/>
              </w:rPr>
            </w:pPr>
            <w:r w:rsidRPr="006D6A0E">
              <w:rPr>
                <w:rFonts w:ascii="Arial" w:hAnsi="Arial" w:cs="Arial"/>
              </w:rPr>
              <w:t>SPEŁNIA/</w:t>
            </w:r>
          </w:p>
          <w:p w14:paraId="58EF8947" w14:textId="77777777" w:rsidR="00C74323" w:rsidRPr="006D6A0E" w:rsidRDefault="00C74323" w:rsidP="00C74323">
            <w:pPr>
              <w:jc w:val="center"/>
            </w:pPr>
            <w:r w:rsidRPr="006D6A0E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6F14AA5A" w14:textId="77777777" w:rsidTr="006D6A0E">
        <w:tc>
          <w:tcPr>
            <w:tcW w:w="620" w:type="dxa"/>
            <w:vAlign w:val="center"/>
          </w:tcPr>
          <w:p w14:paraId="527032A7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35540E41" w14:textId="77777777" w:rsidR="00C74323" w:rsidRPr="006D6A0E" w:rsidRDefault="00C74323" w:rsidP="00C7432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6D6A0E">
              <w:rPr>
                <w:rFonts w:ascii="Arial" w:eastAsia="Times New Roman" w:hAnsi="Arial" w:cs="Arial"/>
                <w:b/>
                <w:lang w:val="x-none"/>
              </w:rPr>
              <w:t xml:space="preserve">Noga podstawy </w:t>
            </w:r>
            <w:r w:rsidRPr="006D6A0E">
              <w:rPr>
                <w:rFonts w:ascii="Arial" w:eastAsia="Times New Roman" w:hAnsi="Arial" w:cs="Arial"/>
              </w:rPr>
              <w:t>-</w:t>
            </w:r>
            <w:r w:rsidRPr="006D6A0E">
              <w:rPr>
                <w:rFonts w:ascii="Arial" w:eastAsia="Times New Roman" w:hAnsi="Arial" w:cs="Arial"/>
                <w:b/>
              </w:rPr>
              <w:t xml:space="preserve"> </w:t>
            </w:r>
            <w:r w:rsidRPr="006D6A0E">
              <w:rPr>
                <w:rFonts w:ascii="Arial" w:eastAsia="Times New Roman" w:hAnsi="Arial" w:cs="Arial"/>
                <w:lang w:val="x-none"/>
              </w:rPr>
              <w:t>rurowa, stalowa</w:t>
            </w:r>
            <w:r w:rsidRPr="006D6A0E">
              <w:rPr>
                <w:rFonts w:ascii="Arial" w:eastAsia="Times New Roman" w:hAnsi="Arial" w:cs="Arial"/>
              </w:rPr>
              <w:t xml:space="preserve">  </w:t>
            </w:r>
            <w:r w:rsidRPr="006D6A0E">
              <w:rPr>
                <w:rFonts w:ascii="Arial" w:eastAsia="Times New Roman" w:hAnsi="Arial" w:cs="Arial"/>
                <w:lang w:val="x-none"/>
              </w:rPr>
              <w:t xml:space="preserve">o </w:t>
            </w:r>
            <w:r w:rsidRPr="006D6A0E">
              <w:rPr>
                <w:rFonts w:ascii="Arial" w:eastAsia="Times New Roman" w:hAnsi="Arial" w:cs="Arial"/>
              </w:rPr>
              <w:t xml:space="preserve"> średnicy  </w:t>
            </w:r>
            <w:r w:rsidRPr="006D6A0E">
              <w:rPr>
                <w:rFonts w:ascii="Arial" w:eastAsia="Times New Roman" w:hAnsi="Arial" w:cs="Arial"/>
                <w:lang w:val="x-none"/>
              </w:rPr>
              <w:t>Ø</w:t>
            </w:r>
            <w:r w:rsidRPr="006D6A0E">
              <w:rPr>
                <w:rFonts w:ascii="Arial" w:eastAsia="Times New Roman" w:hAnsi="Arial" w:cs="Arial"/>
              </w:rPr>
              <w:t xml:space="preserve"> 6</w:t>
            </w:r>
            <w:r w:rsidRPr="006D6A0E">
              <w:rPr>
                <w:rFonts w:ascii="Arial" w:eastAsia="Times New Roman" w:hAnsi="Arial" w:cs="Arial"/>
                <w:lang w:val="x-none"/>
              </w:rPr>
              <w:t>0</w:t>
            </w:r>
            <w:r w:rsidRPr="006D6A0E">
              <w:rPr>
                <w:rFonts w:ascii="Arial" w:eastAsia="Times New Roman" w:hAnsi="Arial" w:cs="Arial"/>
              </w:rPr>
              <w:t xml:space="preserve"> </w:t>
            </w:r>
            <w:r w:rsidRPr="006D6A0E">
              <w:rPr>
                <w:rFonts w:ascii="Arial" w:eastAsia="Times New Roman" w:hAnsi="Arial" w:cs="Arial"/>
                <w:lang w:val="x-none"/>
              </w:rPr>
              <w:t>mm i grubości ścianki minimalnej – 1</w:t>
            </w:r>
            <w:r w:rsidRPr="006D6A0E">
              <w:rPr>
                <w:rFonts w:ascii="Arial" w:eastAsia="Times New Roman" w:hAnsi="Arial" w:cs="Arial"/>
              </w:rPr>
              <w:t xml:space="preserve"> </w:t>
            </w:r>
            <w:r w:rsidRPr="006D6A0E">
              <w:rPr>
                <w:rFonts w:ascii="Arial" w:eastAsia="Times New Roman" w:hAnsi="Arial" w:cs="Arial"/>
                <w:lang w:val="x-none"/>
              </w:rPr>
              <w:t>mm</w:t>
            </w:r>
            <w:r w:rsidRPr="006D6A0E">
              <w:rPr>
                <w:rFonts w:ascii="Arial" w:eastAsia="Times New Roman" w:hAnsi="Arial" w:cs="Arial"/>
              </w:rPr>
              <w:t xml:space="preserve">, malowana proszkowo w kolorze </w:t>
            </w:r>
            <w:r w:rsidRPr="006D6A0E">
              <w:rPr>
                <w:rFonts w:ascii="Arial" w:eastAsia="Times New Roman" w:hAnsi="Arial" w:cs="Arial"/>
                <w:b/>
              </w:rPr>
              <w:t>jasnoszary mat</w:t>
            </w:r>
            <w:r w:rsidRPr="006D6A0E">
              <w:rPr>
                <w:rFonts w:ascii="Arial" w:eastAsia="Times New Roman" w:hAnsi="Arial" w:cs="Arial"/>
              </w:rPr>
              <w:t xml:space="preserve"> (zbliżony do szarości gołębiej)</w:t>
            </w:r>
            <w:r w:rsidRPr="006D6A0E">
              <w:rPr>
                <w:rFonts w:ascii="Arial" w:eastAsia="Times New Roman" w:hAnsi="Arial" w:cs="Arial"/>
                <w:lang w:val="x-none"/>
              </w:rPr>
              <w:t>, gwintowana</w:t>
            </w:r>
            <w:r w:rsidRPr="006D6A0E">
              <w:rPr>
                <w:rFonts w:ascii="Arial" w:eastAsia="Times New Roman" w:hAnsi="Arial" w:cs="Arial"/>
              </w:rPr>
              <w:t xml:space="preserve">. Płyta mocująca wykonana z blachy wymiarach 240 x 240 mm +/- 10 mm z 8 otworami służącymi do mocowania blatu w </w:t>
            </w:r>
            <w:r w:rsidRPr="006D6A0E">
              <w:rPr>
                <w:rFonts w:ascii="Arial" w:eastAsia="Times New Roman" w:hAnsi="Arial" w:cs="Arial"/>
                <w:lang w:val="x-none"/>
              </w:rPr>
              <w:t xml:space="preserve">kolorze </w:t>
            </w:r>
            <w:r w:rsidRPr="006D6A0E">
              <w:rPr>
                <w:rFonts w:ascii="Arial" w:eastAsia="Times New Roman" w:hAnsi="Arial" w:cs="Arial"/>
                <w:b/>
                <w:lang w:val="x-none"/>
              </w:rPr>
              <w:t>jasnoszary</w:t>
            </w:r>
            <w:r w:rsidRPr="006D6A0E">
              <w:rPr>
                <w:rFonts w:ascii="Arial" w:eastAsia="Times New Roman" w:hAnsi="Arial" w:cs="Arial"/>
                <w:b/>
              </w:rPr>
              <w:t xml:space="preserve"> mat</w:t>
            </w:r>
            <w:r w:rsidRPr="006D6A0E">
              <w:rPr>
                <w:rFonts w:ascii="Arial" w:eastAsia="Times New Roman" w:hAnsi="Arial" w:cs="Arial"/>
                <w:lang w:val="x-none"/>
              </w:rPr>
              <w:t xml:space="preserve"> (zbliżony do szarości gołębiej)</w:t>
            </w:r>
            <w:r w:rsidRPr="006D6A0E">
              <w:rPr>
                <w:rFonts w:ascii="Arial" w:eastAsia="Times New Roman" w:hAnsi="Arial" w:cs="Arial"/>
              </w:rPr>
              <w:t>.</w:t>
            </w:r>
            <w:r w:rsidR="0029486D" w:rsidRPr="006D6A0E">
              <w:rPr>
                <w:rFonts w:ascii="Arial" w:hAnsi="Arial" w:cs="Arial"/>
              </w:rPr>
              <w:t xml:space="preserve"> Blat stolika wyposażony w mufy stalowe</w:t>
            </w:r>
            <w:r w:rsidR="0029486D" w:rsidRPr="006D6A0E">
              <w:rPr>
                <w:rFonts w:ascii="Arial" w:eastAsia="Times New Roman" w:hAnsi="Arial" w:cs="Arial"/>
              </w:rPr>
              <w:t xml:space="preserve"> (płyta mocująca montowana do blatu za pomocą muf stalowych).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4B3A86E" w14:textId="77777777" w:rsidR="00C74323" w:rsidRPr="006D6A0E" w:rsidRDefault="00C74323" w:rsidP="00C74323">
            <w:pPr>
              <w:jc w:val="center"/>
              <w:rPr>
                <w:rFonts w:ascii="Arial" w:hAnsi="Arial" w:cs="Arial"/>
              </w:rPr>
            </w:pPr>
            <w:r w:rsidRPr="006D6A0E">
              <w:rPr>
                <w:rFonts w:ascii="Arial" w:hAnsi="Arial" w:cs="Arial"/>
              </w:rPr>
              <w:t>SPEŁNIA/</w:t>
            </w:r>
          </w:p>
          <w:p w14:paraId="2B51757B" w14:textId="77777777" w:rsidR="00C74323" w:rsidRPr="006D6A0E" w:rsidRDefault="00C74323" w:rsidP="00C74323">
            <w:pPr>
              <w:jc w:val="center"/>
            </w:pPr>
            <w:r w:rsidRPr="006D6A0E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5718D562" w14:textId="77777777" w:rsidTr="006D6A0E">
        <w:tc>
          <w:tcPr>
            <w:tcW w:w="620" w:type="dxa"/>
            <w:vAlign w:val="center"/>
          </w:tcPr>
          <w:p w14:paraId="06D82128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2C7CA2B8" w14:textId="77777777" w:rsidR="00C74323" w:rsidRPr="006D6A0E" w:rsidRDefault="00C74323" w:rsidP="00C7432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6D6A0E">
              <w:rPr>
                <w:rFonts w:ascii="Arial" w:eastAsia="Times New Roman" w:hAnsi="Arial" w:cs="Arial"/>
              </w:rPr>
              <w:t>A</w:t>
            </w:r>
            <w:r w:rsidRPr="006D6A0E">
              <w:rPr>
                <w:rFonts w:ascii="Arial" w:eastAsia="Times New Roman" w:hAnsi="Arial" w:cs="Arial"/>
                <w:lang w:val="x-none"/>
              </w:rPr>
              <w:t>test higieniczny na obrzeża do wąskich krawędzi użytych do produkcji mebli,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47B469C" w14:textId="77777777" w:rsidR="00C74323" w:rsidRPr="006D6A0E" w:rsidRDefault="00C74323" w:rsidP="00C74323">
            <w:pPr>
              <w:jc w:val="center"/>
              <w:rPr>
                <w:rFonts w:ascii="Arial" w:hAnsi="Arial" w:cs="Arial"/>
              </w:rPr>
            </w:pPr>
            <w:r w:rsidRPr="006D6A0E">
              <w:rPr>
                <w:rFonts w:ascii="Arial" w:hAnsi="Arial" w:cs="Arial"/>
              </w:rPr>
              <w:t>SPEŁNIA/</w:t>
            </w:r>
          </w:p>
          <w:p w14:paraId="48509960" w14:textId="77777777" w:rsidR="00C74323" w:rsidRPr="006D6A0E" w:rsidRDefault="00C74323" w:rsidP="00C74323">
            <w:pPr>
              <w:jc w:val="center"/>
              <w:rPr>
                <w:rFonts w:ascii="Arial" w:hAnsi="Arial" w:cs="Arial"/>
              </w:rPr>
            </w:pPr>
            <w:r w:rsidRPr="006D6A0E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72DA21C4" w14:textId="77777777" w:rsidTr="006D6A0E">
        <w:tc>
          <w:tcPr>
            <w:tcW w:w="620" w:type="dxa"/>
            <w:vAlign w:val="center"/>
          </w:tcPr>
          <w:p w14:paraId="6EBF04D0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31289533" w14:textId="77777777" w:rsidR="00C74323" w:rsidRPr="006D6A0E" w:rsidRDefault="00C74323" w:rsidP="00C7432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6D6A0E">
              <w:rPr>
                <w:rFonts w:ascii="Arial" w:eastAsia="Times New Roman" w:hAnsi="Arial" w:cs="Arial"/>
              </w:rPr>
              <w:t>A</w:t>
            </w:r>
            <w:r w:rsidRPr="006D6A0E">
              <w:rPr>
                <w:rFonts w:ascii="Arial" w:eastAsia="Times New Roman" w:hAnsi="Arial" w:cs="Arial"/>
                <w:lang w:val="x-none"/>
              </w:rPr>
              <w:t>test higieniczny potwierdzający klasę higieny E1 na płytę użytą do produkcji mebli,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CF0A642" w14:textId="77777777" w:rsidR="00C74323" w:rsidRPr="006D6A0E" w:rsidRDefault="00C74323" w:rsidP="00C74323">
            <w:pPr>
              <w:jc w:val="center"/>
              <w:rPr>
                <w:rFonts w:ascii="Arial" w:hAnsi="Arial" w:cs="Arial"/>
              </w:rPr>
            </w:pPr>
            <w:r w:rsidRPr="006D6A0E">
              <w:rPr>
                <w:rFonts w:ascii="Arial" w:hAnsi="Arial" w:cs="Arial"/>
              </w:rPr>
              <w:t>SPEŁNIA/</w:t>
            </w:r>
          </w:p>
          <w:p w14:paraId="37271EEC" w14:textId="77777777" w:rsidR="00C74323" w:rsidRPr="006D6A0E" w:rsidRDefault="00C74323" w:rsidP="00C74323">
            <w:pPr>
              <w:jc w:val="center"/>
              <w:rPr>
                <w:rFonts w:ascii="Arial" w:hAnsi="Arial" w:cs="Arial"/>
              </w:rPr>
            </w:pPr>
            <w:r w:rsidRPr="006D6A0E">
              <w:rPr>
                <w:rFonts w:ascii="Arial" w:hAnsi="Arial" w:cs="Arial"/>
              </w:rPr>
              <w:t>NIE SPEŁNIA</w:t>
            </w:r>
          </w:p>
        </w:tc>
      </w:tr>
      <w:tr w:rsidR="00C74323" w:rsidRPr="007B4DE1" w14:paraId="28E28D56" w14:textId="77777777" w:rsidTr="006D6A0E">
        <w:tc>
          <w:tcPr>
            <w:tcW w:w="620" w:type="dxa"/>
            <w:vAlign w:val="center"/>
          </w:tcPr>
          <w:p w14:paraId="354E5AD5" w14:textId="77777777" w:rsidR="00C74323" w:rsidRPr="007B4DE1" w:rsidRDefault="00C74323" w:rsidP="00C74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19FF7652" w14:textId="77777777" w:rsidR="00C74323" w:rsidRPr="006D6A0E" w:rsidRDefault="00C74323" w:rsidP="00C74323">
            <w:pPr>
              <w:spacing w:after="200" w:line="276" w:lineRule="auto"/>
              <w:contextualSpacing/>
              <w:jc w:val="both"/>
              <w:rPr>
                <w:rFonts w:ascii="Arial" w:eastAsia="Times New Roman" w:hAnsi="Arial" w:cs="Arial"/>
                <w:lang w:val="x-none"/>
              </w:rPr>
            </w:pPr>
            <w:r w:rsidRPr="006D6A0E">
              <w:rPr>
                <w:rFonts w:ascii="Arial" w:hAnsi="Arial" w:cs="Arial"/>
              </w:rPr>
              <w:t xml:space="preserve">Produkt zgodny z normą </w:t>
            </w:r>
            <w:r w:rsidRPr="006D6A0E">
              <w:rPr>
                <w:rFonts w:ascii="Arial" w:eastAsia="Times New Roman" w:hAnsi="Arial" w:cs="Arial"/>
                <w:lang w:val="x-none"/>
              </w:rPr>
              <w:t>PN-EN 1730:2002 lub PN-EN 1730:2013-04 Meble -- Stoły -- Metody badania stateczności, wytrzymałości i trwałości.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86AF290" w14:textId="77777777" w:rsidR="00C74323" w:rsidRPr="006D6A0E" w:rsidRDefault="00C74323" w:rsidP="00C74323">
            <w:pPr>
              <w:jc w:val="center"/>
              <w:rPr>
                <w:rFonts w:ascii="Arial" w:hAnsi="Arial" w:cs="Arial"/>
              </w:rPr>
            </w:pPr>
            <w:r w:rsidRPr="006D6A0E">
              <w:rPr>
                <w:rFonts w:ascii="Arial" w:hAnsi="Arial" w:cs="Arial"/>
              </w:rPr>
              <w:t>SPEŁNIA/</w:t>
            </w:r>
          </w:p>
          <w:p w14:paraId="39E88928" w14:textId="77777777" w:rsidR="00C74323" w:rsidRPr="006D6A0E" w:rsidRDefault="00C74323" w:rsidP="00C74323">
            <w:pPr>
              <w:jc w:val="center"/>
              <w:rPr>
                <w:rFonts w:ascii="Arial" w:hAnsi="Arial" w:cs="Arial"/>
              </w:rPr>
            </w:pPr>
            <w:r w:rsidRPr="006D6A0E">
              <w:rPr>
                <w:rFonts w:ascii="Arial" w:hAnsi="Arial" w:cs="Arial"/>
              </w:rPr>
              <w:t>NIE SPEŁNIA</w:t>
            </w:r>
          </w:p>
        </w:tc>
      </w:tr>
    </w:tbl>
    <w:p w14:paraId="1654F2DD" w14:textId="77777777" w:rsidR="00662987" w:rsidRPr="007B4DE1" w:rsidRDefault="00662987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1"/>
        <w:gridCol w:w="3001"/>
      </w:tblGrid>
      <w:tr w:rsidR="00815500" w:rsidRPr="007B4DE1" w14:paraId="150E7B11" w14:textId="77777777" w:rsidTr="00BD5624">
        <w:trPr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14:paraId="53F5BADC" w14:textId="77777777" w:rsidR="00815500" w:rsidRPr="00C972AA" w:rsidRDefault="004662F1" w:rsidP="000269DF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b/>
                <w:lang w:val="x-none"/>
              </w:rPr>
            </w:pPr>
            <w:r w:rsidRPr="000269DF">
              <w:rPr>
                <w:rFonts w:ascii="Arial" w:eastAsia="Times New Roman" w:hAnsi="Arial" w:cs="Arial"/>
                <w:b/>
                <w:lang w:val="x-none"/>
              </w:rPr>
              <w:t>ERGONOMICZNY FOTEL OBROTOWY</w:t>
            </w:r>
          </w:p>
        </w:tc>
      </w:tr>
      <w:tr w:rsidR="00815500" w:rsidRPr="007B4DE1" w14:paraId="29CDA654" w14:textId="77777777" w:rsidTr="00815500">
        <w:tc>
          <w:tcPr>
            <w:tcW w:w="9062" w:type="dxa"/>
            <w:gridSpan w:val="3"/>
          </w:tcPr>
          <w:p w14:paraId="6793F94A" w14:textId="77777777" w:rsidR="00815500" w:rsidRPr="007B4DE1" w:rsidRDefault="00815500" w:rsidP="00815500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Dane oferowanych </w:t>
            </w:r>
            <w:r w:rsidR="000C3E3F"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14:paraId="32CF7BFA" w14:textId="77777777" w:rsidR="004B2A22" w:rsidRDefault="004B2A22" w:rsidP="004B2A22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14:paraId="5CD3F578" w14:textId="77777777" w:rsidR="004B2A22" w:rsidRPr="007B4DE1" w:rsidRDefault="004B2A22" w:rsidP="004B2A22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TYP/MODEL…………………………………………………………………..</w:t>
            </w:r>
          </w:p>
          <w:p w14:paraId="4A7CD9A8" w14:textId="77777777" w:rsidR="004B2A22" w:rsidRPr="007B4DE1" w:rsidRDefault="004B2A22" w:rsidP="004B2A22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 xml:space="preserve">niż </w:t>
            </w:r>
            <w:r>
              <w:rPr>
                <w:rFonts w:ascii="Arial" w:hAnsi="Arial" w:cs="Arial"/>
              </w:rPr>
              <w:t>październik</w:t>
            </w:r>
            <w:r w:rsidRPr="0023438E">
              <w:rPr>
                <w:rFonts w:ascii="Arial" w:hAnsi="Arial" w:cs="Arial"/>
              </w:rPr>
              <w:t xml:space="preserve"> 2021 r.</w:t>
            </w:r>
            <w:r w:rsidRPr="007B4DE1">
              <w:rPr>
                <w:rFonts w:ascii="Arial" w:hAnsi="Arial" w:cs="Arial"/>
              </w:rPr>
              <w:t>)……………</w:t>
            </w:r>
            <w:r>
              <w:rPr>
                <w:rFonts w:ascii="Arial" w:hAnsi="Arial" w:cs="Arial"/>
              </w:rPr>
              <w:t>…</w:t>
            </w:r>
          </w:p>
          <w:p w14:paraId="32B6CC70" w14:textId="77777777" w:rsidR="00815500" w:rsidRPr="007B4DE1" w:rsidRDefault="00815500" w:rsidP="00815500">
            <w:pPr>
              <w:rPr>
                <w:rFonts w:ascii="Arial" w:hAnsi="Arial" w:cs="Arial"/>
              </w:rPr>
            </w:pPr>
          </w:p>
        </w:tc>
      </w:tr>
      <w:tr w:rsidR="000C3E3F" w:rsidRPr="007B4DE1" w14:paraId="68656FBA" w14:textId="77777777" w:rsidTr="000C3E3F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729C7C" w14:textId="77777777"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EA3530" w14:textId="77777777"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073ABF" w14:textId="77777777" w:rsidR="000C3E3F" w:rsidRPr="007B4DE1" w:rsidRDefault="000C3E3F" w:rsidP="00D36052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815500" w:rsidRPr="007B4DE1" w14:paraId="266E870A" w14:textId="77777777" w:rsidTr="00FE5EA9">
        <w:tc>
          <w:tcPr>
            <w:tcW w:w="620" w:type="dxa"/>
            <w:vAlign w:val="center"/>
          </w:tcPr>
          <w:p w14:paraId="167C1135" w14:textId="77777777"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1" w:type="dxa"/>
          </w:tcPr>
          <w:p w14:paraId="30ACE18A" w14:textId="77777777" w:rsidR="00815500" w:rsidRPr="00466581" w:rsidRDefault="009C0543" w:rsidP="00466581">
            <w:pPr>
              <w:suppressAutoHyphens/>
              <w:autoSpaceDE w:val="0"/>
              <w:jc w:val="both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Wymiary zgodne z wymiarami wynikającymi z Opisu Przedmiotu Zamówienia, w tym z rysunku poglądowego</w:t>
            </w:r>
          </w:p>
        </w:tc>
        <w:tc>
          <w:tcPr>
            <w:tcW w:w="3001" w:type="dxa"/>
            <w:vAlign w:val="center"/>
          </w:tcPr>
          <w:p w14:paraId="73554951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29EA8EA1" w14:textId="77777777"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12C69D80" w14:textId="77777777" w:rsidTr="00FE5EA9">
        <w:tc>
          <w:tcPr>
            <w:tcW w:w="620" w:type="dxa"/>
            <w:vAlign w:val="center"/>
          </w:tcPr>
          <w:p w14:paraId="793F4839" w14:textId="77777777"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1" w:type="dxa"/>
          </w:tcPr>
          <w:p w14:paraId="0BC29863" w14:textId="77777777" w:rsidR="009C0543" w:rsidRPr="00832839" w:rsidRDefault="009C0543" w:rsidP="009C0543">
            <w:pPr>
              <w:keepNext/>
              <w:tabs>
                <w:tab w:val="left" w:pos="993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u w:val="single"/>
                <w:lang w:eastAsia="zh-CN"/>
              </w:rPr>
              <w:t>Siedzisko fotela</w:t>
            </w: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 </w:t>
            </w:r>
            <w:bookmarkStart w:id="2" w:name="_Hlk64459958"/>
            <w:r w:rsidRPr="00832839">
              <w:rPr>
                <w:rFonts w:ascii="Arial" w:hAnsi="Arial" w:cs="Arial"/>
                <w:b/>
                <w:bCs/>
                <w:color w:val="000000"/>
                <w:lang w:eastAsia="zh-CN"/>
              </w:rPr>
              <w:t>w kolorze czarnym</w:t>
            </w:r>
            <w:bookmarkEnd w:id="2"/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.</w:t>
            </w:r>
          </w:p>
          <w:p w14:paraId="435CD42C" w14:textId="77777777" w:rsidR="00815500" w:rsidRPr="007B4DE1" w:rsidRDefault="009C0543" w:rsidP="00500A98">
            <w:pPr>
              <w:keepNext/>
              <w:tabs>
                <w:tab w:val="left" w:pos="993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Fotel musi posiadać wiele regulacji, dzięki którym każdy z użytkowników może dostosować go do własnych potrzeb.</w:t>
            </w:r>
          </w:p>
        </w:tc>
        <w:tc>
          <w:tcPr>
            <w:tcW w:w="3001" w:type="dxa"/>
            <w:vAlign w:val="center"/>
          </w:tcPr>
          <w:p w14:paraId="5B447D64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D8B4443" w14:textId="77777777"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55DADCAF" w14:textId="77777777" w:rsidTr="00FE5EA9">
        <w:tc>
          <w:tcPr>
            <w:tcW w:w="620" w:type="dxa"/>
            <w:vAlign w:val="center"/>
          </w:tcPr>
          <w:p w14:paraId="68950559" w14:textId="77777777"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1" w:type="dxa"/>
          </w:tcPr>
          <w:p w14:paraId="37FB1CF8" w14:textId="77777777" w:rsidR="00815500" w:rsidRPr="007B4DE1" w:rsidRDefault="003B6868" w:rsidP="00FE5EA9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P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odstawa fotela: baza pięcioramienna w kolorze czarnym o średnicy min. 680 mm, wykonana z  trwałego, wytrzymałego materiału (poliamid), dopuszcza się tolerancję wymiarów +/- 10 mm,</w:t>
            </w:r>
          </w:p>
        </w:tc>
        <w:tc>
          <w:tcPr>
            <w:tcW w:w="3001" w:type="dxa"/>
            <w:vAlign w:val="center"/>
          </w:tcPr>
          <w:p w14:paraId="379336AD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25A569DC" w14:textId="77777777"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76D0A816" w14:textId="77777777" w:rsidTr="00FE5EA9">
        <w:tc>
          <w:tcPr>
            <w:tcW w:w="620" w:type="dxa"/>
            <w:vAlign w:val="center"/>
          </w:tcPr>
          <w:p w14:paraId="48511584" w14:textId="77777777"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4</w:t>
            </w:r>
          </w:p>
        </w:tc>
        <w:tc>
          <w:tcPr>
            <w:tcW w:w="5441" w:type="dxa"/>
          </w:tcPr>
          <w:p w14:paraId="69B35107" w14:textId="77777777" w:rsidR="00815500" w:rsidRPr="007B4DE1" w:rsidRDefault="003B6868" w:rsidP="00FE5EA9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S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amohamowne kółka twarde (do podłóg miękkich) z trwałego, wytrzymałego materiału,</w:t>
            </w:r>
          </w:p>
        </w:tc>
        <w:tc>
          <w:tcPr>
            <w:tcW w:w="3001" w:type="dxa"/>
            <w:vAlign w:val="center"/>
          </w:tcPr>
          <w:p w14:paraId="1F385ED9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509B747C" w14:textId="77777777"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0DF4EBF6" w14:textId="77777777" w:rsidTr="00FE5EA9">
        <w:tc>
          <w:tcPr>
            <w:tcW w:w="620" w:type="dxa"/>
            <w:vAlign w:val="center"/>
          </w:tcPr>
          <w:p w14:paraId="3DCD5B8A" w14:textId="77777777" w:rsidR="00815500" w:rsidRPr="007B4DE1" w:rsidRDefault="00815500" w:rsidP="00EA5B7D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5</w:t>
            </w:r>
          </w:p>
        </w:tc>
        <w:tc>
          <w:tcPr>
            <w:tcW w:w="5441" w:type="dxa"/>
          </w:tcPr>
          <w:p w14:paraId="0A3D873E" w14:textId="77777777" w:rsidR="00815500" w:rsidRPr="007B4DE1" w:rsidRDefault="003B6868" w:rsidP="00FE5EA9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M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ożliwość obrotu fotela wokół osi pionowej o 360</w:t>
            </w:r>
            <w:r w:rsidR="009C0543" w:rsidRPr="00832839">
              <w:rPr>
                <w:rFonts w:ascii="Arial" w:hAnsi="Arial" w:cs="Arial"/>
                <w:bCs/>
                <w:color w:val="000000"/>
                <w:vertAlign w:val="superscript"/>
                <w:lang w:eastAsia="zh-CN"/>
              </w:rPr>
              <w:t>0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,</w:t>
            </w:r>
          </w:p>
        </w:tc>
        <w:tc>
          <w:tcPr>
            <w:tcW w:w="3001" w:type="dxa"/>
            <w:vAlign w:val="center"/>
          </w:tcPr>
          <w:p w14:paraId="7579FB49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3AA0E56" w14:textId="77777777"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45EB9062" w14:textId="77777777" w:rsidTr="00FE5EA9">
        <w:tc>
          <w:tcPr>
            <w:tcW w:w="620" w:type="dxa"/>
            <w:vAlign w:val="center"/>
          </w:tcPr>
          <w:p w14:paraId="080CF35E" w14:textId="77777777"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6</w:t>
            </w:r>
          </w:p>
        </w:tc>
        <w:tc>
          <w:tcPr>
            <w:tcW w:w="5441" w:type="dxa"/>
          </w:tcPr>
          <w:p w14:paraId="73E11D0F" w14:textId="77777777" w:rsidR="00815500" w:rsidRPr="007B4DE1" w:rsidRDefault="003B6868" w:rsidP="00FE5EA9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S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iedzisko: </w:t>
            </w:r>
            <w:r w:rsidR="009C0543" w:rsidRPr="00832839">
              <w:rPr>
                <w:rFonts w:ascii="Arial" w:hAnsi="Arial" w:cs="Arial"/>
                <w:bCs/>
                <w:color w:val="000000"/>
                <w:u w:val="single"/>
                <w:lang w:eastAsia="zh-CN"/>
              </w:rPr>
              <w:t>maskownica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 z tworzywa w kolorze</w:t>
            </w:r>
            <w:r w:rsidR="009C0543" w:rsidRPr="00832839">
              <w:rPr>
                <w:rFonts w:ascii="Arial" w:hAnsi="Arial" w:cs="Arial"/>
                <w:b/>
                <w:bCs/>
                <w:color w:val="000000"/>
                <w:lang w:eastAsia="zh-CN"/>
              </w:rPr>
              <w:t xml:space="preserve"> czarnym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, sklejka liściasta,</w:t>
            </w:r>
          </w:p>
        </w:tc>
        <w:tc>
          <w:tcPr>
            <w:tcW w:w="3001" w:type="dxa"/>
            <w:vAlign w:val="center"/>
          </w:tcPr>
          <w:p w14:paraId="1E24C655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3D9645A" w14:textId="77777777"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287A3B7E" w14:textId="77777777" w:rsidTr="00FE5EA9">
        <w:tc>
          <w:tcPr>
            <w:tcW w:w="620" w:type="dxa"/>
            <w:vAlign w:val="center"/>
          </w:tcPr>
          <w:p w14:paraId="790EE893" w14:textId="77777777"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7</w:t>
            </w:r>
          </w:p>
        </w:tc>
        <w:tc>
          <w:tcPr>
            <w:tcW w:w="5441" w:type="dxa"/>
          </w:tcPr>
          <w:p w14:paraId="4BFD3B99" w14:textId="77777777" w:rsidR="00815500" w:rsidRPr="007B4DE1" w:rsidRDefault="003B6868" w:rsidP="00FE5EA9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W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ypełnienie: pianka poliuretanowa wylewana o wysokiej sprężystości, niezawierająca freonu i  innych związków chemicznych szkodliwych dla organizmu - gęstość 70kg/m</w:t>
            </w:r>
            <w:r w:rsidR="009C0543" w:rsidRPr="00832839">
              <w:rPr>
                <w:rFonts w:ascii="Arial" w:hAnsi="Arial" w:cs="Arial"/>
                <w:bCs/>
                <w:color w:val="000000"/>
                <w:vertAlign w:val="superscript"/>
                <w:lang w:eastAsia="zh-CN"/>
              </w:rPr>
              <w:t>3</w:t>
            </w:r>
          </w:p>
        </w:tc>
        <w:tc>
          <w:tcPr>
            <w:tcW w:w="3001" w:type="dxa"/>
            <w:vAlign w:val="center"/>
          </w:tcPr>
          <w:p w14:paraId="4CE44183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BB20BC3" w14:textId="77777777"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0324C842" w14:textId="77777777" w:rsidTr="00FE5EA9">
        <w:tc>
          <w:tcPr>
            <w:tcW w:w="620" w:type="dxa"/>
            <w:vAlign w:val="center"/>
          </w:tcPr>
          <w:p w14:paraId="744909CA" w14:textId="77777777"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1" w:type="dxa"/>
          </w:tcPr>
          <w:p w14:paraId="3109935A" w14:textId="77777777" w:rsidR="00815500" w:rsidRPr="007B4DE1" w:rsidRDefault="003B6868" w:rsidP="00FE5EA9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S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zerokość siedziska w zakresie: 460 mm - 480 mm, regulacja wysokości siedziska w zakresie: 400 mm - 530 mm, Zamawiający dopuszcza tolerancję wymiarów w zakresie +/-20 mm,</w:t>
            </w:r>
          </w:p>
        </w:tc>
        <w:tc>
          <w:tcPr>
            <w:tcW w:w="3001" w:type="dxa"/>
            <w:vAlign w:val="center"/>
          </w:tcPr>
          <w:p w14:paraId="5766BF08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1BBB7FDB" w14:textId="77777777" w:rsidR="00815500" w:rsidRPr="007B4DE1" w:rsidRDefault="00815500" w:rsidP="00815500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0B057F8B" w14:textId="77777777" w:rsidTr="00FE5EA9">
        <w:tc>
          <w:tcPr>
            <w:tcW w:w="620" w:type="dxa"/>
            <w:vAlign w:val="center"/>
          </w:tcPr>
          <w:p w14:paraId="35233B55" w14:textId="77777777" w:rsidR="00815500" w:rsidRPr="007B4DE1" w:rsidRDefault="00815500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1" w:type="dxa"/>
          </w:tcPr>
          <w:p w14:paraId="23A7FDEE" w14:textId="77777777" w:rsidR="00815500" w:rsidRPr="007B4DE1" w:rsidRDefault="003B6868" w:rsidP="00500A98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R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egulacja wysokości siedziska, regulacja synchronicznego odchylania oparcia/siedziska z możliwością dostosowania sprężystości odchylenia oparcia do ciężaru siedzącego. Możliwość blokowania mechanizmu w minimum 5 pozycjach.</w:t>
            </w:r>
          </w:p>
        </w:tc>
        <w:tc>
          <w:tcPr>
            <w:tcW w:w="3001" w:type="dxa"/>
            <w:vAlign w:val="center"/>
          </w:tcPr>
          <w:p w14:paraId="7EC559F7" w14:textId="77777777" w:rsidR="009A64DA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74195602" w14:textId="77777777" w:rsidR="00815500" w:rsidRPr="007B4DE1" w:rsidRDefault="00815500" w:rsidP="00815500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815500" w:rsidRPr="007B4DE1" w14:paraId="5091C552" w14:textId="77777777" w:rsidTr="00FE5EA9">
        <w:tc>
          <w:tcPr>
            <w:tcW w:w="620" w:type="dxa"/>
            <w:vAlign w:val="center"/>
          </w:tcPr>
          <w:p w14:paraId="6CFAB1DD" w14:textId="77777777" w:rsidR="00815500" w:rsidRPr="007B4DE1" w:rsidRDefault="00FE5EA9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1" w:type="dxa"/>
          </w:tcPr>
          <w:p w14:paraId="6886583B" w14:textId="77777777" w:rsidR="00815500" w:rsidRPr="007B4DE1" w:rsidRDefault="003B6868" w:rsidP="00500A98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O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parcie: wysokość oparcia min. 550 mm oparcie </w:t>
            </w:r>
            <w:r w:rsidR="009C0543" w:rsidRPr="00832839">
              <w:rPr>
                <w:rFonts w:ascii="Arial" w:hAnsi="Arial" w:cs="Arial"/>
                <w:b/>
                <w:bCs/>
                <w:color w:val="000000"/>
                <w:lang w:eastAsia="zh-CN"/>
              </w:rPr>
              <w:t>siatkowe czarne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; Zamawiający dopuszcza tolerancję wymiarów w zakresie +/-20 mm,</w:t>
            </w:r>
          </w:p>
        </w:tc>
        <w:tc>
          <w:tcPr>
            <w:tcW w:w="3001" w:type="dxa"/>
          </w:tcPr>
          <w:p w14:paraId="04F3AD79" w14:textId="77777777" w:rsidR="00FE5EA9" w:rsidRPr="007B4DE1" w:rsidRDefault="00FE5EA9" w:rsidP="00FE5EA9">
            <w:pPr>
              <w:jc w:val="center"/>
              <w:rPr>
                <w:rFonts w:ascii="Arial" w:hAnsi="Arial" w:cs="Arial"/>
              </w:rPr>
            </w:pPr>
          </w:p>
          <w:p w14:paraId="1352ACDD" w14:textId="77777777" w:rsidR="009A64DA" w:rsidRPr="007B4DE1" w:rsidRDefault="00FE5EA9" w:rsidP="00FE5EA9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5BE4CB6" w14:textId="77777777" w:rsidR="00815500" w:rsidRPr="007B4DE1" w:rsidRDefault="00FE5EA9" w:rsidP="00FE5EA9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FE5EA9" w:rsidRPr="007B4DE1" w14:paraId="4D35AA69" w14:textId="77777777" w:rsidTr="00EA5B7D">
        <w:tc>
          <w:tcPr>
            <w:tcW w:w="620" w:type="dxa"/>
            <w:vAlign w:val="center"/>
          </w:tcPr>
          <w:p w14:paraId="034BC784" w14:textId="77777777" w:rsidR="00FE5EA9" w:rsidRPr="007B4DE1" w:rsidRDefault="00FE5EA9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41" w:type="dxa"/>
          </w:tcPr>
          <w:p w14:paraId="0D31B593" w14:textId="77777777" w:rsidR="00FE5EA9" w:rsidRPr="007B4DE1" w:rsidRDefault="003B6868" w:rsidP="00500A98">
            <w:pPr>
              <w:tabs>
                <w:tab w:val="left" w:pos="993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P</w:t>
            </w:r>
            <w:r w:rsidR="009C0543" w:rsidRPr="00832839">
              <w:rPr>
                <w:rFonts w:ascii="Arial" w:hAnsi="Arial" w:cs="Arial"/>
                <w:bCs/>
                <w:color w:val="000000"/>
                <w:lang w:eastAsia="zh-CN"/>
              </w:rPr>
              <w:t>odłokietniki: - regulowany góra-dół (zakres regulacji 80 mm), nakładka poliuretanowa, dopuszcza się tolerancję wymiarów +/- 10 mm,</w:t>
            </w:r>
          </w:p>
        </w:tc>
        <w:tc>
          <w:tcPr>
            <w:tcW w:w="3001" w:type="dxa"/>
            <w:vAlign w:val="center"/>
          </w:tcPr>
          <w:p w14:paraId="470F78BC" w14:textId="77777777" w:rsidR="009A64DA" w:rsidRPr="007B4DE1" w:rsidRDefault="00FE5EA9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379794D6" w14:textId="77777777" w:rsidR="00FE5EA9" w:rsidRPr="007B4DE1" w:rsidRDefault="00FE5EA9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14:paraId="385E4A05" w14:textId="77777777" w:rsidTr="00500A98">
        <w:trPr>
          <w:trHeight w:val="543"/>
        </w:trPr>
        <w:tc>
          <w:tcPr>
            <w:tcW w:w="620" w:type="dxa"/>
            <w:vAlign w:val="center"/>
          </w:tcPr>
          <w:p w14:paraId="1ED761BA" w14:textId="77777777"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2</w:t>
            </w:r>
          </w:p>
        </w:tc>
        <w:tc>
          <w:tcPr>
            <w:tcW w:w="5441" w:type="dxa"/>
            <w:vAlign w:val="center"/>
          </w:tcPr>
          <w:p w14:paraId="47CCDF68" w14:textId="77777777" w:rsidR="009C0543" w:rsidRPr="00832839" w:rsidRDefault="003B6868" w:rsidP="00500A98">
            <w:pPr>
              <w:tabs>
                <w:tab w:val="left" w:pos="993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</w:pPr>
            <w:bookmarkStart w:id="3" w:name="_Hlk64291137"/>
            <w:bookmarkStart w:id="4" w:name="_Hlk64459752"/>
            <w:r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F</w:t>
            </w:r>
            <w:proofErr w:type="spellStart"/>
            <w:r w:rsidR="009C0543" w:rsidRPr="00832839"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  <w:t>otele</w:t>
            </w:r>
            <w:proofErr w:type="spellEnd"/>
            <w:r w:rsidR="009C0543" w:rsidRPr="00832839"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  <w:t xml:space="preserve"> obrotowe muszą być tapicerowane tkaniną: </w:t>
            </w:r>
            <w:bookmarkStart w:id="5" w:name="_Hlk64904943"/>
            <w:r w:rsidR="009C0543" w:rsidRPr="00832839">
              <w:rPr>
                <w:rFonts w:ascii="Arial" w:eastAsia="Times New Roman" w:hAnsi="Arial" w:cs="Arial"/>
                <w:b/>
                <w:bCs/>
                <w:color w:val="000000"/>
                <w:lang w:val="x-none" w:eastAsia="zh-CN"/>
              </w:rPr>
              <w:t>100% poliester</w:t>
            </w:r>
            <w:r w:rsidR="009C0543" w:rsidRPr="00832839"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  <w:t xml:space="preserve"> </w:t>
            </w:r>
            <w:r w:rsidR="009C0543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w kolorze </w:t>
            </w:r>
            <w:r w:rsidR="009C0543" w:rsidRPr="00FB012E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czarnym</w:t>
            </w:r>
            <w:r w:rsidR="009C0543" w:rsidRPr="00FB012E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 w:rsidR="009C0543" w:rsidRPr="00FB012E"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  <w:t>o</w:t>
            </w:r>
            <w:r w:rsidR="009C0543" w:rsidRPr="00832839"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  <w:t xml:space="preserve"> </w:t>
            </w:r>
            <w:r w:rsidR="009C0543" w:rsidRPr="00832839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 </w:t>
            </w:r>
            <w:r w:rsidR="009C0543" w:rsidRPr="00832839">
              <w:rPr>
                <w:rFonts w:ascii="Arial" w:eastAsia="Times New Roman" w:hAnsi="Arial" w:cs="Arial"/>
                <w:bCs/>
                <w:color w:val="000000"/>
                <w:lang w:val="x-none" w:eastAsia="zh-CN"/>
              </w:rPr>
              <w:t>parametrach nie gorszych niż</w:t>
            </w:r>
            <w:r w:rsidR="009C0543" w:rsidRPr="00832839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:</w:t>
            </w:r>
          </w:p>
          <w:p w14:paraId="19A37386" w14:textId="77777777" w:rsidR="009C0543" w:rsidRPr="00832839" w:rsidRDefault="009C0543" w:rsidP="00FB012E">
            <w:pPr>
              <w:numPr>
                <w:ilvl w:val="0"/>
                <w:numId w:val="8"/>
              </w:numPr>
              <w:tabs>
                <w:tab w:val="left" w:pos="259"/>
              </w:tabs>
              <w:suppressAutoHyphens/>
              <w:autoSpaceDE w:val="0"/>
              <w:ind w:left="259" w:hanging="259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odporność na ścieranie: min. 100 000 cykli </w:t>
            </w:r>
            <w:proofErr w:type="spellStart"/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Martindale'a</w:t>
            </w:r>
            <w:proofErr w:type="spellEnd"/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 lub więcej (PN-EN ISO 12947-2)</w:t>
            </w:r>
          </w:p>
          <w:p w14:paraId="2E938DE2" w14:textId="77777777" w:rsidR="009C0543" w:rsidRPr="00832839" w:rsidRDefault="009C0543" w:rsidP="00FB012E">
            <w:pPr>
              <w:numPr>
                <w:ilvl w:val="0"/>
                <w:numId w:val="8"/>
              </w:numPr>
              <w:tabs>
                <w:tab w:val="left" w:pos="259"/>
              </w:tabs>
              <w:suppressAutoHyphens/>
              <w:autoSpaceDE w:val="0"/>
              <w:ind w:left="993" w:hanging="993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trudnopalność: – papieros (PN-EN 1021-1), </w:t>
            </w:r>
          </w:p>
          <w:p w14:paraId="6DB6E566" w14:textId="77777777" w:rsidR="009C0543" w:rsidRPr="00832839" w:rsidRDefault="009C0543" w:rsidP="00FB012E">
            <w:pPr>
              <w:numPr>
                <w:ilvl w:val="0"/>
                <w:numId w:val="8"/>
              </w:numPr>
              <w:tabs>
                <w:tab w:val="left" w:pos="259"/>
              </w:tabs>
              <w:suppressAutoHyphens/>
              <w:autoSpaceDE w:val="0"/>
              <w:ind w:left="993" w:hanging="993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odporność na światło: 4-5 (PN-EN ISO 105–B02)</w:t>
            </w:r>
          </w:p>
          <w:p w14:paraId="1C8B7324" w14:textId="77777777" w:rsidR="009C0543" w:rsidRPr="00832839" w:rsidRDefault="009C0543" w:rsidP="00FB012E">
            <w:pPr>
              <w:numPr>
                <w:ilvl w:val="0"/>
                <w:numId w:val="8"/>
              </w:numPr>
              <w:tabs>
                <w:tab w:val="left" w:pos="259"/>
              </w:tabs>
              <w:suppressAutoHyphens/>
              <w:autoSpaceDE w:val="0"/>
              <w:ind w:left="993" w:hanging="993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 xml:space="preserve">odporność na </w:t>
            </w:r>
            <w:proofErr w:type="spellStart"/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piling</w:t>
            </w:r>
            <w:proofErr w:type="spellEnd"/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: 4-5 (PN-EN ISO 12945-2),</w:t>
            </w:r>
          </w:p>
          <w:p w14:paraId="2CCCF3F0" w14:textId="77777777" w:rsidR="009C0543" w:rsidRPr="00832839" w:rsidRDefault="009C0543" w:rsidP="00FB012E">
            <w:pPr>
              <w:numPr>
                <w:ilvl w:val="0"/>
                <w:numId w:val="8"/>
              </w:numPr>
              <w:tabs>
                <w:tab w:val="left" w:pos="259"/>
              </w:tabs>
              <w:suppressAutoHyphens/>
              <w:autoSpaceDE w:val="0"/>
              <w:ind w:left="993" w:hanging="993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atest higieniczny,</w:t>
            </w:r>
          </w:p>
          <w:p w14:paraId="4DB6F915" w14:textId="77777777" w:rsidR="009C0543" w:rsidRPr="00832839" w:rsidRDefault="009C0543" w:rsidP="00FB012E">
            <w:pPr>
              <w:numPr>
                <w:ilvl w:val="0"/>
                <w:numId w:val="8"/>
              </w:numPr>
              <w:tabs>
                <w:tab w:val="left" w:pos="259"/>
              </w:tabs>
              <w:suppressAutoHyphens/>
              <w:autoSpaceDE w:val="0"/>
              <w:ind w:left="993" w:hanging="993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gramatura: min: 340 g/m2</w:t>
            </w:r>
            <w:bookmarkEnd w:id="3"/>
            <w:bookmarkEnd w:id="5"/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,</w:t>
            </w:r>
          </w:p>
          <w:p w14:paraId="7F7E6B9F" w14:textId="77777777" w:rsidR="00524C9B" w:rsidRPr="00C773E8" w:rsidRDefault="009C0543" w:rsidP="00FB012E">
            <w:pPr>
              <w:tabs>
                <w:tab w:val="left" w:pos="259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832839">
              <w:rPr>
                <w:rFonts w:ascii="Arial" w:hAnsi="Arial" w:cs="Arial"/>
                <w:bCs/>
                <w:color w:val="000000"/>
                <w:lang w:eastAsia="zh-CN"/>
              </w:rPr>
              <w:t>struktura tkaniny zgodna ze zdjęciem poglądowym (</w:t>
            </w:r>
            <w:r w:rsidRPr="00832839">
              <w:rPr>
                <w:rFonts w:ascii="Arial" w:eastAsia="Times New Roman" w:hAnsi="Arial" w:cs="Arial"/>
              </w:rPr>
              <w:t>struktura musi być widoczna i wyczuwalna w dotyku)</w:t>
            </w:r>
            <w:r w:rsidRPr="00832839">
              <w:t xml:space="preserve"> </w:t>
            </w:r>
            <w:bookmarkEnd w:id="4"/>
          </w:p>
        </w:tc>
        <w:tc>
          <w:tcPr>
            <w:tcW w:w="3001" w:type="dxa"/>
            <w:vAlign w:val="center"/>
          </w:tcPr>
          <w:p w14:paraId="2FF3C087" w14:textId="77777777" w:rsidR="009A64DA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352DC7FF" w14:textId="77777777" w:rsidR="00524C9B" w:rsidRPr="007B4DE1" w:rsidRDefault="00524C9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524C9B" w:rsidRPr="007B4DE1" w14:paraId="19BD57C0" w14:textId="77777777" w:rsidTr="00500A98">
        <w:tc>
          <w:tcPr>
            <w:tcW w:w="620" w:type="dxa"/>
            <w:vAlign w:val="center"/>
          </w:tcPr>
          <w:p w14:paraId="144A6721" w14:textId="77777777" w:rsidR="00524C9B" w:rsidRPr="007B4DE1" w:rsidRDefault="00524C9B" w:rsidP="00D60E8A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3</w:t>
            </w:r>
          </w:p>
        </w:tc>
        <w:tc>
          <w:tcPr>
            <w:tcW w:w="5441" w:type="dxa"/>
            <w:vAlign w:val="center"/>
          </w:tcPr>
          <w:p w14:paraId="05631124" w14:textId="77777777" w:rsidR="00524C9B" w:rsidRPr="00500A98" w:rsidRDefault="009C0543" w:rsidP="009C054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C0543">
              <w:rPr>
                <w:rFonts w:ascii="Arial" w:hAnsi="Arial" w:cs="Arial"/>
              </w:rPr>
              <w:t xml:space="preserve">Produkt zgodny z normą </w:t>
            </w:r>
            <w:r w:rsidRPr="009C0543">
              <w:rPr>
                <w:rFonts w:ascii="Arial" w:hAnsi="Arial" w:cs="Arial"/>
                <w:color w:val="000000" w:themeColor="text1"/>
              </w:rPr>
              <w:t>PN-EN 1335-1 Meble biurowe -- Krzesło biurowe do pracy -- Część 1: Wymiary -- Wyznaczanie wymiarów,</w:t>
            </w:r>
          </w:p>
        </w:tc>
        <w:tc>
          <w:tcPr>
            <w:tcW w:w="3001" w:type="dxa"/>
            <w:vAlign w:val="center"/>
          </w:tcPr>
          <w:p w14:paraId="449555BD" w14:textId="77777777" w:rsidR="009A64DA" w:rsidRPr="007B4DE1" w:rsidRDefault="00524C9B" w:rsidP="00801F1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30070E53" w14:textId="77777777" w:rsidR="00524C9B" w:rsidRPr="007B4DE1" w:rsidRDefault="00524C9B" w:rsidP="00801F11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9C0543" w:rsidRPr="007B4DE1" w14:paraId="64DF9B71" w14:textId="77777777" w:rsidTr="00500A98">
        <w:tc>
          <w:tcPr>
            <w:tcW w:w="620" w:type="dxa"/>
            <w:vAlign w:val="center"/>
          </w:tcPr>
          <w:p w14:paraId="0FDC332D" w14:textId="77777777" w:rsidR="009C0543" w:rsidRPr="007B4DE1" w:rsidRDefault="00500A98" w:rsidP="00D60E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41" w:type="dxa"/>
            <w:vAlign w:val="center"/>
          </w:tcPr>
          <w:p w14:paraId="0DA3F155" w14:textId="77777777" w:rsidR="009C0543" w:rsidRPr="00500A98" w:rsidRDefault="009C0543" w:rsidP="00500A9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bookmarkStart w:id="6" w:name="_Hlk65569604"/>
            <w:r w:rsidRPr="009C0543">
              <w:rPr>
                <w:rFonts w:ascii="Arial" w:hAnsi="Arial" w:cs="Arial"/>
              </w:rPr>
              <w:t xml:space="preserve">Produkt zgodny z normą </w:t>
            </w:r>
            <w:r w:rsidRPr="009C0543">
              <w:rPr>
                <w:rFonts w:ascii="Arial" w:hAnsi="Arial" w:cs="Arial"/>
                <w:color w:val="000000" w:themeColor="text1"/>
              </w:rPr>
              <w:t>PN-EN 1335-2</w:t>
            </w:r>
            <w:bookmarkEnd w:id="6"/>
            <w:r w:rsidRPr="009C0543">
              <w:rPr>
                <w:rFonts w:ascii="Arial" w:hAnsi="Arial" w:cs="Arial"/>
                <w:color w:val="000000" w:themeColor="text1"/>
              </w:rPr>
              <w:t xml:space="preserve"> Meble biurowe -- Krzesło biurowe do pracy -- Część 2: Wymagania bezpieczeństwa.</w:t>
            </w:r>
          </w:p>
        </w:tc>
        <w:tc>
          <w:tcPr>
            <w:tcW w:w="3001" w:type="dxa"/>
            <w:vAlign w:val="center"/>
          </w:tcPr>
          <w:p w14:paraId="656E1541" w14:textId="77777777" w:rsidR="00500A98" w:rsidRPr="007B4DE1" w:rsidRDefault="00500A98" w:rsidP="00500A98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4B32547A" w14:textId="77777777" w:rsidR="009C0543" w:rsidRPr="007B4DE1" w:rsidRDefault="00500A98" w:rsidP="00500A98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14:paraId="715B370F" w14:textId="77777777" w:rsidR="00815500" w:rsidRDefault="0081550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3000"/>
      </w:tblGrid>
      <w:tr w:rsidR="00A12E45" w:rsidRPr="007B4DE1" w14:paraId="1085B58F" w14:textId="77777777" w:rsidTr="00F02E07">
        <w:trPr>
          <w:cantSplit/>
          <w:trHeight w:val="510"/>
        </w:trPr>
        <w:tc>
          <w:tcPr>
            <w:tcW w:w="9062" w:type="dxa"/>
            <w:gridSpan w:val="3"/>
            <w:shd w:val="clear" w:color="auto" w:fill="C00000"/>
            <w:vAlign w:val="center"/>
          </w:tcPr>
          <w:p w14:paraId="535C21B3" w14:textId="77777777" w:rsidR="00A12E45" w:rsidRPr="004B2A22" w:rsidRDefault="000269DF" w:rsidP="004B2A22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269DF">
              <w:rPr>
                <w:rFonts w:ascii="Arial" w:eastAsia="Times New Roman" w:hAnsi="Arial" w:cs="Arial"/>
                <w:b/>
                <w:lang w:val="x-none"/>
              </w:rPr>
              <w:t>P</w:t>
            </w:r>
            <w:r w:rsidR="003648E1">
              <w:rPr>
                <w:rFonts w:ascii="Arial" w:eastAsia="Times New Roman" w:hAnsi="Arial" w:cs="Arial"/>
                <w:b/>
              </w:rPr>
              <w:t>RZEGRODY</w:t>
            </w:r>
            <w:r w:rsidRPr="000269DF">
              <w:rPr>
                <w:rFonts w:ascii="Arial" w:eastAsia="Times New Roman" w:hAnsi="Arial" w:cs="Arial"/>
                <w:b/>
                <w:lang w:val="x-none"/>
              </w:rPr>
              <w:t xml:space="preserve"> WOLNOSTOJĄCE</w:t>
            </w:r>
          </w:p>
        </w:tc>
      </w:tr>
      <w:tr w:rsidR="00A12E45" w:rsidRPr="007B4DE1" w14:paraId="0F2C7E3B" w14:textId="77777777" w:rsidTr="00731036">
        <w:trPr>
          <w:cantSplit/>
        </w:trPr>
        <w:tc>
          <w:tcPr>
            <w:tcW w:w="9062" w:type="dxa"/>
            <w:gridSpan w:val="3"/>
          </w:tcPr>
          <w:p w14:paraId="7492E724" w14:textId="77777777" w:rsidR="004B2A22" w:rsidRPr="007B4DE1" w:rsidRDefault="004B2A22" w:rsidP="004B2A22">
            <w:pPr>
              <w:spacing w:after="120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Dane oferowanych mebli</w:t>
            </w:r>
            <w:r w:rsidRPr="007B4DE1">
              <w:rPr>
                <w:rFonts w:ascii="Arial" w:hAnsi="Arial" w:cs="Arial"/>
                <w:iCs/>
                <w:kern w:val="144"/>
                <w:lang w:eastAsia="x-none"/>
              </w:rPr>
              <w:t>**</w:t>
            </w: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:</w:t>
            </w:r>
          </w:p>
          <w:p w14:paraId="42BA591F" w14:textId="77777777" w:rsidR="004B2A22" w:rsidRDefault="004B2A22" w:rsidP="004B2A22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PRODUCENT…………………………………………………………………</w:t>
            </w:r>
          </w:p>
          <w:p w14:paraId="01F9DCA6" w14:textId="77777777" w:rsidR="004B2A22" w:rsidRPr="007B4DE1" w:rsidRDefault="004B2A22" w:rsidP="004B2A22">
            <w:pPr>
              <w:suppressAutoHyphens/>
              <w:autoSpaceDE w:val="0"/>
              <w:spacing w:after="160" w:line="360" w:lineRule="auto"/>
              <w:contextualSpacing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TYP/MODEL…………………………………………………………………..</w:t>
            </w:r>
          </w:p>
          <w:p w14:paraId="69926C5F" w14:textId="77777777" w:rsidR="004B2A22" w:rsidRPr="007B4DE1" w:rsidRDefault="004B2A22" w:rsidP="004B2A22">
            <w:pPr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 xml:space="preserve">ROK PRODUKCJI (nie wcześniej </w:t>
            </w:r>
            <w:r w:rsidRPr="0023438E">
              <w:rPr>
                <w:rFonts w:ascii="Arial" w:hAnsi="Arial" w:cs="Arial"/>
              </w:rPr>
              <w:t xml:space="preserve">niż </w:t>
            </w:r>
            <w:r>
              <w:rPr>
                <w:rFonts w:ascii="Arial" w:hAnsi="Arial" w:cs="Arial"/>
              </w:rPr>
              <w:t>październik</w:t>
            </w:r>
            <w:r w:rsidRPr="0023438E">
              <w:rPr>
                <w:rFonts w:ascii="Arial" w:hAnsi="Arial" w:cs="Arial"/>
              </w:rPr>
              <w:t xml:space="preserve"> 2021 r.</w:t>
            </w:r>
            <w:r w:rsidRPr="007B4DE1">
              <w:rPr>
                <w:rFonts w:ascii="Arial" w:hAnsi="Arial" w:cs="Arial"/>
              </w:rPr>
              <w:t>)……………</w:t>
            </w:r>
            <w:r>
              <w:rPr>
                <w:rFonts w:ascii="Arial" w:hAnsi="Arial" w:cs="Arial"/>
              </w:rPr>
              <w:t>…</w:t>
            </w:r>
          </w:p>
          <w:p w14:paraId="31546ED4" w14:textId="77777777" w:rsidR="00A12E45" w:rsidRPr="007B4DE1" w:rsidRDefault="00A12E45" w:rsidP="00731036">
            <w:pPr>
              <w:rPr>
                <w:rFonts w:ascii="Arial" w:hAnsi="Arial" w:cs="Arial"/>
              </w:rPr>
            </w:pPr>
          </w:p>
        </w:tc>
      </w:tr>
      <w:tr w:rsidR="00A12E45" w:rsidRPr="007B4DE1" w14:paraId="32BFE10E" w14:textId="77777777" w:rsidTr="00731036">
        <w:trPr>
          <w:cantSplit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F34E4A" w14:textId="77777777" w:rsidR="00A12E45" w:rsidRPr="007B4DE1" w:rsidRDefault="00A12E45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L.P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F30D7" w14:textId="77777777" w:rsidR="00A12E45" w:rsidRPr="007B4DE1" w:rsidRDefault="00A12E45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 xml:space="preserve">WYMAGANE PARAMETRY TECHNICZ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D19EA5" w14:textId="77777777" w:rsidR="00A12E45" w:rsidRPr="007B4DE1" w:rsidRDefault="00A12E45" w:rsidP="00731036">
            <w:pPr>
              <w:spacing w:after="120"/>
              <w:jc w:val="center"/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</w:pPr>
            <w:r w:rsidRPr="007B4DE1">
              <w:rPr>
                <w:rFonts w:ascii="Arial" w:hAnsi="Arial" w:cs="Arial"/>
                <w:b/>
                <w:iCs/>
                <w:kern w:val="144"/>
                <w:lang w:eastAsia="x-none"/>
              </w:rPr>
              <w:t>WARUNEK KONIECZNY -</w:t>
            </w:r>
            <w:r w:rsidRPr="007B4DE1">
              <w:rPr>
                <w:rFonts w:ascii="Arial" w:hAnsi="Arial" w:cs="Arial"/>
                <w:b/>
                <w:iCs/>
                <w:color w:val="C00000"/>
                <w:kern w:val="144"/>
                <w:lang w:eastAsia="x-none"/>
              </w:rPr>
              <w:t>SPEŁNIA</w:t>
            </w:r>
            <w:r w:rsidRPr="007B4DE1">
              <w:rPr>
                <w:rFonts w:ascii="Arial" w:hAnsi="Arial" w:cs="Arial"/>
                <w:b/>
                <w:iCs/>
                <w:kern w:val="144"/>
                <w:vertAlign w:val="superscript"/>
                <w:lang w:eastAsia="x-none"/>
              </w:rPr>
              <w:t>*</w:t>
            </w:r>
          </w:p>
        </w:tc>
      </w:tr>
      <w:tr w:rsidR="00A12E45" w:rsidRPr="007B4DE1" w14:paraId="0EA2D40A" w14:textId="77777777" w:rsidTr="00C75C9E">
        <w:trPr>
          <w:cantSplit/>
        </w:trPr>
        <w:tc>
          <w:tcPr>
            <w:tcW w:w="620" w:type="dxa"/>
            <w:vAlign w:val="center"/>
          </w:tcPr>
          <w:p w14:paraId="0629AA02" w14:textId="77777777"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</w:t>
            </w:r>
          </w:p>
        </w:tc>
        <w:tc>
          <w:tcPr>
            <w:tcW w:w="5442" w:type="dxa"/>
            <w:shd w:val="clear" w:color="auto" w:fill="auto"/>
          </w:tcPr>
          <w:p w14:paraId="076BD2FD" w14:textId="77777777" w:rsidR="00A12E45" w:rsidRPr="00C75C9E" w:rsidRDefault="005A6793" w:rsidP="005A6793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C75C9E">
              <w:rPr>
                <w:rFonts w:ascii="Arial" w:hAnsi="Arial" w:cs="Arial"/>
                <w:b/>
                <w:bCs/>
                <w:color w:val="000000"/>
                <w:lang w:eastAsia="zh-CN"/>
              </w:rPr>
              <w:t>Wymiary (mm):</w:t>
            </w: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 xml:space="preserve"> </w:t>
            </w:r>
            <w:r w:rsidRPr="00C75C9E">
              <w:rPr>
                <w:rFonts w:ascii="Arial" w:hAnsi="Arial" w:cs="Arial"/>
                <w:b/>
                <w:bCs/>
                <w:color w:val="000000"/>
                <w:lang w:eastAsia="zh-CN"/>
              </w:rPr>
              <w:t>1200 x 1400 x 50</w:t>
            </w: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 xml:space="preserve"> </w:t>
            </w:r>
            <w:r w:rsidRPr="00C75C9E">
              <w:rPr>
                <w:rFonts w:ascii="Arial" w:eastAsia="Times New Roman" w:hAnsi="Arial" w:cs="Arial"/>
                <w:lang w:eastAsia="pl-PL"/>
              </w:rPr>
              <w:t>(szerokość x głębokość x  grubość)</w:t>
            </w: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 xml:space="preserve">. </w:t>
            </w:r>
          </w:p>
        </w:tc>
        <w:tc>
          <w:tcPr>
            <w:tcW w:w="3000" w:type="dxa"/>
            <w:vAlign w:val="center"/>
          </w:tcPr>
          <w:p w14:paraId="4E89F998" w14:textId="77777777"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1E391336" w14:textId="77777777"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A12E45" w:rsidRPr="007B4DE1" w14:paraId="260BB9CA" w14:textId="77777777" w:rsidTr="00C75C9E">
        <w:trPr>
          <w:cantSplit/>
        </w:trPr>
        <w:tc>
          <w:tcPr>
            <w:tcW w:w="620" w:type="dxa"/>
            <w:vAlign w:val="center"/>
          </w:tcPr>
          <w:p w14:paraId="17AD39CF" w14:textId="77777777"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2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6B8F7A30" w14:textId="77777777" w:rsidR="00A12E45" w:rsidRPr="00C75C9E" w:rsidRDefault="005A6793" w:rsidP="005A6793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>Ścianka wysoka wolno stojąca, klasa akustyczna A, konstrukcja: płyta wiórowa 18 mm, obustronnie wypełniona pianką akustyczną o gęstości pozornej 3</w:t>
            </w:r>
            <w:r w:rsidR="00644EA6">
              <w:rPr>
                <w:rFonts w:ascii="Arial" w:hAnsi="Arial" w:cs="Arial"/>
                <w:bCs/>
                <w:color w:val="000000"/>
                <w:lang w:eastAsia="zh-CN"/>
              </w:rPr>
              <w:t>,</w:t>
            </w: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 xml:space="preserve"> 21,5-23,8 kg/m3. </w:t>
            </w:r>
          </w:p>
        </w:tc>
        <w:tc>
          <w:tcPr>
            <w:tcW w:w="3000" w:type="dxa"/>
            <w:vAlign w:val="center"/>
          </w:tcPr>
          <w:p w14:paraId="7A4F61EB" w14:textId="77777777"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526C7685" w14:textId="77777777" w:rsidR="00A12E45" w:rsidRPr="007B4DE1" w:rsidRDefault="00A12E45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A12E45" w:rsidRPr="007B4DE1" w14:paraId="5402A186" w14:textId="77777777" w:rsidTr="00C75C9E">
        <w:trPr>
          <w:cantSplit/>
        </w:trPr>
        <w:tc>
          <w:tcPr>
            <w:tcW w:w="620" w:type="dxa"/>
            <w:vAlign w:val="center"/>
          </w:tcPr>
          <w:p w14:paraId="2AE33C52" w14:textId="77777777"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3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6A8DE9A2" w14:textId="77777777" w:rsidR="00A12E45" w:rsidRPr="00C75C9E" w:rsidRDefault="005A6793" w:rsidP="005A6793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>Tapicerka zewnętrzna: filc syntetyczny o składzie surowcowym 100%PP, grubość 3,8 mm +/-10% i masie powierzchniowej 580 g/m2 +/-10%.</w:t>
            </w:r>
          </w:p>
        </w:tc>
        <w:tc>
          <w:tcPr>
            <w:tcW w:w="3000" w:type="dxa"/>
            <w:vAlign w:val="center"/>
          </w:tcPr>
          <w:p w14:paraId="6148CF81" w14:textId="77777777" w:rsidR="00A12E45" w:rsidRPr="007B4DE1" w:rsidRDefault="00A12E45" w:rsidP="0073103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414D7808" w14:textId="77777777" w:rsidR="00A12E45" w:rsidRPr="007B4DE1" w:rsidRDefault="00A12E45" w:rsidP="0073103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14:paraId="646F80DA" w14:textId="77777777" w:rsidTr="00C75C9E">
        <w:trPr>
          <w:cantSplit/>
        </w:trPr>
        <w:tc>
          <w:tcPr>
            <w:tcW w:w="620" w:type="dxa"/>
            <w:vAlign w:val="center"/>
          </w:tcPr>
          <w:p w14:paraId="03FB6AA0" w14:textId="77777777"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5F36208A" w14:textId="77777777" w:rsidR="00781E06" w:rsidRPr="00C75C9E" w:rsidRDefault="005A6793" w:rsidP="005A6793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>Panele z możliwością wpinania szpilek i pinezek.</w:t>
            </w:r>
          </w:p>
        </w:tc>
        <w:tc>
          <w:tcPr>
            <w:tcW w:w="3000" w:type="dxa"/>
            <w:vAlign w:val="center"/>
          </w:tcPr>
          <w:p w14:paraId="3A8B329D" w14:textId="77777777"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9217AC5" w14:textId="77777777" w:rsidR="00781E06" w:rsidRPr="007B4DE1" w:rsidRDefault="00781E06" w:rsidP="00781E0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14:paraId="18E236EA" w14:textId="77777777" w:rsidTr="00C75C9E">
        <w:trPr>
          <w:cantSplit/>
        </w:trPr>
        <w:tc>
          <w:tcPr>
            <w:tcW w:w="620" w:type="dxa"/>
            <w:vAlign w:val="center"/>
          </w:tcPr>
          <w:p w14:paraId="24AF0842" w14:textId="77777777"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69DC9661" w14:textId="77777777" w:rsidR="00781E06" w:rsidRPr="00C75C9E" w:rsidRDefault="005A6793" w:rsidP="005A6793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>Krawędź zewnętrzna paneli wykonana w technologii bezszwowej, klejonej.</w:t>
            </w:r>
          </w:p>
        </w:tc>
        <w:tc>
          <w:tcPr>
            <w:tcW w:w="3000" w:type="dxa"/>
            <w:vAlign w:val="center"/>
          </w:tcPr>
          <w:p w14:paraId="4E81EF3D" w14:textId="77777777"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69C3D57E" w14:textId="77777777" w:rsidR="00781E06" w:rsidRPr="007B4DE1" w:rsidRDefault="00781E06" w:rsidP="00781E0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14:paraId="07A25A76" w14:textId="77777777" w:rsidTr="00C75C9E">
        <w:trPr>
          <w:cantSplit/>
        </w:trPr>
        <w:tc>
          <w:tcPr>
            <w:tcW w:w="620" w:type="dxa"/>
            <w:vAlign w:val="center"/>
          </w:tcPr>
          <w:p w14:paraId="39617750" w14:textId="77777777"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6B2B1CC4" w14:textId="77777777" w:rsidR="00781E06" w:rsidRPr="00C75C9E" w:rsidRDefault="005A6793" w:rsidP="005A6793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 xml:space="preserve">Na krawędzi widoczne </w:t>
            </w:r>
            <w:r w:rsidRPr="00C75C9E">
              <w:rPr>
                <w:rFonts w:ascii="Arial" w:hAnsi="Arial" w:cs="Arial"/>
                <w:b/>
                <w:bCs/>
                <w:color w:val="000000"/>
                <w:lang w:eastAsia="zh-CN"/>
              </w:rPr>
              <w:t>3 warstwy filcu</w:t>
            </w: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 xml:space="preserve"> w układzie równoległym. Środkowa warstwa filcu w innym kolorze niż dwie zewnętrzne.</w:t>
            </w:r>
          </w:p>
        </w:tc>
        <w:tc>
          <w:tcPr>
            <w:tcW w:w="3000" w:type="dxa"/>
            <w:vAlign w:val="center"/>
          </w:tcPr>
          <w:p w14:paraId="6FFB69D6" w14:textId="77777777"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1B182078" w14:textId="77777777" w:rsidR="00781E06" w:rsidRPr="007B4DE1" w:rsidRDefault="00781E06" w:rsidP="00781E0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14:paraId="5BED6435" w14:textId="77777777" w:rsidTr="00C75C9E">
        <w:trPr>
          <w:cantSplit/>
        </w:trPr>
        <w:tc>
          <w:tcPr>
            <w:tcW w:w="620" w:type="dxa"/>
            <w:vAlign w:val="center"/>
          </w:tcPr>
          <w:p w14:paraId="7A75238D" w14:textId="77777777"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7AE1CB62" w14:textId="77777777" w:rsidR="00781E06" w:rsidRPr="00C75C9E" w:rsidRDefault="005A6793" w:rsidP="005A6793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 xml:space="preserve">Narożniki paneli zaokrąglone promieniem 101,4 mm. </w:t>
            </w:r>
          </w:p>
        </w:tc>
        <w:tc>
          <w:tcPr>
            <w:tcW w:w="3000" w:type="dxa"/>
            <w:vAlign w:val="center"/>
          </w:tcPr>
          <w:p w14:paraId="434475D9" w14:textId="77777777"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3469DA6D" w14:textId="77777777" w:rsidR="00781E06" w:rsidRPr="007B4DE1" w:rsidRDefault="00781E06" w:rsidP="00781E0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781E06" w:rsidRPr="007B4DE1" w14:paraId="6C95153A" w14:textId="77777777" w:rsidTr="00C75C9E">
        <w:trPr>
          <w:cantSplit/>
        </w:trPr>
        <w:tc>
          <w:tcPr>
            <w:tcW w:w="620" w:type="dxa"/>
            <w:vAlign w:val="center"/>
          </w:tcPr>
          <w:p w14:paraId="3D2A3293" w14:textId="77777777"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8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16E30BC5" w14:textId="77777777" w:rsidR="00781E06" w:rsidRPr="00C75C9E" w:rsidRDefault="006E3E91" w:rsidP="005A6793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 xml:space="preserve">Stopy wykonane z blachy o grubości 4 mm, szerokości 50 mm, długości 186 mm, wysokości od podłogi do końca mocowania 140 mm, lakierowane proszkowo na </w:t>
            </w:r>
            <w:r w:rsidRPr="00C75C9E">
              <w:rPr>
                <w:rFonts w:ascii="Arial" w:hAnsi="Arial" w:cs="Arial"/>
                <w:b/>
                <w:bCs/>
                <w:color w:val="000000"/>
                <w:lang w:eastAsia="zh-CN"/>
              </w:rPr>
              <w:t>kolor czarny.</w:t>
            </w:r>
          </w:p>
        </w:tc>
        <w:tc>
          <w:tcPr>
            <w:tcW w:w="3000" w:type="dxa"/>
            <w:vAlign w:val="center"/>
          </w:tcPr>
          <w:p w14:paraId="1F473A4B" w14:textId="77777777" w:rsidR="00781E06" w:rsidRPr="007B4DE1" w:rsidRDefault="00781E06" w:rsidP="00781E06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A940BCB" w14:textId="77777777" w:rsidR="00781E06" w:rsidRPr="007B4DE1" w:rsidRDefault="00781E06" w:rsidP="00781E06">
            <w:pPr>
              <w:jc w:val="center"/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E3E91" w:rsidRPr="007B4DE1" w14:paraId="4202C9BC" w14:textId="77777777" w:rsidTr="00C75C9E">
        <w:trPr>
          <w:cantSplit/>
        </w:trPr>
        <w:tc>
          <w:tcPr>
            <w:tcW w:w="620" w:type="dxa"/>
            <w:vAlign w:val="center"/>
          </w:tcPr>
          <w:p w14:paraId="2E5C51E6" w14:textId="77777777" w:rsidR="006E3E91" w:rsidRPr="007B4DE1" w:rsidRDefault="006E3E91" w:rsidP="006E3E9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9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26BEB9E6" w14:textId="77777777" w:rsidR="006E3E91" w:rsidRPr="00C75C9E" w:rsidRDefault="006E3E91" w:rsidP="006E3E91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>Każda z 4 stóp z możliwością poziomowania  oraz montowana na 2 śruby;</w:t>
            </w:r>
          </w:p>
        </w:tc>
        <w:tc>
          <w:tcPr>
            <w:tcW w:w="3000" w:type="dxa"/>
            <w:vAlign w:val="center"/>
          </w:tcPr>
          <w:p w14:paraId="7DEE821F" w14:textId="77777777" w:rsidR="006E3E91" w:rsidRPr="007B4DE1" w:rsidRDefault="006E3E91" w:rsidP="006E3E91">
            <w:pPr>
              <w:jc w:val="center"/>
              <w:rPr>
                <w:rFonts w:ascii="Arial" w:hAnsi="Arial" w:cs="Arial"/>
              </w:rPr>
            </w:pPr>
          </w:p>
        </w:tc>
      </w:tr>
      <w:tr w:rsidR="006E3E91" w:rsidRPr="007B4DE1" w14:paraId="34DF0EC0" w14:textId="77777777" w:rsidTr="00C75C9E">
        <w:trPr>
          <w:cantSplit/>
        </w:trPr>
        <w:tc>
          <w:tcPr>
            <w:tcW w:w="620" w:type="dxa"/>
            <w:vAlign w:val="center"/>
          </w:tcPr>
          <w:p w14:paraId="00020F7C" w14:textId="77777777" w:rsidR="006E3E91" w:rsidRPr="007B4DE1" w:rsidRDefault="006E3E91" w:rsidP="006E3E9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0</w:t>
            </w:r>
          </w:p>
        </w:tc>
        <w:tc>
          <w:tcPr>
            <w:tcW w:w="5442" w:type="dxa"/>
            <w:shd w:val="clear" w:color="auto" w:fill="auto"/>
            <w:vAlign w:val="center"/>
          </w:tcPr>
          <w:p w14:paraId="6A18C7E2" w14:textId="77777777" w:rsidR="006E3E91" w:rsidRPr="00C75C9E" w:rsidRDefault="006E3E91" w:rsidP="006E3E91">
            <w:pPr>
              <w:tabs>
                <w:tab w:val="left" w:pos="993"/>
              </w:tabs>
              <w:suppressAutoHyphens/>
              <w:autoSpaceDE w:val="0"/>
              <w:spacing w:line="276" w:lineRule="auto"/>
              <w:contextualSpacing/>
              <w:jc w:val="both"/>
              <w:rPr>
                <w:rFonts w:ascii="Arial" w:hAnsi="Arial" w:cs="Arial"/>
                <w:bCs/>
                <w:color w:val="000000"/>
                <w:lang w:eastAsia="zh-CN"/>
              </w:rPr>
            </w:pPr>
            <w:r w:rsidRPr="00C75C9E">
              <w:rPr>
                <w:rFonts w:ascii="Arial" w:hAnsi="Arial" w:cs="Arial"/>
                <w:bCs/>
                <w:color w:val="000000"/>
                <w:lang w:eastAsia="zh-CN"/>
              </w:rPr>
              <w:t>Kolor tapicerki: szary/czerwony.</w:t>
            </w:r>
          </w:p>
        </w:tc>
        <w:tc>
          <w:tcPr>
            <w:tcW w:w="3000" w:type="dxa"/>
            <w:vAlign w:val="center"/>
          </w:tcPr>
          <w:p w14:paraId="53B92003" w14:textId="77777777" w:rsidR="006E3E91" w:rsidRPr="007B4DE1" w:rsidRDefault="006E3E91" w:rsidP="006E3E9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00E04E9" w14:textId="77777777" w:rsidR="006E3E91" w:rsidRPr="007B4DE1" w:rsidRDefault="006E3E91" w:rsidP="006E3E9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  <w:tr w:rsidR="006E3E91" w:rsidRPr="007B4DE1" w14:paraId="4C1495C0" w14:textId="77777777" w:rsidTr="00731036">
        <w:trPr>
          <w:cantSplit/>
        </w:trPr>
        <w:tc>
          <w:tcPr>
            <w:tcW w:w="620" w:type="dxa"/>
            <w:vAlign w:val="center"/>
          </w:tcPr>
          <w:p w14:paraId="6C45A6C1" w14:textId="77777777" w:rsidR="006E3E91" w:rsidRPr="007B4DE1" w:rsidRDefault="006E3E91" w:rsidP="006E3E9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11</w:t>
            </w:r>
          </w:p>
        </w:tc>
        <w:tc>
          <w:tcPr>
            <w:tcW w:w="5442" w:type="dxa"/>
            <w:vAlign w:val="center"/>
          </w:tcPr>
          <w:p w14:paraId="471B1AC5" w14:textId="77777777" w:rsidR="006E3E91" w:rsidRPr="007B4DE1" w:rsidRDefault="006E3E91" w:rsidP="006E3E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dukt zgodny z normą </w:t>
            </w:r>
            <w:r w:rsidRPr="00170F99">
              <w:rPr>
                <w:rFonts w:ascii="Arial" w:hAnsi="Arial" w:cs="Arial"/>
                <w:color w:val="000000" w:themeColor="text1"/>
              </w:rPr>
              <w:t>PN-EN ISO 354:2005</w:t>
            </w:r>
          </w:p>
        </w:tc>
        <w:tc>
          <w:tcPr>
            <w:tcW w:w="3000" w:type="dxa"/>
            <w:vAlign w:val="center"/>
          </w:tcPr>
          <w:p w14:paraId="75DEDDB1" w14:textId="77777777" w:rsidR="006E3E91" w:rsidRPr="007B4DE1" w:rsidRDefault="006E3E91" w:rsidP="006E3E9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SPEŁNIA/</w:t>
            </w:r>
          </w:p>
          <w:p w14:paraId="01EBBF3F" w14:textId="77777777" w:rsidR="006E3E91" w:rsidRPr="007B4DE1" w:rsidRDefault="006E3E91" w:rsidP="006E3E91">
            <w:pPr>
              <w:jc w:val="center"/>
              <w:rPr>
                <w:rFonts w:ascii="Arial" w:hAnsi="Arial" w:cs="Arial"/>
              </w:rPr>
            </w:pPr>
            <w:r w:rsidRPr="007B4DE1">
              <w:rPr>
                <w:rFonts w:ascii="Arial" w:hAnsi="Arial" w:cs="Arial"/>
              </w:rPr>
              <w:t>NIE SPEŁNIA</w:t>
            </w:r>
          </w:p>
        </w:tc>
      </w:tr>
    </w:tbl>
    <w:p w14:paraId="4CC1B3A1" w14:textId="77777777" w:rsidR="00A12E45" w:rsidRDefault="00A12E45">
      <w:pPr>
        <w:rPr>
          <w:rFonts w:ascii="Arial" w:hAnsi="Arial" w:cs="Arial"/>
        </w:rPr>
      </w:pPr>
    </w:p>
    <w:sectPr w:rsidR="00A12E45" w:rsidSect="00815500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3443" w14:textId="77777777" w:rsidR="00E274AC" w:rsidRDefault="00E274AC" w:rsidP="007B4DE1">
      <w:pPr>
        <w:spacing w:after="0" w:line="240" w:lineRule="auto"/>
      </w:pPr>
      <w:r>
        <w:separator/>
      </w:r>
    </w:p>
  </w:endnote>
  <w:endnote w:type="continuationSeparator" w:id="0">
    <w:p w14:paraId="4B0E2697" w14:textId="77777777" w:rsidR="00E274AC" w:rsidRDefault="00E274AC" w:rsidP="007B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4D5FB" w14:textId="77777777" w:rsidR="006E3E91" w:rsidRDefault="006E3E91" w:rsidP="007B4DE1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 w:rsidRPr="00750D5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22CA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50D5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22CA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  <w:r w:rsidRPr="00750D5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C1FDF0" w14:textId="77777777" w:rsidR="006E3E91" w:rsidRPr="007B4DE1" w:rsidRDefault="006E3E91" w:rsidP="007B4DE1">
    <w:pPr>
      <w:pStyle w:val="Stopka"/>
      <w:rPr>
        <w:rFonts w:ascii="Arial" w:hAnsi="Arial" w:cs="Arial"/>
        <w:color w:val="C00000"/>
        <w:sz w:val="18"/>
        <w:szCs w:val="18"/>
      </w:rPr>
    </w:pPr>
    <w:bookmarkStart w:id="7" w:name="_Hlk71222114"/>
    <w:bookmarkStart w:id="8" w:name="_Hlk71222115"/>
  </w:p>
  <w:p w14:paraId="3737AE7D" w14:textId="2976BCE1" w:rsidR="006E3E91" w:rsidRPr="007B4DE1" w:rsidRDefault="006E3E91" w:rsidP="007B4DE1">
    <w:pPr>
      <w:pStyle w:val="Stopka"/>
      <w:rPr>
        <w:color w:val="C00000"/>
        <w:sz w:val="18"/>
        <w:szCs w:val="18"/>
      </w:rPr>
    </w:pPr>
    <w:r w:rsidRPr="003A771B">
      <w:rPr>
        <w:rFonts w:ascii="Arial" w:hAnsi="Arial" w:cs="Arial"/>
        <w:color w:val="C00000"/>
        <w:sz w:val="18"/>
        <w:szCs w:val="18"/>
      </w:rPr>
      <w:t xml:space="preserve">Numer </w:t>
    </w:r>
    <w:r w:rsidRPr="002F10A8">
      <w:rPr>
        <w:rFonts w:ascii="Arial" w:hAnsi="Arial" w:cs="Arial"/>
        <w:color w:val="C00000"/>
        <w:sz w:val="18"/>
        <w:szCs w:val="18"/>
      </w:rPr>
      <w:t>sprawy ABM-ZP-</w:t>
    </w:r>
    <w:r w:rsidR="002F10A8" w:rsidRPr="002F10A8">
      <w:rPr>
        <w:rFonts w:ascii="Arial" w:hAnsi="Arial" w:cs="Arial"/>
        <w:color w:val="C00000"/>
        <w:sz w:val="18"/>
        <w:szCs w:val="18"/>
      </w:rPr>
      <w:t>6</w:t>
    </w:r>
    <w:r w:rsidRPr="002F10A8">
      <w:rPr>
        <w:rFonts w:ascii="Arial" w:hAnsi="Arial" w:cs="Arial"/>
        <w:color w:val="C00000"/>
        <w:sz w:val="18"/>
        <w:szCs w:val="18"/>
      </w:rPr>
      <w:t>/202</w:t>
    </w:r>
    <w:r w:rsidR="00C75C9E" w:rsidRPr="002F10A8">
      <w:rPr>
        <w:rFonts w:ascii="Arial" w:hAnsi="Arial" w:cs="Arial"/>
        <w:color w:val="C00000"/>
        <w:sz w:val="18"/>
        <w:szCs w:val="18"/>
      </w:rPr>
      <w:t>2</w:t>
    </w:r>
    <w:r w:rsidRPr="002F10A8">
      <w:rPr>
        <w:rFonts w:ascii="Arial" w:hAnsi="Arial" w:cs="Arial"/>
        <w:color w:val="C00000"/>
        <w:sz w:val="18"/>
        <w:szCs w:val="18"/>
      </w:rPr>
      <w:t xml:space="preserve"> </w:t>
    </w:r>
    <w:r w:rsidRPr="002F10A8">
      <w:rPr>
        <w:rFonts w:ascii="Arial" w:hAnsi="Arial" w:cs="Arial"/>
        <w:i/>
        <w:iCs/>
        <w:color w:val="C00000"/>
        <w:sz w:val="18"/>
        <w:szCs w:val="18"/>
      </w:rPr>
      <w:t>Dostawa</w:t>
    </w:r>
    <w:r w:rsidRPr="007B4DE1">
      <w:rPr>
        <w:rFonts w:ascii="Arial" w:hAnsi="Arial" w:cs="Arial"/>
        <w:i/>
        <w:iCs/>
        <w:color w:val="C00000"/>
        <w:sz w:val="18"/>
        <w:szCs w:val="18"/>
      </w:rPr>
      <w:t xml:space="preserve"> oraz montaż mebli biurowych</w:t>
    </w:r>
    <w:bookmarkEnd w:id="7"/>
    <w:bookmarkEnd w:id="8"/>
    <w:r>
      <w:rPr>
        <w:rFonts w:ascii="Arial" w:hAnsi="Arial" w:cs="Arial"/>
        <w:i/>
        <w:iCs/>
        <w:color w:val="C00000"/>
        <w:sz w:val="18"/>
        <w:szCs w:val="18"/>
      </w:rPr>
      <w:t xml:space="preserve"> </w:t>
    </w:r>
  </w:p>
  <w:p w14:paraId="6E2DC421" w14:textId="77777777" w:rsidR="006E3E91" w:rsidRPr="007B4DE1" w:rsidRDefault="006E3E91">
    <w:pPr>
      <w:pStyle w:val="Stopka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FFE7" w14:textId="77777777" w:rsidR="00E274AC" w:rsidRDefault="00E274AC" w:rsidP="007B4DE1">
      <w:pPr>
        <w:spacing w:after="0" w:line="240" w:lineRule="auto"/>
      </w:pPr>
      <w:r>
        <w:separator/>
      </w:r>
    </w:p>
  </w:footnote>
  <w:footnote w:type="continuationSeparator" w:id="0">
    <w:p w14:paraId="08BFBFE8" w14:textId="77777777" w:rsidR="00E274AC" w:rsidRDefault="00E274AC" w:rsidP="007B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85"/>
    <w:multiLevelType w:val="hybridMultilevel"/>
    <w:tmpl w:val="6C3E0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6D2E52"/>
    <w:multiLevelType w:val="hybridMultilevel"/>
    <w:tmpl w:val="A77CECE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C74C9"/>
    <w:multiLevelType w:val="hybridMultilevel"/>
    <w:tmpl w:val="08EC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218D"/>
    <w:multiLevelType w:val="hybridMultilevel"/>
    <w:tmpl w:val="CA3C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33E3"/>
    <w:multiLevelType w:val="hybridMultilevel"/>
    <w:tmpl w:val="7292A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0101F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62C7"/>
    <w:multiLevelType w:val="hybridMultilevel"/>
    <w:tmpl w:val="56D6BCE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54692E"/>
    <w:multiLevelType w:val="hybridMultilevel"/>
    <w:tmpl w:val="484288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63917DF"/>
    <w:multiLevelType w:val="hybridMultilevel"/>
    <w:tmpl w:val="09F20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C39A6"/>
    <w:multiLevelType w:val="hybridMultilevel"/>
    <w:tmpl w:val="30327E82"/>
    <w:lvl w:ilvl="0" w:tplc="5A166E3E">
      <w:start w:val="2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2FE22B59"/>
    <w:multiLevelType w:val="hybridMultilevel"/>
    <w:tmpl w:val="3CD6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0767"/>
    <w:multiLevelType w:val="hybridMultilevel"/>
    <w:tmpl w:val="4BE4F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825E6"/>
    <w:multiLevelType w:val="hybridMultilevel"/>
    <w:tmpl w:val="56D6BCE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FCA7AF7"/>
    <w:multiLevelType w:val="hybridMultilevel"/>
    <w:tmpl w:val="6428BF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14395"/>
    <w:multiLevelType w:val="hybridMultilevel"/>
    <w:tmpl w:val="E2F4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B4608"/>
    <w:multiLevelType w:val="hybridMultilevel"/>
    <w:tmpl w:val="D94E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70E0"/>
    <w:multiLevelType w:val="hybridMultilevel"/>
    <w:tmpl w:val="9162C2A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4636436A"/>
    <w:multiLevelType w:val="hybridMultilevel"/>
    <w:tmpl w:val="EEEC7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7C4E08"/>
    <w:multiLevelType w:val="hybridMultilevel"/>
    <w:tmpl w:val="56D6BCE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D734D5"/>
    <w:multiLevelType w:val="hybridMultilevel"/>
    <w:tmpl w:val="56D6BCE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8061983"/>
    <w:multiLevelType w:val="hybridMultilevel"/>
    <w:tmpl w:val="DB7EF1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0F0A73"/>
    <w:multiLevelType w:val="hybridMultilevel"/>
    <w:tmpl w:val="D2F22D64"/>
    <w:lvl w:ilvl="0" w:tplc="B94893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53C50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5760" w:hanging="360"/>
      </w:p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6" w15:restartNumberingAfterBreak="0">
    <w:nsid w:val="60283016"/>
    <w:multiLevelType w:val="hybridMultilevel"/>
    <w:tmpl w:val="087E3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499C"/>
    <w:multiLevelType w:val="hybridMultilevel"/>
    <w:tmpl w:val="E9EEEE20"/>
    <w:lvl w:ilvl="0" w:tplc="B3542056">
      <w:start w:val="2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01058A1"/>
    <w:multiLevelType w:val="hybridMultilevel"/>
    <w:tmpl w:val="2E8E4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A2518"/>
    <w:multiLevelType w:val="hybridMultilevel"/>
    <w:tmpl w:val="B4523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B5008"/>
    <w:multiLevelType w:val="hybridMultilevel"/>
    <w:tmpl w:val="1982F312"/>
    <w:lvl w:ilvl="0" w:tplc="0415000F">
      <w:start w:val="1"/>
      <w:numFmt w:val="decimal"/>
      <w:lvlText w:val="%1.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2" w15:restartNumberingAfterBreak="0">
    <w:nsid w:val="7BD27E51"/>
    <w:multiLevelType w:val="hybridMultilevel"/>
    <w:tmpl w:val="67DA70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ECD4B5E"/>
    <w:multiLevelType w:val="hybridMultilevel"/>
    <w:tmpl w:val="1982F312"/>
    <w:lvl w:ilvl="0" w:tplc="0415000F">
      <w:start w:val="1"/>
      <w:numFmt w:val="decimal"/>
      <w:lvlText w:val="%1.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4" w15:restartNumberingAfterBreak="0">
    <w:nsid w:val="7F2A44FF"/>
    <w:multiLevelType w:val="hybridMultilevel"/>
    <w:tmpl w:val="5CE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99746">
    <w:abstractNumId w:val="19"/>
  </w:num>
  <w:num w:numId="2" w16cid:durableId="1360811889">
    <w:abstractNumId w:val="20"/>
  </w:num>
  <w:num w:numId="3" w16cid:durableId="1909723405">
    <w:abstractNumId w:val="2"/>
  </w:num>
  <w:num w:numId="4" w16cid:durableId="758673224">
    <w:abstractNumId w:val="10"/>
  </w:num>
  <w:num w:numId="5" w16cid:durableId="488792356">
    <w:abstractNumId w:val="3"/>
  </w:num>
  <w:num w:numId="6" w16cid:durableId="1201357747">
    <w:abstractNumId w:val="0"/>
  </w:num>
  <w:num w:numId="7" w16cid:durableId="1255474069">
    <w:abstractNumId w:val="17"/>
  </w:num>
  <w:num w:numId="8" w16cid:durableId="922182573">
    <w:abstractNumId w:val="25"/>
  </w:num>
  <w:num w:numId="9" w16cid:durableId="380862104">
    <w:abstractNumId w:val="26"/>
  </w:num>
  <w:num w:numId="10" w16cid:durableId="1146553673">
    <w:abstractNumId w:val="6"/>
  </w:num>
  <w:num w:numId="11" w16cid:durableId="1382054729">
    <w:abstractNumId w:val="8"/>
  </w:num>
  <w:num w:numId="12" w16cid:durableId="1586644903">
    <w:abstractNumId w:val="34"/>
  </w:num>
  <w:num w:numId="13" w16cid:durableId="1176383440">
    <w:abstractNumId w:val="16"/>
  </w:num>
  <w:num w:numId="14" w16cid:durableId="1702978015">
    <w:abstractNumId w:val="1"/>
  </w:num>
  <w:num w:numId="15" w16cid:durableId="1490752291">
    <w:abstractNumId w:val="12"/>
  </w:num>
  <w:num w:numId="16" w16cid:durableId="1084834623">
    <w:abstractNumId w:val="33"/>
  </w:num>
  <w:num w:numId="17" w16cid:durableId="921599601">
    <w:abstractNumId w:val="27"/>
  </w:num>
  <w:num w:numId="18" w16cid:durableId="149761428">
    <w:abstractNumId w:val="24"/>
  </w:num>
  <w:num w:numId="19" w16cid:durableId="1035538467">
    <w:abstractNumId w:val="30"/>
  </w:num>
  <w:num w:numId="20" w16cid:durableId="792481918">
    <w:abstractNumId w:val="18"/>
  </w:num>
  <w:num w:numId="21" w16cid:durableId="714240085">
    <w:abstractNumId w:val="4"/>
  </w:num>
  <w:num w:numId="22" w16cid:durableId="2020421932">
    <w:abstractNumId w:val="29"/>
  </w:num>
  <w:num w:numId="23" w16cid:durableId="2108890785">
    <w:abstractNumId w:val="13"/>
  </w:num>
  <w:num w:numId="24" w16cid:durableId="815756430">
    <w:abstractNumId w:val="5"/>
  </w:num>
  <w:num w:numId="25" w16cid:durableId="1772164421">
    <w:abstractNumId w:val="32"/>
  </w:num>
  <w:num w:numId="26" w16cid:durableId="433134031">
    <w:abstractNumId w:val="23"/>
  </w:num>
  <w:num w:numId="27" w16cid:durableId="384183496">
    <w:abstractNumId w:val="9"/>
  </w:num>
  <w:num w:numId="28" w16cid:durableId="92672456">
    <w:abstractNumId w:val="28"/>
  </w:num>
  <w:num w:numId="29" w16cid:durableId="682249218">
    <w:abstractNumId w:val="11"/>
  </w:num>
  <w:num w:numId="30" w16cid:durableId="1265191814">
    <w:abstractNumId w:val="31"/>
  </w:num>
  <w:num w:numId="31" w16cid:durableId="622153191">
    <w:abstractNumId w:val="15"/>
  </w:num>
  <w:num w:numId="32" w16cid:durableId="1734036520">
    <w:abstractNumId w:val="14"/>
  </w:num>
  <w:num w:numId="33" w16cid:durableId="128517857">
    <w:abstractNumId w:val="22"/>
  </w:num>
  <w:num w:numId="34" w16cid:durableId="1756046002">
    <w:abstractNumId w:val="7"/>
  </w:num>
  <w:num w:numId="35" w16cid:durableId="18534528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A1"/>
    <w:rsid w:val="00006773"/>
    <w:rsid w:val="00013CAD"/>
    <w:rsid w:val="000269DF"/>
    <w:rsid w:val="0003021D"/>
    <w:rsid w:val="00031580"/>
    <w:rsid w:val="00034D66"/>
    <w:rsid w:val="00045E2F"/>
    <w:rsid w:val="0004645D"/>
    <w:rsid w:val="000518A2"/>
    <w:rsid w:val="00060602"/>
    <w:rsid w:val="00064311"/>
    <w:rsid w:val="0007193F"/>
    <w:rsid w:val="00080279"/>
    <w:rsid w:val="00087BAB"/>
    <w:rsid w:val="000C3E3F"/>
    <w:rsid w:val="000C451B"/>
    <w:rsid w:val="000E0BD0"/>
    <w:rsid w:val="001105EE"/>
    <w:rsid w:val="00115012"/>
    <w:rsid w:val="00116E2C"/>
    <w:rsid w:val="001205B2"/>
    <w:rsid w:val="001429FF"/>
    <w:rsid w:val="00151491"/>
    <w:rsid w:val="001546C1"/>
    <w:rsid w:val="001564EE"/>
    <w:rsid w:val="001808BB"/>
    <w:rsid w:val="00183C02"/>
    <w:rsid w:val="00191BE8"/>
    <w:rsid w:val="001A669C"/>
    <w:rsid w:val="001D773B"/>
    <w:rsid w:val="001F17FD"/>
    <w:rsid w:val="00215B68"/>
    <w:rsid w:val="00225A69"/>
    <w:rsid w:val="00226BDE"/>
    <w:rsid w:val="00232E52"/>
    <w:rsid w:val="0023438E"/>
    <w:rsid w:val="00292D1E"/>
    <w:rsid w:val="0029486D"/>
    <w:rsid w:val="002961B9"/>
    <w:rsid w:val="002976EE"/>
    <w:rsid w:val="002A2D7C"/>
    <w:rsid w:val="002A64EF"/>
    <w:rsid w:val="002A6CCC"/>
    <w:rsid w:val="002E7FE1"/>
    <w:rsid w:val="002F10A8"/>
    <w:rsid w:val="002F2E14"/>
    <w:rsid w:val="002F532D"/>
    <w:rsid w:val="002F79A2"/>
    <w:rsid w:val="003055E6"/>
    <w:rsid w:val="003155B1"/>
    <w:rsid w:val="00320DD1"/>
    <w:rsid w:val="003350A8"/>
    <w:rsid w:val="003648E1"/>
    <w:rsid w:val="00364AB9"/>
    <w:rsid w:val="00373EB4"/>
    <w:rsid w:val="003A771B"/>
    <w:rsid w:val="003B6003"/>
    <w:rsid w:val="003B6868"/>
    <w:rsid w:val="003C2578"/>
    <w:rsid w:val="003C3ACB"/>
    <w:rsid w:val="003D1230"/>
    <w:rsid w:val="003D7C6A"/>
    <w:rsid w:val="003F1A53"/>
    <w:rsid w:val="004001E1"/>
    <w:rsid w:val="004241D6"/>
    <w:rsid w:val="00430638"/>
    <w:rsid w:val="00444B3F"/>
    <w:rsid w:val="00446BFF"/>
    <w:rsid w:val="00457B12"/>
    <w:rsid w:val="0046419F"/>
    <w:rsid w:val="004662F1"/>
    <w:rsid w:val="004664AF"/>
    <w:rsid w:val="00466581"/>
    <w:rsid w:val="00481048"/>
    <w:rsid w:val="00482A4A"/>
    <w:rsid w:val="004831BA"/>
    <w:rsid w:val="004A2238"/>
    <w:rsid w:val="004B2A22"/>
    <w:rsid w:val="004C29DB"/>
    <w:rsid w:val="004C7315"/>
    <w:rsid w:val="004D117E"/>
    <w:rsid w:val="004D18C6"/>
    <w:rsid w:val="004E53E1"/>
    <w:rsid w:val="00500A98"/>
    <w:rsid w:val="00502820"/>
    <w:rsid w:val="00524C9B"/>
    <w:rsid w:val="0052687F"/>
    <w:rsid w:val="005332B8"/>
    <w:rsid w:val="00554630"/>
    <w:rsid w:val="00586F87"/>
    <w:rsid w:val="00596CA1"/>
    <w:rsid w:val="00597018"/>
    <w:rsid w:val="005A6793"/>
    <w:rsid w:val="005E013D"/>
    <w:rsid w:val="005F7130"/>
    <w:rsid w:val="00604919"/>
    <w:rsid w:val="00605BC4"/>
    <w:rsid w:val="006110B8"/>
    <w:rsid w:val="00632415"/>
    <w:rsid w:val="006412ED"/>
    <w:rsid w:val="00643078"/>
    <w:rsid w:val="00644EA6"/>
    <w:rsid w:val="00653BF2"/>
    <w:rsid w:val="00662987"/>
    <w:rsid w:val="00667C67"/>
    <w:rsid w:val="00670EC4"/>
    <w:rsid w:val="00682F51"/>
    <w:rsid w:val="00695604"/>
    <w:rsid w:val="006A10EC"/>
    <w:rsid w:val="006A25B6"/>
    <w:rsid w:val="006B5301"/>
    <w:rsid w:val="006C4F7D"/>
    <w:rsid w:val="006C6950"/>
    <w:rsid w:val="006D5093"/>
    <w:rsid w:val="006D6A0E"/>
    <w:rsid w:val="006D7329"/>
    <w:rsid w:val="006D748E"/>
    <w:rsid w:val="006E3E91"/>
    <w:rsid w:val="006E542D"/>
    <w:rsid w:val="006E7D17"/>
    <w:rsid w:val="006F2B33"/>
    <w:rsid w:val="00726B93"/>
    <w:rsid w:val="00730749"/>
    <w:rsid w:val="00731036"/>
    <w:rsid w:val="00736CCA"/>
    <w:rsid w:val="007641BB"/>
    <w:rsid w:val="00781E06"/>
    <w:rsid w:val="007878CC"/>
    <w:rsid w:val="00797419"/>
    <w:rsid w:val="007B4DE1"/>
    <w:rsid w:val="007B7E27"/>
    <w:rsid w:val="007D0092"/>
    <w:rsid w:val="007D0DE3"/>
    <w:rsid w:val="007E0006"/>
    <w:rsid w:val="00801F11"/>
    <w:rsid w:val="00802067"/>
    <w:rsid w:val="00807B75"/>
    <w:rsid w:val="00815500"/>
    <w:rsid w:val="00856030"/>
    <w:rsid w:val="00864BE7"/>
    <w:rsid w:val="00865C3C"/>
    <w:rsid w:val="00865FF6"/>
    <w:rsid w:val="00874050"/>
    <w:rsid w:val="00884998"/>
    <w:rsid w:val="008A0364"/>
    <w:rsid w:val="008B6400"/>
    <w:rsid w:val="008C18EE"/>
    <w:rsid w:val="008C25A0"/>
    <w:rsid w:val="008C5B06"/>
    <w:rsid w:val="008C64EB"/>
    <w:rsid w:val="008D3FB6"/>
    <w:rsid w:val="008E2733"/>
    <w:rsid w:val="008F7BC6"/>
    <w:rsid w:val="00910E59"/>
    <w:rsid w:val="009113A4"/>
    <w:rsid w:val="00916042"/>
    <w:rsid w:val="009208B4"/>
    <w:rsid w:val="00922858"/>
    <w:rsid w:val="00922A59"/>
    <w:rsid w:val="0092687B"/>
    <w:rsid w:val="0094091D"/>
    <w:rsid w:val="00967882"/>
    <w:rsid w:val="00976493"/>
    <w:rsid w:val="009A64DA"/>
    <w:rsid w:val="009C0543"/>
    <w:rsid w:val="009D56A7"/>
    <w:rsid w:val="009E3088"/>
    <w:rsid w:val="009E4466"/>
    <w:rsid w:val="009F01DF"/>
    <w:rsid w:val="009F2F0C"/>
    <w:rsid w:val="00A00E5A"/>
    <w:rsid w:val="00A04D89"/>
    <w:rsid w:val="00A12E45"/>
    <w:rsid w:val="00A158C5"/>
    <w:rsid w:val="00A3728F"/>
    <w:rsid w:val="00A45612"/>
    <w:rsid w:val="00A459E5"/>
    <w:rsid w:val="00A50BF8"/>
    <w:rsid w:val="00A52A35"/>
    <w:rsid w:val="00A6296B"/>
    <w:rsid w:val="00A62E26"/>
    <w:rsid w:val="00A71175"/>
    <w:rsid w:val="00A74318"/>
    <w:rsid w:val="00A8322E"/>
    <w:rsid w:val="00AA35FB"/>
    <w:rsid w:val="00B03C9D"/>
    <w:rsid w:val="00B041E4"/>
    <w:rsid w:val="00B12A98"/>
    <w:rsid w:val="00B15730"/>
    <w:rsid w:val="00B24B03"/>
    <w:rsid w:val="00B27A81"/>
    <w:rsid w:val="00B32BBE"/>
    <w:rsid w:val="00B40DDA"/>
    <w:rsid w:val="00B625AA"/>
    <w:rsid w:val="00B66049"/>
    <w:rsid w:val="00B67C51"/>
    <w:rsid w:val="00B86A5E"/>
    <w:rsid w:val="00B86EB8"/>
    <w:rsid w:val="00B9213C"/>
    <w:rsid w:val="00BB37A5"/>
    <w:rsid w:val="00BC5FA4"/>
    <w:rsid w:val="00BC70A1"/>
    <w:rsid w:val="00BD030D"/>
    <w:rsid w:val="00BD5624"/>
    <w:rsid w:val="00BF445F"/>
    <w:rsid w:val="00C133AA"/>
    <w:rsid w:val="00C223D7"/>
    <w:rsid w:val="00C374CD"/>
    <w:rsid w:val="00C74323"/>
    <w:rsid w:val="00C75C9E"/>
    <w:rsid w:val="00C773E8"/>
    <w:rsid w:val="00C8365C"/>
    <w:rsid w:val="00C83933"/>
    <w:rsid w:val="00C87402"/>
    <w:rsid w:val="00C972AA"/>
    <w:rsid w:val="00CA1874"/>
    <w:rsid w:val="00CA355B"/>
    <w:rsid w:val="00CA6DF8"/>
    <w:rsid w:val="00CB336E"/>
    <w:rsid w:val="00CB582F"/>
    <w:rsid w:val="00CC0328"/>
    <w:rsid w:val="00CC5019"/>
    <w:rsid w:val="00CD6EF2"/>
    <w:rsid w:val="00CD74DB"/>
    <w:rsid w:val="00CE7DC2"/>
    <w:rsid w:val="00D27773"/>
    <w:rsid w:val="00D36052"/>
    <w:rsid w:val="00D60E8A"/>
    <w:rsid w:val="00D61E8C"/>
    <w:rsid w:val="00D6525A"/>
    <w:rsid w:val="00D71B8A"/>
    <w:rsid w:val="00D803F6"/>
    <w:rsid w:val="00D81D32"/>
    <w:rsid w:val="00D86F26"/>
    <w:rsid w:val="00DA18BB"/>
    <w:rsid w:val="00DB1351"/>
    <w:rsid w:val="00DB36CC"/>
    <w:rsid w:val="00DB5A1F"/>
    <w:rsid w:val="00DB6D6A"/>
    <w:rsid w:val="00DC1981"/>
    <w:rsid w:val="00DC46FE"/>
    <w:rsid w:val="00E17476"/>
    <w:rsid w:val="00E229E6"/>
    <w:rsid w:val="00E26B14"/>
    <w:rsid w:val="00E274AC"/>
    <w:rsid w:val="00E30829"/>
    <w:rsid w:val="00E35CAD"/>
    <w:rsid w:val="00E37B03"/>
    <w:rsid w:val="00E617CF"/>
    <w:rsid w:val="00E63705"/>
    <w:rsid w:val="00E6570F"/>
    <w:rsid w:val="00E83C34"/>
    <w:rsid w:val="00E842B5"/>
    <w:rsid w:val="00E9274B"/>
    <w:rsid w:val="00E93FDC"/>
    <w:rsid w:val="00E975E9"/>
    <w:rsid w:val="00EA1B34"/>
    <w:rsid w:val="00EA5B7D"/>
    <w:rsid w:val="00EC62CC"/>
    <w:rsid w:val="00EE0E8C"/>
    <w:rsid w:val="00EE1896"/>
    <w:rsid w:val="00EE585A"/>
    <w:rsid w:val="00F02E07"/>
    <w:rsid w:val="00F06F3F"/>
    <w:rsid w:val="00F128D7"/>
    <w:rsid w:val="00F142D2"/>
    <w:rsid w:val="00F144DD"/>
    <w:rsid w:val="00F16668"/>
    <w:rsid w:val="00F4721C"/>
    <w:rsid w:val="00F57845"/>
    <w:rsid w:val="00F67A69"/>
    <w:rsid w:val="00F763D8"/>
    <w:rsid w:val="00F9649B"/>
    <w:rsid w:val="00FB012E"/>
    <w:rsid w:val="00FD147D"/>
    <w:rsid w:val="00FE2542"/>
    <w:rsid w:val="00FE5EA9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175BA9"/>
  <w15:chartTrackingRefBased/>
  <w15:docId w15:val="{6F887E5D-28EC-49C7-B17A-A30E8898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rsid w:val="00D652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6525A"/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652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44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99"/>
    <w:qFormat/>
    <w:rsid w:val="00EE1896"/>
    <w:pPr>
      <w:ind w:left="720"/>
      <w:contextualSpacing/>
    </w:p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99"/>
    <w:rsid w:val="00A45612"/>
  </w:style>
  <w:style w:type="paragraph" w:styleId="Tekstdymka">
    <w:name w:val="Balloon Text"/>
    <w:basedOn w:val="Normalny"/>
    <w:link w:val="TekstdymkaZnak"/>
    <w:uiPriority w:val="99"/>
    <w:semiHidden/>
    <w:unhideWhenUsed/>
    <w:rsid w:val="0055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6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DE1"/>
  </w:style>
  <w:style w:type="paragraph" w:styleId="Stopka">
    <w:name w:val="footer"/>
    <w:basedOn w:val="Normalny"/>
    <w:link w:val="StopkaZnak"/>
    <w:uiPriority w:val="99"/>
    <w:unhideWhenUsed/>
    <w:rsid w:val="007B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DE1"/>
  </w:style>
  <w:style w:type="table" w:customStyle="1" w:styleId="Tabela-Siatka2">
    <w:name w:val="Tabela - Siatka2"/>
    <w:basedOn w:val="Standardowy"/>
    <w:next w:val="Tabela-Siatka"/>
    <w:uiPriority w:val="39"/>
    <w:rsid w:val="00A1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38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38E"/>
    <w:rPr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39"/>
    <w:rsid w:val="003D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ECAF-1EF6-4D32-8F13-7321B99D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7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6 ABM-ZP-1-2021</vt:lpstr>
    </vt:vector>
  </TitlesOfParts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6 ABM-ZP-1-2021</dc:title>
  <dc:subject/>
  <dc:creator>Agnieszka Koch</dc:creator>
  <cp:keywords/>
  <dc:description/>
  <cp:lastModifiedBy>Anita Zakościelna</cp:lastModifiedBy>
  <cp:revision>3</cp:revision>
  <cp:lastPrinted>2022-04-08T10:29:00Z</cp:lastPrinted>
  <dcterms:created xsi:type="dcterms:W3CDTF">2022-04-14T10:07:00Z</dcterms:created>
  <dcterms:modified xsi:type="dcterms:W3CDTF">2022-04-14T10:07:00Z</dcterms:modified>
</cp:coreProperties>
</file>